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E7CC3" w14:textId="77777777" w:rsidR="00F044D5" w:rsidRDefault="00F044D5" w:rsidP="00124FEF">
      <w:pPr>
        <w:pStyle w:val="Retraitcorpsdetexte"/>
        <w:spacing w:line="240" w:lineRule="auto"/>
        <w:ind w:left="0"/>
        <w:rPr>
          <w:rFonts w:cs="Arial"/>
          <w:szCs w:val="22"/>
        </w:rPr>
      </w:pPr>
      <w:r>
        <w:rPr>
          <w:rFonts w:cs="Arial"/>
          <w:szCs w:val="22"/>
        </w:rPr>
        <w:t>Le _________________</w:t>
      </w:r>
      <w:r w:rsidR="00C91DE9">
        <w:rPr>
          <w:rFonts w:cs="Arial"/>
          <w:szCs w:val="22"/>
        </w:rPr>
        <w:t>________</w:t>
      </w:r>
      <w:r w:rsidR="00E96EB6">
        <w:rPr>
          <w:rFonts w:cs="Arial"/>
          <w:szCs w:val="22"/>
        </w:rPr>
        <w:t>_</w:t>
      </w:r>
    </w:p>
    <w:p w14:paraId="15E53D2D" w14:textId="77777777" w:rsidR="00F044D5" w:rsidRDefault="00F044D5" w:rsidP="00124FEF">
      <w:pPr>
        <w:pStyle w:val="Retraitcorpsdetexte"/>
        <w:spacing w:line="240" w:lineRule="auto"/>
        <w:ind w:left="0"/>
        <w:rPr>
          <w:rFonts w:cs="Arial"/>
          <w:szCs w:val="22"/>
        </w:rPr>
      </w:pPr>
    </w:p>
    <w:p w14:paraId="1668B666" w14:textId="77777777" w:rsidR="00F044D5" w:rsidRDefault="00F044D5" w:rsidP="00124FEF">
      <w:pPr>
        <w:pStyle w:val="Retraitcorpsdetexte"/>
        <w:spacing w:line="240" w:lineRule="auto"/>
        <w:ind w:left="0"/>
        <w:rPr>
          <w:rFonts w:cs="Arial"/>
          <w:szCs w:val="22"/>
        </w:rPr>
      </w:pPr>
    </w:p>
    <w:p w14:paraId="4A2A32BB" w14:textId="77777777" w:rsidR="00F044D5" w:rsidRDefault="00F044D5" w:rsidP="00124FEF">
      <w:pPr>
        <w:pStyle w:val="Retraitcorpsdetexte"/>
        <w:spacing w:line="240" w:lineRule="auto"/>
        <w:ind w:left="0"/>
        <w:rPr>
          <w:rFonts w:cs="Arial"/>
          <w:szCs w:val="22"/>
        </w:rPr>
      </w:pPr>
    </w:p>
    <w:p w14:paraId="4FE91B4E" w14:textId="68458EE0" w:rsidR="00F044D5" w:rsidRDefault="00F044D5" w:rsidP="006D1A96">
      <w:pPr>
        <w:pStyle w:val="Retraitcorpsdetexte"/>
        <w:spacing w:line="240" w:lineRule="auto"/>
        <w:ind w:left="0"/>
        <w:rPr>
          <w:rFonts w:cs="Arial"/>
          <w:szCs w:val="22"/>
        </w:rPr>
      </w:pPr>
      <w:r>
        <w:rPr>
          <w:rFonts w:cs="Arial"/>
          <w:szCs w:val="22"/>
        </w:rPr>
        <w:t xml:space="preserve">Monsieur </w:t>
      </w:r>
      <w:r w:rsidR="00F55E9F">
        <w:rPr>
          <w:rFonts w:cs="Arial"/>
          <w:szCs w:val="22"/>
        </w:rPr>
        <w:t>Robert Julien</w:t>
      </w:r>
    </w:p>
    <w:p w14:paraId="3CC96457" w14:textId="77777777" w:rsidR="00BE57FB" w:rsidRDefault="00216520" w:rsidP="006D1A96">
      <w:pPr>
        <w:pStyle w:val="Retraitcorpsdetexte"/>
        <w:spacing w:line="240" w:lineRule="auto"/>
        <w:ind w:left="0"/>
        <w:rPr>
          <w:rFonts w:cs="Arial"/>
          <w:szCs w:val="22"/>
        </w:rPr>
      </w:pPr>
      <w:r w:rsidRPr="002F7E68">
        <w:rPr>
          <w:rFonts w:cs="Arial"/>
          <w:szCs w:val="22"/>
        </w:rPr>
        <w:t>Président</w:t>
      </w:r>
    </w:p>
    <w:p w14:paraId="151B31C1" w14:textId="77777777" w:rsidR="00F044D5" w:rsidRDefault="00F044D5" w:rsidP="006D1A96">
      <w:pPr>
        <w:pStyle w:val="Retraitcorpsdetexte"/>
        <w:spacing w:line="240" w:lineRule="auto"/>
        <w:ind w:left="0"/>
        <w:rPr>
          <w:rFonts w:cs="Arial"/>
          <w:szCs w:val="22"/>
        </w:rPr>
      </w:pPr>
      <w:r>
        <w:rPr>
          <w:rFonts w:cs="Arial"/>
          <w:szCs w:val="22"/>
        </w:rPr>
        <w:t>CLD Abitibi</w:t>
      </w:r>
    </w:p>
    <w:p w14:paraId="25E17C09" w14:textId="77777777" w:rsidR="006D1A96" w:rsidRDefault="006D1A96" w:rsidP="006D1A96">
      <w:pPr>
        <w:pStyle w:val="Retraitcorpsdetexte"/>
        <w:spacing w:line="240" w:lineRule="auto"/>
        <w:ind w:left="0"/>
        <w:jc w:val="both"/>
        <w:rPr>
          <w:rFonts w:cs="Arial"/>
          <w:szCs w:val="22"/>
        </w:rPr>
      </w:pPr>
      <w:r w:rsidRPr="006D1A96">
        <w:rPr>
          <w:rFonts w:cs="Arial"/>
          <w:szCs w:val="22"/>
        </w:rPr>
        <w:t>582, 10e Avenue Ouest, suite 150</w:t>
      </w:r>
    </w:p>
    <w:p w14:paraId="35A9E3F0" w14:textId="2EA90996" w:rsidR="006D1A96" w:rsidRDefault="006D1A96" w:rsidP="006D1A96">
      <w:pPr>
        <w:pStyle w:val="Retraitcorpsdetexte"/>
        <w:spacing w:line="240" w:lineRule="auto"/>
        <w:ind w:left="0"/>
        <w:jc w:val="both"/>
        <w:rPr>
          <w:rFonts w:cs="Arial"/>
          <w:szCs w:val="22"/>
        </w:rPr>
      </w:pPr>
      <w:r w:rsidRPr="006D1A96">
        <w:rPr>
          <w:rFonts w:cs="Arial"/>
          <w:szCs w:val="22"/>
        </w:rPr>
        <w:t>Amos (Québec) J9T 1X3</w:t>
      </w:r>
    </w:p>
    <w:p w14:paraId="2E5B80BA" w14:textId="605EF355" w:rsidR="00F044D5" w:rsidRDefault="00F044D5" w:rsidP="006D1A96">
      <w:pPr>
        <w:pStyle w:val="Retraitcorpsdetexte"/>
        <w:spacing w:line="240" w:lineRule="auto"/>
        <w:ind w:left="0"/>
        <w:jc w:val="both"/>
        <w:rPr>
          <w:rFonts w:cs="Arial"/>
          <w:szCs w:val="22"/>
        </w:rPr>
      </w:pPr>
      <w:r>
        <w:rPr>
          <w:rFonts w:cs="Arial"/>
          <w:szCs w:val="22"/>
        </w:rPr>
        <w:t>Téléphone : 819-732-6918</w:t>
      </w:r>
    </w:p>
    <w:p w14:paraId="076624A8" w14:textId="77777777" w:rsidR="002A1720" w:rsidRDefault="002A1720" w:rsidP="00F044D5">
      <w:pPr>
        <w:pStyle w:val="Retraitcorpsdetexte"/>
        <w:spacing w:line="240" w:lineRule="auto"/>
        <w:ind w:left="0"/>
        <w:jc w:val="both"/>
        <w:rPr>
          <w:rFonts w:cs="Arial"/>
          <w:szCs w:val="22"/>
        </w:rPr>
      </w:pPr>
    </w:p>
    <w:p w14:paraId="749906A3" w14:textId="77777777" w:rsidR="00F044D5" w:rsidRDefault="00F044D5" w:rsidP="00F044D5">
      <w:pPr>
        <w:pStyle w:val="Retraitcorpsdetexte"/>
        <w:spacing w:line="240" w:lineRule="auto"/>
        <w:ind w:left="0"/>
        <w:jc w:val="both"/>
        <w:rPr>
          <w:rFonts w:cs="Arial"/>
          <w:szCs w:val="22"/>
        </w:rPr>
      </w:pPr>
    </w:p>
    <w:p w14:paraId="2DA0919A" w14:textId="77777777" w:rsidR="00F044D5" w:rsidRPr="00F044D5" w:rsidRDefault="00F044D5" w:rsidP="00F044D5">
      <w:pPr>
        <w:pStyle w:val="Retraitcorpsdetexte"/>
        <w:pBdr>
          <w:bottom w:val="single" w:sz="4" w:space="1" w:color="auto"/>
        </w:pBdr>
        <w:spacing w:line="240" w:lineRule="auto"/>
        <w:ind w:left="0"/>
        <w:jc w:val="both"/>
        <w:rPr>
          <w:rFonts w:cs="Arial"/>
          <w:b/>
          <w:szCs w:val="22"/>
        </w:rPr>
      </w:pPr>
      <w:r w:rsidRPr="00F044D5">
        <w:rPr>
          <w:rFonts w:cs="Arial"/>
          <w:b/>
          <w:szCs w:val="22"/>
        </w:rPr>
        <w:t>Demande d’adhésion comme membre du Centre Local de Développement Abitibi (CLD Abitibi)</w:t>
      </w:r>
    </w:p>
    <w:p w14:paraId="03FE9A7D" w14:textId="77777777" w:rsidR="00F044D5" w:rsidRDefault="00F044D5" w:rsidP="00F044D5">
      <w:pPr>
        <w:pStyle w:val="Retraitcorpsdetexte"/>
        <w:spacing w:line="240" w:lineRule="auto"/>
        <w:ind w:left="0"/>
        <w:jc w:val="both"/>
        <w:rPr>
          <w:rFonts w:cs="Arial"/>
          <w:szCs w:val="22"/>
        </w:rPr>
      </w:pPr>
    </w:p>
    <w:p w14:paraId="59796335" w14:textId="77777777" w:rsidR="002A1720" w:rsidRDefault="002A1720" w:rsidP="00F044D5">
      <w:pPr>
        <w:pStyle w:val="Retraitcorpsdetexte"/>
        <w:spacing w:line="240" w:lineRule="auto"/>
        <w:ind w:left="0"/>
        <w:jc w:val="both"/>
        <w:rPr>
          <w:rFonts w:cs="Arial"/>
          <w:szCs w:val="22"/>
        </w:rPr>
      </w:pPr>
    </w:p>
    <w:p w14:paraId="20DFD221" w14:textId="77777777" w:rsidR="00F044D5" w:rsidRDefault="00F044D5" w:rsidP="002A1720">
      <w:pPr>
        <w:pStyle w:val="Retraitcorpsdetexte"/>
        <w:spacing w:line="240" w:lineRule="auto"/>
        <w:ind w:left="0"/>
        <w:jc w:val="both"/>
        <w:rPr>
          <w:rFonts w:cs="Arial"/>
          <w:szCs w:val="22"/>
        </w:rPr>
      </w:pPr>
      <w:r>
        <w:rPr>
          <w:rFonts w:cs="Arial"/>
          <w:szCs w:val="22"/>
        </w:rPr>
        <w:t>Monsieur,</w:t>
      </w:r>
    </w:p>
    <w:p w14:paraId="458D08B7" w14:textId="77777777" w:rsidR="00F044D5" w:rsidRDefault="00F044D5" w:rsidP="002A1720">
      <w:pPr>
        <w:pStyle w:val="Retraitcorpsdetexte"/>
        <w:spacing w:line="240" w:lineRule="auto"/>
        <w:ind w:left="0"/>
        <w:jc w:val="both"/>
        <w:rPr>
          <w:rFonts w:cs="Arial"/>
          <w:szCs w:val="22"/>
        </w:rPr>
      </w:pPr>
    </w:p>
    <w:p w14:paraId="4E942E52" w14:textId="77777777" w:rsidR="00F044D5" w:rsidRDefault="00F044D5" w:rsidP="002A1720">
      <w:pPr>
        <w:pStyle w:val="Retraitcorpsdetexte"/>
        <w:spacing w:line="240" w:lineRule="auto"/>
        <w:ind w:left="0"/>
        <w:jc w:val="both"/>
        <w:rPr>
          <w:rFonts w:cs="Arial"/>
          <w:szCs w:val="22"/>
        </w:rPr>
      </w:pPr>
      <w:r>
        <w:rPr>
          <w:rFonts w:cs="Arial"/>
          <w:szCs w:val="22"/>
        </w:rPr>
        <w:t>Je viens par la présente, répondre à votre invitation à devenir membre du CLD Abitibi.</w:t>
      </w:r>
    </w:p>
    <w:p w14:paraId="25C1D176" w14:textId="77777777" w:rsidR="00F044D5" w:rsidRDefault="00F044D5" w:rsidP="002A1720">
      <w:pPr>
        <w:pStyle w:val="Retraitcorpsdetexte"/>
        <w:spacing w:line="240" w:lineRule="auto"/>
        <w:ind w:left="0"/>
        <w:jc w:val="both"/>
        <w:rPr>
          <w:rFonts w:cs="Arial"/>
          <w:szCs w:val="22"/>
        </w:rPr>
      </w:pPr>
    </w:p>
    <w:p w14:paraId="178D7542" w14:textId="77777777" w:rsidR="00F044D5" w:rsidRDefault="00F044D5" w:rsidP="002A1720">
      <w:pPr>
        <w:pStyle w:val="Retraitcorpsdetexte"/>
        <w:spacing w:line="240" w:lineRule="auto"/>
        <w:ind w:left="0"/>
        <w:jc w:val="both"/>
        <w:rPr>
          <w:rFonts w:cs="Arial"/>
          <w:szCs w:val="22"/>
        </w:rPr>
      </w:pPr>
      <w:r>
        <w:rPr>
          <w:rFonts w:cs="Arial"/>
          <w:szCs w:val="22"/>
        </w:rPr>
        <w:t>Mon intérêt pour faire partie de votre organisme s’a</w:t>
      </w:r>
      <w:r w:rsidR="002A1720">
        <w:rPr>
          <w:rFonts w:cs="Arial"/>
          <w:szCs w:val="22"/>
        </w:rPr>
        <w:t xml:space="preserve">ppuie sur sa mission qui est d’influencer, stimuler et soutenir, de concert avec les différents acteurs du milieu, le développement </w:t>
      </w:r>
      <w:r w:rsidR="009D23AD">
        <w:rPr>
          <w:rFonts w:cs="Arial"/>
          <w:szCs w:val="22"/>
        </w:rPr>
        <w:t xml:space="preserve">socio-économique innovateur </w:t>
      </w:r>
      <w:r w:rsidR="002A1720">
        <w:rPr>
          <w:rFonts w:cs="Arial"/>
          <w:szCs w:val="22"/>
        </w:rPr>
        <w:t>sur tout le territoire de la MRC d’Abitibi, dans une perspective de mise en valeur des ressources et de développement durable.</w:t>
      </w:r>
    </w:p>
    <w:p w14:paraId="28D83334" w14:textId="77777777" w:rsidR="00F044D5" w:rsidRDefault="00F044D5" w:rsidP="002A1720">
      <w:pPr>
        <w:pStyle w:val="Retraitcorpsdetexte"/>
        <w:spacing w:line="240" w:lineRule="auto"/>
        <w:ind w:left="0"/>
        <w:jc w:val="both"/>
        <w:rPr>
          <w:rFonts w:cs="Arial"/>
          <w:szCs w:val="22"/>
        </w:rPr>
      </w:pPr>
    </w:p>
    <w:p w14:paraId="09311DA6" w14:textId="77777777" w:rsidR="00F044D5" w:rsidRDefault="00F044D5" w:rsidP="002A1720">
      <w:pPr>
        <w:pStyle w:val="Retraitcorpsdetexte"/>
        <w:spacing w:line="240" w:lineRule="auto"/>
        <w:ind w:left="0"/>
        <w:jc w:val="both"/>
        <w:rPr>
          <w:rFonts w:cs="Arial"/>
          <w:szCs w:val="22"/>
        </w:rPr>
      </w:pPr>
      <w:r>
        <w:rPr>
          <w:rFonts w:cs="Arial"/>
          <w:szCs w:val="22"/>
        </w:rPr>
        <w:t>J’ai également pris connaissance de l’extrait des règlements généraux ci-joint et je déclare les comprendre et les accepter.</w:t>
      </w:r>
    </w:p>
    <w:p w14:paraId="3C4B0EEB" w14:textId="77777777" w:rsidR="00F044D5" w:rsidRDefault="00F044D5" w:rsidP="002A1720">
      <w:pPr>
        <w:pStyle w:val="Retraitcorpsdetexte"/>
        <w:spacing w:line="240" w:lineRule="auto"/>
        <w:ind w:left="0"/>
        <w:jc w:val="both"/>
        <w:rPr>
          <w:rFonts w:cs="Arial"/>
          <w:szCs w:val="22"/>
        </w:rPr>
      </w:pPr>
    </w:p>
    <w:p w14:paraId="26882E41" w14:textId="77777777" w:rsidR="00F044D5" w:rsidRDefault="00F044D5" w:rsidP="002A1720">
      <w:pPr>
        <w:pStyle w:val="Retraitcorpsdetexte"/>
        <w:spacing w:line="240" w:lineRule="auto"/>
        <w:ind w:left="0"/>
        <w:jc w:val="both"/>
        <w:rPr>
          <w:rFonts w:cs="Arial"/>
          <w:szCs w:val="22"/>
        </w:rPr>
      </w:pPr>
      <w:r>
        <w:rPr>
          <w:rFonts w:cs="Arial"/>
          <w:szCs w:val="22"/>
        </w:rPr>
        <w:t>Je vous remercie de votre attention et veuillez agréer, Monsieur, l’expression de mes sentiments les meilleurs.</w:t>
      </w:r>
    </w:p>
    <w:p w14:paraId="51634822" w14:textId="77777777" w:rsidR="00F044D5" w:rsidRDefault="00F044D5" w:rsidP="00F044D5">
      <w:pPr>
        <w:pStyle w:val="Retraitcorpsdetexte"/>
        <w:spacing w:line="240" w:lineRule="auto"/>
        <w:ind w:left="0"/>
        <w:jc w:val="both"/>
        <w:rPr>
          <w:rFonts w:cs="Arial"/>
          <w:szCs w:val="22"/>
        </w:rPr>
      </w:pPr>
    </w:p>
    <w:p w14:paraId="68D315FE" w14:textId="77777777" w:rsidR="00F044D5" w:rsidRDefault="00F044D5" w:rsidP="00F044D5">
      <w:pPr>
        <w:pStyle w:val="Retraitcorpsdetexte"/>
        <w:spacing w:line="240" w:lineRule="auto"/>
        <w:ind w:left="0"/>
        <w:jc w:val="both"/>
        <w:rPr>
          <w:rFonts w:cs="Arial"/>
          <w:szCs w:val="22"/>
        </w:rPr>
      </w:pPr>
    </w:p>
    <w:p w14:paraId="04FFA2B8" w14:textId="77777777" w:rsidR="002A1720" w:rsidRDefault="002A1720" w:rsidP="00F044D5">
      <w:pPr>
        <w:pStyle w:val="Retraitcorpsdetexte"/>
        <w:spacing w:line="240" w:lineRule="auto"/>
        <w:ind w:left="0"/>
        <w:jc w:val="both"/>
        <w:rPr>
          <w:rFonts w:cs="Arial"/>
          <w:szCs w:val="22"/>
        </w:rPr>
      </w:pPr>
    </w:p>
    <w:p w14:paraId="5E122078" w14:textId="77777777" w:rsidR="00F044D5" w:rsidRDefault="00F044D5" w:rsidP="00F044D5">
      <w:pPr>
        <w:pStyle w:val="Retraitcorpsdetexte"/>
        <w:spacing w:line="240" w:lineRule="auto"/>
        <w:ind w:left="0"/>
        <w:jc w:val="both"/>
        <w:rPr>
          <w:rFonts w:cs="Arial"/>
          <w:szCs w:val="22"/>
        </w:rPr>
      </w:pPr>
      <w:r>
        <w:rPr>
          <w:rFonts w:cs="Arial"/>
          <w:szCs w:val="22"/>
        </w:rPr>
        <w:t>_______________________________________________</w:t>
      </w:r>
    </w:p>
    <w:p w14:paraId="78747B33" w14:textId="77777777" w:rsidR="00F044D5" w:rsidRDefault="00F044D5" w:rsidP="00F044D5">
      <w:pPr>
        <w:pStyle w:val="Retraitcorpsdetexte"/>
        <w:spacing w:line="240" w:lineRule="auto"/>
        <w:ind w:left="0"/>
        <w:jc w:val="both"/>
        <w:rPr>
          <w:rFonts w:cs="Arial"/>
          <w:szCs w:val="22"/>
        </w:rPr>
      </w:pPr>
      <w:r>
        <w:rPr>
          <w:rFonts w:cs="Arial"/>
          <w:szCs w:val="22"/>
        </w:rPr>
        <w:t>(Signature</w:t>
      </w:r>
      <w:r w:rsidR="000B3E8A">
        <w:rPr>
          <w:rFonts w:cs="Arial"/>
          <w:szCs w:val="22"/>
        </w:rPr>
        <w:t xml:space="preserve"> requise</w:t>
      </w:r>
      <w:r>
        <w:rPr>
          <w:rFonts w:cs="Arial"/>
          <w:szCs w:val="22"/>
        </w:rPr>
        <w:t>)</w:t>
      </w:r>
    </w:p>
    <w:p w14:paraId="27A74B0A" w14:textId="77777777" w:rsidR="002A1720" w:rsidRDefault="002A1720" w:rsidP="00124FEF">
      <w:pPr>
        <w:pStyle w:val="Retraitcorpsdetexte"/>
        <w:spacing w:line="240" w:lineRule="auto"/>
        <w:ind w:left="0"/>
        <w:rPr>
          <w:rFonts w:cs="Arial"/>
          <w:szCs w:val="22"/>
        </w:rPr>
      </w:pPr>
    </w:p>
    <w:p w14:paraId="57F68DAE" w14:textId="77777777" w:rsidR="00F044D5" w:rsidRDefault="00ED02ED" w:rsidP="00124FEF">
      <w:pPr>
        <w:pStyle w:val="Retraitcorpsdetexte"/>
        <w:spacing w:line="240" w:lineRule="auto"/>
        <w:ind w:left="0"/>
        <w:rPr>
          <w:rFonts w:cs="Arial"/>
          <w:szCs w:val="22"/>
        </w:rPr>
      </w:pPr>
      <w:r>
        <w:rPr>
          <w:rFonts w:cs="Arial"/>
          <w:szCs w:val="22"/>
        </w:rPr>
        <w:pict w14:anchorId="103251BC">
          <v:rect id="_x0000_i1025" style="width:0;height:1.5pt" o:hralign="center" o:hrstd="t" o:hr="t" fillcolor="#a0a0a0" stroked="f"/>
        </w:pict>
      </w:r>
    </w:p>
    <w:p w14:paraId="28A63E41" w14:textId="77777777" w:rsidR="00F044D5" w:rsidRDefault="00F044D5" w:rsidP="00124FEF">
      <w:pPr>
        <w:pStyle w:val="Retraitcorpsdetexte"/>
        <w:spacing w:line="240" w:lineRule="auto"/>
        <w:ind w:left="0"/>
        <w:rPr>
          <w:rFonts w:cs="Arial"/>
          <w:szCs w:val="22"/>
        </w:rPr>
      </w:pPr>
    </w:p>
    <w:tbl>
      <w:tblPr>
        <w:tblStyle w:val="Grilledutableau"/>
        <w:tblW w:w="0" w:type="auto"/>
        <w:tblLook w:val="04A0" w:firstRow="1" w:lastRow="0" w:firstColumn="1" w:lastColumn="0" w:noHBand="0" w:noVBand="1"/>
      </w:tblPr>
      <w:tblGrid>
        <w:gridCol w:w="3739"/>
        <w:gridCol w:w="6449"/>
      </w:tblGrid>
      <w:tr w:rsidR="00F044D5" w14:paraId="06585680" w14:textId="77777777" w:rsidTr="000C2E90">
        <w:tc>
          <w:tcPr>
            <w:tcW w:w="3794" w:type="dxa"/>
          </w:tcPr>
          <w:p w14:paraId="0CAF08A0" w14:textId="77777777" w:rsidR="00F044D5" w:rsidRDefault="00F044D5" w:rsidP="00124FEF">
            <w:pPr>
              <w:pStyle w:val="Retraitcorpsdetexte"/>
              <w:spacing w:line="240" w:lineRule="auto"/>
              <w:ind w:left="0"/>
              <w:rPr>
                <w:rFonts w:cs="Arial"/>
                <w:szCs w:val="22"/>
              </w:rPr>
            </w:pPr>
            <w:r>
              <w:rPr>
                <w:rFonts w:cs="Arial"/>
                <w:szCs w:val="22"/>
              </w:rPr>
              <w:t xml:space="preserve">Nom : </w:t>
            </w:r>
          </w:p>
        </w:tc>
        <w:tc>
          <w:tcPr>
            <w:tcW w:w="6601" w:type="dxa"/>
          </w:tcPr>
          <w:p w14:paraId="31EAA0C4" w14:textId="77777777" w:rsidR="00F044D5" w:rsidRDefault="00F044D5" w:rsidP="00124FEF">
            <w:pPr>
              <w:pStyle w:val="Retraitcorpsdetexte"/>
              <w:spacing w:line="240" w:lineRule="auto"/>
              <w:ind w:left="0"/>
              <w:rPr>
                <w:rFonts w:cs="Arial"/>
                <w:szCs w:val="22"/>
              </w:rPr>
            </w:pPr>
          </w:p>
          <w:p w14:paraId="1126535A" w14:textId="77777777" w:rsidR="002A1720" w:rsidRDefault="002A1720" w:rsidP="00124FEF">
            <w:pPr>
              <w:pStyle w:val="Retraitcorpsdetexte"/>
              <w:spacing w:line="240" w:lineRule="auto"/>
              <w:ind w:left="0"/>
              <w:rPr>
                <w:rFonts w:cs="Arial"/>
                <w:szCs w:val="22"/>
              </w:rPr>
            </w:pPr>
          </w:p>
        </w:tc>
      </w:tr>
      <w:tr w:rsidR="00F044D5" w14:paraId="395E9B4D" w14:textId="77777777" w:rsidTr="000C2E90">
        <w:tc>
          <w:tcPr>
            <w:tcW w:w="3794" w:type="dxa"/>
          </w:tcPr>
          <w:p w14:paraId="05FB25D3" w14:textId="77777777" w:rsidR="00F044D5" w:rsidRDefault="00F044D5" w:rsidP="00124FEF">
            <w:pPr>
              <w:pStyle w:val="Retraitcorpsdetexte"/>
              <w:spacing w:line="240" w:lineRule="auto"/>
              <w:ind w:left="0"/>
              <w:rPr>
                <w:rFonts w:cs="Arial"/>
                <w:szCs w:val="22"/>
              </w:rPr>
            </w:pPr>
            <w:r>
              <w:rPr>
                <w:rFonts w:cs="Arial"/>
                <w:szCs w:val="22"/>
              </w:rPr>
              <w:t xml:space="preserve">Adresse de la résidence principale : </w:t>
            </w:r>
          </w:p>
        </w:tc>
        <w:tc>
          <w:tcPr>
            <w:tcW w:w="6601" w:type="dxa"/>
          </w:tcPr>
          <w:p w14:paraId="0EE6C168" w14:textId="77777777" w:rsidR="00F044D5" w:rsidRDefault="00F044D5" w:rsidP="00124FEF">
            <w:pPr>
              <w:pStyle w:val="Retraitcorpsdetexte"/>
              <w:spacing w:line="240" w:lineRule="auto"/>
              <w:ind w:left="0"/>
              <w:rPr>
                <w:rFonts w:cs="Arial"/>
                <w:szCs w:val="22"/>
              </w:rPr>
            </w:pPr>
          </w:p>
          <w:p w14:paraId="45967DA2" w14:textId="77777777" w:rsidR="000C2E90" w:rsidRDefault="000C2E90" w:rsidP="00124FEF">
            <w:pPr>
              <w:pStyle w:val="Retraitcorpsdetexte"/>
              <w:spacing w:line="240" w:lineRule="auto"/>
              <w:ind w:left="0"/>
              <w:rPr>
                <w:rFonts w:cs="Arial"/>
                <w:szCs w:val="22"/>
              </w:rPr>
            </w:pPr>
          </w:p>
        </w:tc>
      </w:tr>
      <w:tr w:rsidR="00F044D5" w14:paraId="3C2EA2EB" w14:textId="77777777" w:rsidTr="000C2E90">
        <w:tc>
          <w:tcPr>
            <w:tcW w:w="3794" w:type="dxa"/>
          </w:tcPr>
          <w:p w14:paraId="7D789E94" w14:textId="77777777" w:rsidR="00F044D5" w:rsidRDefault="00F044D5" w:rsidP="00124FEF">
            <w:pPr>
              <w:pStyle w:val="Retraitcorpsdetexte"/>
              <w:spacing w:line="240" w:lineRule="auto"/>
              <w:ind w:left="0"/>
              <w:rPr>
                <w:rFonts w:cs="Arial"/>
                <w:szCs w:val="22"/>
              </w:rPr>
            </w:pPr>
            <w:r>
              <w:rPr>
                <w:rFonts w:cs="Arial"/>
                <w:szCs w:val="22"/>
              </w:rPr>
              <w:t xml:space="preserve">Municipalité : </w:t>
            </w:r>
          </w:p>
        </w:tc>
        <w:tc>
          <w:tcPr>
            <w:tcW w:w="6601" w:type="dxa"/>
          </w:tcPr>
          <w:p w14:paraId="17688A28" w14:textId="77777777" w:rsidR="00F044D5" w:rsidRDefault="00F044D5" w:rsidP="00124FEF">
            <w:pPr>
              <w:pStyle w:val="Retraitcorpsdetexte"/>
              <w:spacing w:line="240" w:lineRule="auto"/>
              <w:ind w:left="0"/>
              <w:rPr>
                <w:rFonts w:cs="Arial"/>
                <w:szCs w:val="22"/>
              </w:rPr>
            </w:pPr>
          </w:p>
          <w:p w14:paraId="2088D3B6" w14:textId="77777777" w:rsidR="002A1720" w:rsidRDefault="002A1720" w:rsidP="00124FEF">
            <w:pPr>
              <w:pStyle w:val="Retraitcorpsdetexte"/>
              <w:spacing w:line="240" w:lineRule="auto"/>
              <w:ind w:left="0"/>
              <w:rPr>
                <w:rFonts w:cs="Arial"/>
                <w:szCs w:val="22"/>
              </w:rPr>
            </w:pPr>
          </w:p>
        </w:tc>
      </w:tr>
      <w:tr w:rsidR="00F044D5" w14:paraId="717CA73A" w14:textId="77777777" w:rsidTr="000C2E90">
        <w:tc>
          <w:tcPr>
            <w:tcW w:w="3794" w:type="dxa"/>
          </w:tcPr>
          <w:p w14:paraId="642CD4E1" w14:textId="77777777" w:rsidR="00F044D5" w:rsidRDefault="000C2E90" w:rsidP="00124FEF">
            <w:pPr>
              <w:pStyle w:val="Retraitcorpsdetexte"/>
              <w:spacing w:line="240" w:lineRule="auto"/>
              <w:ind w:left="0"/>
              <w:rPr>
                <w:rFonts w:cs="Arial"/>
                <w:szCs w:val="22"/>
              </w:rPr>
            </w:pPr>
            <w:r>
              <w:rPr>
                <w:rFonts w:cs="Arial"/>
                <w:szCs w:val="22"/>
              </w:rPr>
              <w:t xml:space="preserve">Code postal : </w:t>
            </w:r>
          </w:p>
        </w:tc>
        <w:tc>
          <w:tcPr>
            <w:tcW w:w="6601" w:type="dxa"/>
          </w:tcPr>
          <w:p w14:paraId="26EFAED4" w14:textId="77777777" w:rsidR="00F044D5" w:rsidRDefault="00F044D5" w:rsidP="00124FEF">
            <w:pPr>
              <w:pStyle w:val="Retraitcorpsdetexte"/>
              <w:spacing w:line="240" w:lineRule="auto"/>
              <w:ind w:left="0"/>
              <w:rPr>
                <w:rFonts w:cs="Arial"/>
                <w:szCs w:val="22"/>
              </w:rPr>
            </w:pPr>
          </w:p>
          <w:p w14:paraId="5412D4DB" w14:textId="77777777" w:rsidR="002A1720" w:rsidRDefault="002A1720" w:rsidP="00124FEF">
            <w:pPr>
              <w:pStyle w:val="Retraitcorpsdetexte"/>
              <w:spacing w:line="240" w:lineRule="auto"/>
              <w:ind w:left="0"/>
              <w:rPr>
                <w:rFonts w:cs="Arial"/>
                <w:szCs w:val="22"/>
              </w:rPr>
            </w:pPr>
          </w:p>
        </w:tc>
      </w:tr>
      <w:tr w:rsidR="00F044D5" w14:paraId="3D3C41A4" w14:textId="77777777" w:rsidTr="000C2E90">
        <w:tc>
          <w:tcPr>
            <w:tcW w:w="3794" w:type="dxa"/>
          </w:tcPr>
          <w:p w14:paraId="56285BD2" w14:textId="77777777" w:rsidR="00F044D5" w:rsidRDefault="000C2E90" w:rsidP="00124FEF">
            <w:pPr>
              <w:pStyle w:val="Retraitcorpsdetexte"/>
              <w:spacing w:line="240" w:lineRule="auto"/>
              <w:ind w:left="0"/>
              <w:rPr>
                <w:rFonts w:cs="Arial"/>
                <w:szCs w:val="22"/>
              </w:rPr>
            </w:pPr>
            <w:r>
              <w:rPr>
                <w:rFonts w:cs="Arial"/>
                <w:szCs w:val="22"/>
              </w:rPr>
              <w:t xml:space="preserve">Téléphone : </w:t>
            </w:r>
          </w:p>
        </w:tc>
        <w:tc>
          <w:tcPr>
            <w:tcW w:w="6601" w:type="dxa"/>
          </w:tcPr>
          <w:p w14:paraId="65577BF3" w14:textId="77777777" w:rsidR="00F044D5" w:rsidRDefault="00F044D5" w:rsidP="00124FEF">
            <w:pPr>
              <w:pStyle w:val="Retraitcorpsdetexte"/>
              <w:spacing w:line="240" w:lineRule="auto"/>
              <w:ind w:left="0"/>
              <w:rPr>
                <w:rFonts w:cs="Arial"/>
                <w:szCs w:val="22"/>
              </w:rPr>
            </w:pPr>
          </w:p>
          <w:p w14:paraId="683B125C" w14:textId="77777777" w:rsidR="002A1720" w:rsidRDefault="002A1720" w:rsidP="00124FEF">
            <w:pPr>
              <w:pStyle w:val="Retraitcorpsdetexte"/>
              <w:spacing w:line="240" w:lineRule="auto"/>
              <w:ind w:left="0"/>
              <w:rPr>
                <w:rFonts w:cs="Arial"/>
                <w:szCs w:val="22"/>
              </w:rPr>
            </w:pPr>
          </w:p>
        </w:tc>
      </w:tr>
      <w:tr w:rsidR="00F044D5" w14:paraId="71700BC3" w14:textId="77777777" w:rsidTr="000C2E90">
        <w:tc>
          <w:tcPr>
            <w:tcW w:w="3794" w:type="dxa"/>
          </w:tcPr>
          <w:p w14:paraId="4BAF11D6" w14:textId="77777777" w:rsidR="00F044D5" w:rsidRDefault="000C2E90" w:rsidP="00124FEF">
            <w:pPr>
              <w:pStyle w:val="Retraitcorpsdetexte"/>
              <w:spacing w:line="240" w:lineRule="auto"/>
              <w:ind w:left="0"/>
              <w:rPr>
                <w:rFonts w:cs="Arial"/>
                <w:szCs w:val="22"/>
              </w:rPr>
            </w:pPr>
            <w:r>
              <w:rPr>
                <w:rFonts w:cs="Arial"/>
                <w:szCs w:val="22"/>
              </w:rPr>
              <w:t xml:space="preserve">Courriel : </w:t>
            </w:r>
          </w:p>
        </w:tc>
        <w:tc>
          <w:tcPr>
            <w:tcW w:w="6601" w:type="dxa"/>
          </w:tcPr>
          <w:p w14:paraId="164C0FBE" w14:textId="77777777" w:rsidR="00F044D5" w:rsidRDefault="00F044D5" w:rsidP="00124FEF">
            <w:pPr>
              <w:pStyle w:val="Retraitcorpsdetexte"/>
              <w:spacing w:line="240" w:lineRule="auto"/>
              <w:ind w:left="0"/>
              <w:rPr>
                <w:rFonts w:cs="Arial"/>
                <w:szCs w:val="22"/>
              </w:rPr>
            </w:pPr>
          </w:p>
          <w:p w14:paraId="7F04AD0F" w14:textId="77777777" w:rsidR="002A1720" w:rsidRDefault="002A1720" w:rsidP="00124FEF">
            <w:pPr>
              <w:pStyle w:val="Retraitcorpsdetexte"/>
              <w:spacing w:line="240" w:lineRule="auto"/>
              <w:ind w:left="0"/>
              <w:rPr>
                <w:rFonts w:cs="Arial"/>
                <w:szCs w:val="22"/>
              </w:rPr>
            </w:pPr>
          </w:p>
        </w:tc>
      </w:tr>
      <w:tr w:rsidR="00F044D5" w14:paraId="64A88688" w14:textId="77777777" w:rsidTr="000C2E90">
        <w:tc>
          <w:tcPr>
            <w:tcW w:w="3794" w:type="dxa"/>
          </w:tcPr>
          <w:p w14:paraId="728026A8" w14:textId="77777777" w:rsidR="00F044D5" w:rsidRDefault="000C2E90" w:rsidP="00124FEF">
            <w:pPr>
              <w:pStyle w:val="Retraitcorpsdetexte"/>
              <w:spacing w:line="240" w:lineRule="auto"/>
              <w:ind w:left="0"/>
              <w:rPr>
                <w:rFonts w:cs="Arial"/>
                <w:szCs w:val="22"/>
              </w:rPr>
            </w:pPr>
            <w:r>
              <w:rPr>
                <w:rFonts w:cs="Arial"/>
                <w:szCs w:val="22"/>
              </w:rPr>
              <w:t xml:space="preserve">Date de naissance : </w:t>
            </w:r>
          </w:p>
        </w:tc>
        <w:tc>
          <w:tcPr>
            <w:tcW w:w="6601" w:type="dxa"/>
          </w:tcPr>
          <w:p w14:paraId="3957EDBF" w14:textId="77777777" w:rsidR="00F044D5" w:rsidRDefault="00F044D5" w:rsidP="00124FEF">
            <w:pPr>
              <w:pStyle w:val="Retraitcorpsdetexte"/>
              <w:spacing w:line="240" w:lineRule="auto"/>
              <w:ind w:left="0"/>
              <w:rPr>
                <w:rFonts w:cs="Arial"/>
                <w:szCs w:val="22"/>
              </w:rPr>
            </w:pPr>
          </w:p>
          <w:p w14:paraId="7D4895D2" w14:textId="77777777" w:rsidR="002A1720" w:rsidRDefault="002A1720" w:rsidP="00124FEF">
            <w:pPr>
              <w:pStyle w:val="Retraitcorpsdetexte"/>
              <w:spacing w:line="240" w:lineRule="auto"/>
              <w:ind w:left="0"/>
              <w:rPr>
                <w:rFonts w:cs="Arial"/>
                <w:szCs w:val="22"/>
              </w:rPr>
            </w:pPr>
          </w:p>
        </w:tc>
      </w:tr>
    </w:tbl>
    <w:p w14:paraId="303E0951" w14:textId="77777777" w:rsidR="00ED1C17" w:rsidRDefault="00ED1C17" w:rsidP="002A1720">
      <w:pPr>
        <w:pStyle w:val="Retraitcorpsdetexte"/>
        <w:spacing w:line="240" w:lineRule="auto"/>
        <w:ind w:left="0"/>
        <w:jc w:val="both"/>
        <w:rPr>
          <w:rFonts w:cs="Arial"/>
          <w:szCs w:val="22"/>
        </w:rPr>
      </w:pPr>
    </w:p>
    <w:p w14:paraId="56F83035" w14:textId="77777777" w:rsidR="009D23AD" w:rsidRPr="001431E6" w:rsidRDefault="00ED02ED" w:rsidP="009D23AD">
      <w:pPr>
        <w:tabs>
          <w:tab w:val="center" w:pos="4680"/>
        </w:tabs>
        <w:suppressAutoHyphens/>
        <w:jc w:val="both"/>
        <w:rPr>
          <w:rFonts w:ascii="Arial" w:hAnsi="Arial" w:cs="Arial"/>
          <w:b/>
          <w:spacing w:val="-3"/>
        </w:rPr>
      </w:pPr>
      <w:r>
        <w:rPr>
          <w:rFonts w:ascii="Arial" w:hAnsi="Arial" w:cs="Arial"/>
          <w:b/>
          <w:noProof/>
          <w:spacing w:val="-3"/>
          <w:lang w:eastAsia="fr-CA"/>
        </w:rPr>
        <w:lastRenderedPageBreak/>
        <w:pict w14:anchorId="75765E4E">
          <v:shapetype id="_x0000_t202" coordsize="21600,21600" o:spt="202" path="m,l,21600r21600,l21600,xe">
            <v:stroke joinstyle="miter"/>
            <v:path gradientshapeok="t" o:connecttype="rect"/>
          </v:shapetype>
          <v:shape id="_x0000_s2051" type="#_x0000_t202" style="position:absolute;left:0;text-align:left;margin-left:225pt;margin-top:12pt;width:210pt;height:73.45pt;z-index:251660288;mso-position-horizontal-relative:text;mso-position-vertical-relative:text" stroked="f">
            <v:textbox>
              <w:txbxContent>
                <w:p w14:paraId="0BE213DE" w14:textId="77777777" w:rsidR="00391B96" w:rsidRDefault="00391B96" w:rsidP="009D23AD">
                  <w:pPr>
                    <w:tabs>
                      <w:tab w:val="center" w:pos="4680"/>
                    </w:tabs>
                    <w:suppressAutoHyphens/>
                    <w:jc w:val="center"/>
                    <w:rPr>
                      <w:rFonts w:ascii="Arial" w:hAnsi="Arial" w:cs="Arial"/>
                      <w:b/>
                      <w:spacing w:val="-3"/>
                      <w:sz w:val="24"/>
                      <w:szCs w:val="24"/>
                    </w:rPr>
                  </w:pPr>
                  <w:r w:rsidRPr="00164D04">
                    <w:rPr>
                      <w:rFonts w:ascii="Arial" w:hAnsi="Arial" w:cs="Arial"/>
                      <w:b/>
                      <w:spacing w:val="-3"/>
                      <w:sz w:val="24"/>
                      <w:szCs w:val="24"/>
                    </w:rPr>
                    <w:t xml:space="preserve">Extrait des Règlements généraux </w:t>
                  </w:r>
                </w:p>
                <w:p w14:paraId="7B20F586" w14:textId="77777777" w:rsidR="00391B96" w:rsidRDefault="00391B96" w:rsidP="009D23AD">
                  <w:pPr>
                    <w:tabs>
                      <w:tab w:val="center" w:pos="4680"/>
                    </w:tabs>
                    <w:suppressAutoHyphens/>
                    <w:jc w:val="center"/>
                    <w:rPr>
                      <w:rFonts w:ascii="Arial" w:hAnsi="Arial" w:cs="Arial"/>
                      <w:b/>
                      <w:spacing w:val="-3"/>
                      <w:sz w:val="24"/>
                      <w:szCs w:val="24"/>
                    </w:rPr>
                  </w:pPr>
                  <w:proofErr w:type="gramStart"/>
                  <w:r>
                    <w:rPr>
                      <w:rFonts w:ascii="Arial" w:hAnsi="Arial" w:cs="Arial"/>
                      <w:b/>
                      <w:spacing w:val="-3"/>
                      <w:sz w:val="24"/>
                      <w:szCs w:val="24"/>
                    </w:rPr>
                    <w:t>du</w:t>
                  </w:r>
                  <w:proofErr w:type="gramEnd"/>
                  <w:r>
                    <w:rPr>
                      <w:rFonts w:ascii="Arial" w:hAnsi="Arial" w:cs="Arial"/>
                      <w:b/>
                      <w:spacing w:val="-3"/>
                      <w:sz w:val="24"/>
                      <w:szCs w:val="24"/>
                    </w:rPr>
                    <w:t xml:space="preserve"> Centre local de </w:t>
                  </w:r>
                </w:p>
                <w:p w14:paraId="3A7819A1" w14:textId="77777777" w:rsidR="00391B96" w:rsidRPr="00164D04" w:rsidRDefault="00391B96" w:rsidP="009D23AD">
                  <w:pPr>
                    <w:tabs>
                      <w:tab w:val="center" w:pos="4680"/>
                    </w:tabs>
                    <w:suppressAutoHyphens/>
                    <w:jc w:val="center"/>
                    <w:rPr>
                      <w:rFonts w:ascii="Arial" w:hAnsi="Arial" w:cs="Arial"/>
                      <w:b/>
                      <w:spacing w:val="-3"/>
                      <w:sz w:val="24"/>
                      <w:szCs w:val="24"/>
                    </w:rPr>
                  </w:pPr>
                  <w:proofErr w:type="gramStart"/>
                  <w:r>
                    <w:rPr>
                      <w:rFonts w:ascii="Arial" w:hAnsi="Arial" w:cs="Arial"/>
                      <w:b/>
                      <w:spacing w:val="-3"/>
                      <w:sz w:val="24"/>
                      <w:szCs w:val="24"/>
                    </w:rPr>
                    <w:t>développement</w:t>
                  </w:r>
                  <w:proofErr w:type="gramEnd"/>
                  <w:r>
                    <w:rPr>
                      <w:rFonts w:ascii="Arial" w:hAnsi="Arial" w:cs="Arial"/>
                      <w:b/>
                      <w:spacing w:val="-3"/>
                      <w:sz w:val="24"/>
                      <w:szCs w:val="24"/>
                    </w:rPr>
                    <w:t xml:space="preserve"> Abitibi</w:t>
                  </w:r>
                </w:p>
                <w:p w14:paraId="2C7C0A62" w14:textId="77777777" w:rsidR="00391B96" w:rsidRPr="00DA2889" w:rsidRDefault="00391B96" w:rsidP="009D23AD">
                  <w:pPr>
                    <w:tabs>
                      <w:tab w:val="center" w:pos="4680"/>
                    </w:tabs>
                    <w:suppressAutoHyphens/>
                    <w:rPr>
                      <w:rFonts w:ascii="Arial" w:hAnsi="Arial" w:cs="Arial"/>
                      <w:spacing w:val="-3"/>
                      <w:u w:val="single"/>
                    </w:rPr>
                  </w:pPr>
                </w:p>
                <w:p w14:paraId="2DA723B9" w14:textId="77777777" w:rsidR="00391B96" w:rsidRDefault="00391B96" w:rsidP="009D23AD"/>
              </w:txbxContent>
            </v:textbox>
          </v:shape>
        </w:pict>
      </w:r>
      <w:r w:rsidR="009D23AD">
        <w:rPr>
          <w:rFonts w:ascii="Arial" w:hAnsi="Arial" w:cs="Arial"/>
          <w:b/>
          <w:noProof/>
          <w:spacing w:val="-3"/>
          <w:sz w:val="24"/>
          <w:szCs w:val="24"/>
          <w:lang w:eastAsia="fr-CA"/>
        </w:rPr>
        <w:drawing>
          <wp:inline distT="0" distB="0" distL="0" distR="0" wp14:anchorId="590CBB57" wp14:editId="48DE92D3">
            <wp:extent cx="2461260" cy="51139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84709" cy="516265"/>
                    </a:xfrm>
                    <a:prstGeom prst="rect">
                      <a:avLst/>
                    </a:prstGeom>
                    <a:noFill/>
                    <a:ln w="9525">
                      <a:noFill/>
                      <a:miter lim="800000"/>
                      <a:headEnd/>
                      <a:tailEnd/>
                    </a:ln>
                  </pic:spPr>
                </pic:pic>
              </a:graphicData>
            </a:graphic>
          </wp:inline>
        </w:drawing>
      </w:r>
    </w:p>
    <w:p w14:paraId="0A5E3B8C" w14:textId="77777777" w:rsidR="009D23AD" w:rsidRDefault="009D23AD" w:rsidP="009D23AD">
      <w:pPr>
        <w:tabs>
          <w:tab w:val="center" w:pos="4680"/>
        </w:tabs>
        <w:suppressAutoHyphens/>
        <w:jc w:val="center"/>
        <w:rPr>
          <w:rFonts w:ascii="Arial" w:hAnsi="Arial" w:cs="Arial"/>
          <w:b/>
          <w:spacing w:val="-3"/>
          <w:sz w:val="24"/>
          <w:szCs w:val="24"/>
        </w:rPr>
      </w:pPr>
    </w:p>
    <w:p w14:paraId="5C1F189D" w14:textId="77777777" w:rsidR="009D23AD" w:rsidRDefault="009D23AD" w:rsidP="009D23AD">
      <w:pPr>
        <w:tabs>
          <w:tab w:val="center" w:pos="4680"/>
        </w:tabs>
        <w:suppressAutoHyphens/>
        <w:jc w:val="both"/>
        <w:rPr>
          <w:rFonts w:ascii="Arial" w:hAnsi="Arial" w:cs="Arial"/>
          <w:b/>
          <w:spacing w:val="-3"/>
          <w:u w:val="single"/>
        </w:rPr>
      </w:pPr>
    </w:p>
    <w:p w14:paraId="30002610" w14:textId="77777777" w:rsidR="009D23AD" w:rsidRDefault="009D23AD" w:rsidP="009D23AD">
      <w:pPr>
        <w:tabs>
          <w:tab w:val="center" w:pos="4680"/>
        </w:tabs>
        <w:suppressAutoHyphens/>
        <w:jc w:val="both"/>
        <w:rPr>
          <w:rFonts w:ascii="Arial" w:hAnsi="Arial" w:cs="Arial"/>
          <w:b/>
          <w:spacing w:val="-3"/>
          <w:u w:val="single"/>
        </w:rPr>
      </w:pPr>
    </w:p>
    <w:p w14:paraId="10C1044A" w14:textId="77777777" w:rsidR="009D23AD" w:rsidRPr="009D23AD" w:rsidRDefault="009D23AD" w:rsidP="00391B96">
      <w:pPr>
        <w:jc w:val="center"/>
        <w:rPr>
          <w:rFonts w:ascii="Arial" w:hAnsi="Arial" w:cs="Arial"/>
          <w:b/>
          <w:u w:val="single"/>
        </w:rPr>
      </w:pPr>
      <w:r w:rsidRPr="009D23AD">
        <w:rPr>
          <w:rFonts w:ascii="Arial" w:hAnsi="Arial" w:cs="Arial"/>
          <w:b/>
          <w:u w:val="single"/>
        </w:rPr>
        <w:t>DISPOSITIONS GÉNÉRALES</w:t>
      </w:r>
    </w:p>
    <w:p w14:paraId="57CE4181" w14:textId="77777777" w:rsidR="009D23AD" w:rsidRPr="009D23AD" w:rsidRDefault="009D23AD" w:rsidP="009D23AD">
      <w:pPr>
        <w:tabs>
          <w:tab w:val="center" w:pos="4680"/>
        </w:tabs>
        <w:suppressAutoHyphens/>
        <w:jc w:val="both"/>
        <w:rPr>
          <w:rFonts w:ascii="Arial" w:hAnsi="Arial" w:cs="Arial"/>
          <w:b/>
          <w:spacing w:val="-3"/>
          <w:u w:val="single"/>
        </w:rPr>
      </w:pPr>
    </w:p>
    <w:p w14:paraId="1EB3DBAA" w14:textId="77777777" w:rsidR="009D23AD" w:rsidRPr="009D23AD" w:rsidRDefault="009D23AD" w:rsidP="009D23AD">
      <w:pPr>
        <w:ind w:left="567" w:hanging="567"/>
        <w:jc w:val="both"/>
        <w:rPr>
          <w:rFonts w:ascii="Arial" w:hAnsi="Arial" w:cs="Arial"/>
        </w:rPr>
      </w:pPr>
    </w:p>
    <w:p w14:paraId="74FECE83" w14:textId="77777777" w:rsidR="009D23AD" w:rsidRPr="009D23AD" w:rsidRDefault="009D23AD" w:rsidP="009D23AD">
      <w:pPr>
        <w:numPr>
          <w:ilvl w:val="0"/>
          <w:numId w:val="33"/>
        </w:numPr>
        <w:jc w:val="both"/>
        <w:rPr>
          <w:rFonts w:ascii="Arial" w:hAnsi="Arial" w:cs="Arial"/>
          <w:u w:val="single"/>
        </w:rPr>
      </w:pPr>
      <w:r w:rsidRPr="009D23AD">
        <w:rPr>
          <w:rFonts w:ascii="Arial" w:hAnsi="Arial" w:cs="Arial"/>
          <w:u w:val="single"/>
        </w:rPr>
        <w:t xml:space="preserve">LES MANDATS DU CLD </w:t>
      </w:r>
    </w:p>
    <w:p w14:paraId="6E457BE9" w14:textId="77777777" w:rsidR="009D23AD" w:rsidRPr="009D23AD" w:rsidRDefault="009D23AD" w:rsidP="009D23AD">
      <w:pPr>
        <w:jc w:val="both"/>
        <w:rPr>
          <w:rFonts w:ascii="Arial" w:hAnsi="Arial" w:cs="Arial"/>
          <w:u w:val="single"/>
        </w:rPr>
      </w:pPr>
    </w:p>
    <w:p w14:paraId="7AAF9174" w14:textId="77777777" w:rsidR="009D23AD" w:rsidRPr="009D23AD" w:rsidRDefault="009D23AD" w:rsidP="00391B96">
      <w:pPr>
        <w:pStyle w:val="Retraitcorpsdetexte"/>
        <w:numPr>
          <w:ilvl w:val="0"/>
          <w:numId w:val="35"/>
        </w:numPr>
        <w:spacing w:line="240" w:lineRule="auto"/>
        <w:ind w:left="567" w:hanging="283"/>
        <w:jc w:val="both"/>
        <w:rPr>
          <w:rFonts w:cs="Arial"/>
          <w:szCs w:val="22"/>
        </w:rPr>
      </w:pPr>
      <w:r w:rsidRPr="009D23AD">
        <w:rPr>
          <w:rFonts w:cs="Arial"/>
          <w:szCs w:val="22"/>
        </w:rPr>
        <w:t xml:space="preserve">Services d’accompagnement au prédémarrage, démarrage, pérennité / croissance / relève pour les entrepreneurs </w:t>
      </w:r>
    </w:p>
    <w:p w14:paraId="3C6BFA10" w14:textId="77777777" w:rsidR="009D23AD" w:rsidRPr="009D23AD" w:rsidRDefault="009D23AD" w:rsidP="00391B96">
      <w:pPr>
        <w:pStyle w:val="Retraitcorpsdetexte"/>
        <w:numPr>
          <w:ilvl w:val="0"/>
          <w:numId w:val="35"/>
        </w:numPr>
        <w:spacing w:line="240" w:lineRule="auto"/>
        <w:ind w:left="567" w:hanging="283"/>
        <w:jc w:val="both"/>
        <w:rPr>
          <w:rFonts w:cs="Arial"/>
          <w:szCs w:val="22"/>
        </w:rPr>
      </w:pPr>
      <w:r w:rsidRPr="009D23AD">
        <w:rPr>
          <w:rFonts w:cs="Arial"/>
          <w:szCs w:val="22"/>
        </w:rPr>
        <w:t>Soutien au développement économique pour les municipalités</w:t>
      </w:r>
    </w:p>
    <w:p w14:paraId="15651972" w14:textId="77777777" w:rsidR="009D23AD" w:rsidRPr="009D23AD" w:rsidRDefault="009D23AD" w:rsidP="00391B96">
      <w:pPr>
        <w:pStyle w:val="Retraitcorpsdetexte"/>
        <w:numPr>
          <w:ilvl w:val="0"/>
          <w:numId w:val="35"/>
        </w:numPr>
        <w:spacing w:line="240" w:lineRule="auto"/>
        <w:ind w:left="567" w:hanging="283"/>
        <w:jc w:val="both"/>
        <w:rPr>
          <w:rFonts w:cs="Arial"/>
          <w:szCs w:val="22"/>
        </w:rPr>
      </w:pPr>
      <w:r w:rsidRPr="009D23AD">
        <w:rPr>
          <w:rFonts w:cs="Arial"/>
          <w:szCs w:val="22"/>
        </w:rPr>
        <w:t>Sensibilisation à l’entrepreneuriat</w:t>
      </w:r>
    </w:p>
    <w:p w14:paraId="628DF7E3" w14:textId="77777777" w:rsidR="009D23AD" w:rsidRDefault="009D23AD" w:rsidP="00391B96">
      <w:pPr>
        <w:pStyle w:val="Retraitcorpsdetexte"/>
        <w:numPr>
          <w:ilvl w:val="0"/>
          <w:numId w:val="35"/>
        </w:numPr>
        <w:spacing w:line="240" w:lineRule="auto"/>
        <w:ind w:left="567" w:hanging="283"/>
        <w:jc w:val="both"/>
        <w:rPr>
          <w:rFonts w:cs="Arial"/>
          <w:szCs w:val="22"/>
        </w:rPr>
      </w:pPr>
      <w:r w:rsidRPr="009D23AD">
        <w:rPr>
          <w:rFonts w:cs="Arial"/>
          <w:szCs w:val="22"/>
        </w:rPr>
        <w:t xml:space="preserve">Analyse des demandes pour les fonds de nature commerciale </w:t>
      </w:r>
    </w:p>
    <w:p w14:paraId="7B6BB89F" w14:textId="77777777" w:rsidR="00C73C65" w:rsidRPr="009D23AD" w:rsidRDefault="00C73C65" w:rsidP="00C73C65">
      <w:pPr>
        <w:pStyle w:val="Retraitcorpsdetexte"/>
        <w:spacing w:line="240" w:lineRule="auto"/>
        <w:ind w:left="567"/>
        <w:jc w:val="both"/>
        <w:rPr>
          <w:rFonts w:cs="Arial"/>
          <w:szCs w:val="22"/>
        </w:rPr>
      </w:pPr>
    </w:p>
    <w:p w14:paraId="6E96A0F2" w14:textId="77777777" w:rsidR="009D23AD" w:rsidRPr="00C73C65" w:rsidRDefault="009D23AD" w:rsidP="00C73C65">
      <w:pPr>
        <w:pStyle w:val="Paragraphedeliste"/>
        <w:numPr>
          <w:ilvl w:val="1"/>
          <w:numId w:val="37"/>
        </w:numPr>
        <w:ind w:left="709" w:hanging="425"/>
        <w:jc w:val="both"/>
        <w:rPr>
          <w:rFonts w:ascii="Arial" w:hAnsi="Arial" w:cs="Arial"/>
        </w:rPr>
      </w:pPr>
      <w:r w:rsidRPr="00C73C65">
        <w:rPr>
          <w:rFonts w:ascii="Arial" w:hAnsi="Arial" w:cs="Arial"/>
        </w:rPr>
        <w:t>Offrir, le cas échéant en partenariat avec d’autres personnes ou organismes, notamment du secteur privé, l’ensemble des services de première ligne aux entreprises, notamment par leur regroupement ou leur coordination, et assurer leur financement;</w:t>
      </w:r>
    </w:p>
    <w:p w14:paraId="23A9676A" w14:textId="77777777" w:rsidR="009D23AD" w:rsidRPr="00C73C65" w:rsidRDefault="009D23AD" w:rsidP="00C73C65">
      <w:pPr>
        <w:pStyle w:val="Paragraphedeliste"/>
        <w:numPr>
          <w:ilvl w:val="1"/>
          <w:numId w:val="37"/>
        </w:numPr>
        <w:ind w:left="709" w:hanging="425"/>
        <w:jc w:val="both"/>
        <w:rPr>
          <w:rFonts w:ascii="Arial" w:hAnsi="Arial" w:cs="Arial"/>
        </w:rPr>
      </w:pPr>
      <w:r w:rsidRPr="00C73C65">
        <w:rPr>
          <w:rFonts w:ascii="Arial" w:hAnsi="Arial" w:cs="Arial"/>
        </w:rPr>
        <w:t>Offrir des services professionnels de consultations pour des interventions spécifiques auprès des entreprises et des entrepreneurs moyennant des frais d'honoraires.</w:t>
      </w:r>
    </w:p>
    <w:p w14:paraId="34F11EF5" w14:textId="77777777" w:rsidR="009D23AD" w:rsidRPr="009D23AD" w:rsidRDefault="009D23AD" w:rsidP="009D23AD">
      <w:pPr>
        <w:pStyle w:val="Retraitcorpsdetexte"/>
        <w:ind w:left="1004"/>
        <w:rPr>
          <w:rFonts w:cs="Arial"/>
          <w:szCs w:val="22"/>
          <w:highlight w:val="green"/>
        </w:rPr>
      </w:pPr>
    </w:p>
    <w:p w14:paraId="213D617E" w14:textId="77777777" w:rsidR="009D23AD" w:rsidRPr="009D23AD" w:rsidRDefault="009D23AD" w:rsidP="009D23AD">
      <w:pPr>
        <w:tabs>
          <w:tab w:val="center" w:pos="4680"/>
        </w:tabs>
        <w:suppressAutoHyphens/>
        <w:jc w:val="both"/>
        <w:rPr>
          <w:rFonts w:ascii="Arial" w:hAnsi="Arial" w:cs="Arial"/>
          <w:b/>
          <w:spacing w:val="-3"/>
          <w:u w:val="single"/>
        </w:rPr>
      </w:pPr>
    </w:p>
    <w:p w14:paraId="4AD1D300" w14:textId="77777777" w:rsidR="009D23AD" w:rsidRPr="009D23AD" w:rsidRDefault="009D23AD" w:rsidP="009D23AD">
      <w:pPr>
        <w:tabs>
          <w:tab w:val="center" w:pos="4680"/>
        </w:tabs>
        <w:suppressAutoHyphens/>
        <w:jc w:val="both"/>
        <w:rPr>
          <w:rFonts w:ascii="Arial" w:hAnsi="Arial" w:cs="Arial"/>
          <w:b/>
          <w:spacing w:val="-3"/>
          <w:u w:val="single"/>
        </w:rPr>
      </w:pPr>
    </w:p>
    <w:p w14:paraId="6E9871A0" w14:textId="77777777" w:rsidR="009D23AD" w:rsidRDefault="00391B96" w:rsidP="00391B96">
      <w:pPr>
        <w:tabs>
          <w:tab w:val="center" w:pos="4680"/>
        </w:tabs>
        <w:suppressAutoHyphens/>
        <w:jc w:val="center"/>
        <w:rPr>
          <w:rFonts w:ascii="Arial" w:hAnsi="Arial" w:cs="Arial"/>
          <w:b/>
          <w:spacing w:val="-3"/>
          <w:u w:val="single"/>
        </w:rPr>
      </w:pPr>
      <w:r>
        <w:rPr>
          <w:rFonts w:ascii="Arial" w:hAnsi="Arial" w:cs="Arial"/>
          <w:b/>
          <w:spacing w:val="-3"/>
          <w:u w:val="single"/>
        </w:rPr>
        <w:t xml:space="preserve">ASSEMBLÉE DES </w:t>
      </w:r>
      <w:r w:rsidR="009D23AD" w:rsidRPr="009D23AD">
        <w:rPr>
          <w:rFonts w:ascii="Arial" w:hAnsi="Arial" w:cs="Arial"/>
          <w:b/>
          <w:spacing w:val="-3"/>
          <w:u w:val="single"/>
        </w:rPr>
        <w:t>MEMBRES</w:t>
      </w:r>
    </w:p>
    <w:p w14:paraId="694C0407" w14:textId="77777777" w:rsidR="00391B96" w:rsidRPr="009D23AD" w:rsidRDefault="00391B96" w:rsidP="00391B96">
      <w:pPr>
        <w:tabs>
          <w:tab w:val="center" w:pos="4680"/>
        </w:tabs>
        <w:suppressAutoHyphens/>
        <w:jc w:val="center"/>
        <w:rPr>
          <w:rFonts w:ascii="Arial" w:hAnsi="Arial" w:cs="Arial"/>
          <w:b/>
          <w:spacing w:val="-3"/>
          <w:u w:val="single"/>
        </w:rPr>
      </w:pPr>
    </w:p>
    <w:p w14:paraId="244378F4" w14:textId="77777777" w:rsidR="009D23AD" w:rsidRPr="009D23AD" w:rsidRDefault="009D23AD" w:rsidP="009D23AD">
      <w:pPr>
        <w:tabs>
          <w:tab w:val="center" w:pos="4680"/>
        </w:tabs>
        <w:suppressAutoHyphens/>
        <w:jc w:val="both"/>
        <w:rPr>
          <w:rFonts w:ascii="Arial" w:hAnsi="Arial" w:cs="Arial"/>
          <w:b/>
          <w:spacing w:val="-3"/>
          <w:u w:val="single"/>
        </w:rPr>
      </w:pPr>
    </w:p>
    <w:p w14:paraId="4B83FE82" w14:textId="77777777" w:rsidR="009D23AD" w:rsidRPr="00C73C65" w:rsidRDefault="009D23AD" w:rsidP="009D23AD">
      <w:pPr>
        <w:ind w:left="284" w:hanging="284"/>
        <w:jc w:val="both"/>
        <w:rPr>
          <w:rFonts w:ascii="Arial" w:hAnsi="Arial" w:cs="Arial"/>
          <w:u w:val="single"/>
        </w:rPr>
      </w:pPr>
      <w:r w:rsidRPr="00C73C65">
        <w:rPr>
          <w:rFonts w:ascii="Arial" w:hAnsi="Arial" w:cs="Arial"/>
        </w:rPr>
        <w:t xml:space="preserve">6. </w:t>
      </w:r>
      <w:r w:rsidRPr="00C73C65">
        <w:rPr>
          <w:rFonts w:ascii="Arial" w:hAnsi="Arial" w:cs="Arial"/>
          <w:u w:val="single"/>
        </w:rPr>
        <w:t xml:space="preserve">MEMBRES DE LA CORPORATION </w:t>
      </w:r>
    </w:p>
    <w:p w14:paraId="21C7A136" w14:textId="77777777" w:rsidR="009D23AD" w:rsidRPr="00C73C65" w:rsidRDefault="009D23AD" w:rsidP="009D23AD">
      <w:pPr>
        <w:jc w:val="both"/>
        <w:rPr>
          <w:rFonts w:ascii="Arial" w:hAnsi="Arial" w:cs="Arial"/>
          <w:u w:val="single"/>
        </w:rPr>
      </w:pPr>
    </w:p>
    <w:p w14:paraId="0280623F" w14:textId="77777777" w:rsidR="009D23AD" w:rsidRPr="00C73C65" w:rsidRDefault="009D23AD" w:rsidP="009D23AD">
      <w:pPr>
        <w:ind w:left="284" w:hanging="284"/>
        <w:jc w:val="both"/>
        <w:rPr>
          <w:rFonts w:ascii="Arial" w:hAnsi="Arial" w:cs="Arial"/>
        </w:rPr>
      </w:pPr>
      <w:r w:rsidRPr="00C73C65">
        <w:rPr>
          <w:rFonts w:ascii="Arial" w:hAnsi="Arial" w:cs="Arial"/>
        </w:rPr>
        <w:tab/>
        <w:t>Il y a deux catégories de membres :</w:t>
      </w:r>
    </w:p>
    <w:p w14:paraId="1245C542" w14:textId="77777777" w:rsidR="009D23AD" w:rsidRPr="00C73C65" w:rsidRDefault="009D23AD" w:rsidP="009D23AD">
      <w:pPr>
        <w:ind w:left="284" w:hanging="284"/>
        <w:jc w:val="both"/>
        <w:rPr>
          <w:rFonts w:ascii="Arial" w:hAnsi="Arial" w:cs="Arial"/>
        </w:rPr>
      </w:pPr>
    </w:p>
    <w:p w14:paraId="19AD3B90" w14:textId="77777777" w:rsidR="00C73C65" w:rsidRPr="00C73C65" w:rsidRDefault="00C73C65" w:rsidP="00C73C65">
      <w:pPr>
        <w:pStyle w:val="Paragraphedeliste"/>
        <w:numPr>
          <w:ilvl w:val="0"/>
          <w:numId w:val="36"/>
        </w:numPr>
        <w:ind w:left="567" w:hanging="283"/>
        <w:jc w:val="both"/>
        <w:rPr>
          <w:rFonts w:ascii="Arial" w:hAnsi="Arial" w:cs="Arial"/>
        </w:rPr>
      </w:pPr>
      <w:r w:rsidRPr="00C73C65">
        <w:rPr>
          <w:rFonts w:ascii="Arial" w:hAnsi="Arial" w:cs="Arial"/>
        </w:rPr>
        <w:t>Membres du Conseil des maires de la MRC d’Abitibi. La liste des personnes membres sera confirmée, à la corporation suite à la rencontre de la Table du Conseil des maires de la MRC d'Abitibi précédant la tenue de l'assemblée générale annuelle de la corporation.</w:t>
      </w:r>
    </w:p>
    <w:p w14:paraId="25D2D1D7" w14:textId="77777777" w:rsidR="009D23AD" w:rsidRPr="00C73C65" w:rsidRDefault="009D23AD" w:rsidP="00391B96">
      <w:pPr>
        <w:pStyle w:val="Paragraphedeliste"/>
        <w:numPr>
          <w:ilvl w:val="0"/>
          <w:numId w:val="36"/>
        </w:numPr>
        <w:ind w:left="567" w:hanging="283"/>
        <w:jc w:val="both"/>
        <w:rPr>
          <w:rFonts w:ascii="Arial" w:hAnsi="Arial" w:cs="Arial"/>
        </w:rPr>
      </w:pPr>
      <w:r w:rsidRPr="00C73C65">
        <w:rPr>
          <w:rFonts w:ascii="Arial" w:hAnsi="Arial" w:cs="Arial"/>
        </w:rPr>
        <w:t>Membres de la société civile</w:t>
      </w:r>
    </w:p>
    <w:p w14:paraId="23C8E65F" w14:textId="77777777" w:rsidR="009D23AD" w:rsidRPr="00C73C65" w:rsidRDefault="009D23AD" w:rsidP="009D23AD">
      <w:pPr>
        <w:ind w:left="284" w:hanging="284"/>
        <w:jc w:val="both"/>
        <w:rPr>
          <w:rFonts w:ascii="Arial" w:hAnsi="Arial" w:cs="Arial"/>
        </w:rPr>
      </w:pPr>
    </w:p>
    <w:p w14:paraId="6D3A8601" w14:textId="77777777" w:rsidR="00C73C65" w:rsidRPr="00C73C65" w:rsidRDefault="00C73C65" w:rsidP="00C73C65">
      <w:pPr>
        <w:ind w:left="284"/>
        <w:jc w:val="both"/>
        <w:rPr>
          <w:rFonts w:ascii="Arial" w:hAnsi="Arial" w:cs="Arial"/>
        </w:rPr>
      </w:pPr>
      <w:r w:rsidRPr="00C73C65">
        <w:rPr>
          <w:rFonts w:ascii="Arial" w:hAnsi="Arial" w:cs="Arial"/>
        </w:rPr>
        <w:t xml:space="preserve">Les membres de la Corporation sont les membres, nommés par résolution, du Conseil </w:t>
      </w:r>
      <w:r>
        <w:rPr>
          <w:rFonts w:ascii="Arial" w:hAnsi="Arial" w:cs="Arial"/>
        </w:rPr>
        <w:t xml:space="preserve">des maires </w:t>
      </w:r>
      <w:r w:rsidRPr="00C73C65">
        <w:rPr>
          <w:rFonts w:ascii="Arial" w:hAnsi="Arial" w:cs="Arial"/>
        </w:rPr>
        <w:t>de la MRC d’Abitibi, ainsi que toute personne ayant déposé un formulaire d’adhésion comme membre dan</w:t>
      </w:r>
      <w:r>
        <w:rPr>
          <w:rFonts w:ascii="Arial" w:hAnsi="Arial" w:cs="Arial"/>
        </w:rPr>
        <w:t xml:space="preserve">s la catégorie « société civile </w:t>
      </w:r>
      <w:r w:rsidRPr="00C73C65">
        <w:rPr>
          <w:rFonts w:ascii="Arial" w:hAnsi="Arial" w:cs="Arial"/>
        </w:rPr>
        <w:t>».</w:t>
      </w:r>
    </w:p>
    <w:p w14:paraId="7933B6BE" w14:textId="77777777" w:rsidR="009D23AD" w:rsidRPr="009D23AD" w:rsidRDefault="009D23AD" w:rsidP="009D23AD">
      <w:pPr>
        <w:ind w:left="284"/>
        <w:jc w:val="both"/>
        <w:rPr>
          <w:rFonts w:ascii="Arial" w:hAnsi="Arial" w:cs="Arial"/>
        </w:rPr>
      </w:pPr>
    </w:p>
    <w:p w14:paraId="4FF683E5" w14:textId="77777777" w:rsidR="009D23AD" w:rsidRPr="009D23AD" w:rsidRDefault="009D23AD" w:rsidP="009D23AD">
      <w:pPr>
        <w:ind w:left="284"/>
        <w:jc w:val="both"/>
        <w:rPr>
          <w:rFonts w:ascii="Arial" w:hAnsi="Arial" w:cs="Arial"/>
        </w:rPr>
      </w:pPr>
    </w:p>
    <w:p w14:paraId="3F2EBF2F" w14:textId="77777777" w:rsidR="009D23AD" w:rsidRPr="009D23AD" w:rsidRDefault="009D23AD" w:rsidP="009D23AD">
      <w:pPr>
        <w:ind w:left="284" w:hanging="284"/>
        <w:rPr>
          <w:rFonts w:ascii="Arial" w:hAnsi="Arial" w:cs="Arial"/>
          <w:u w:val="single"/>
        </w:rPr>
      </w:pPr>
      <w:r w:rsidRPr="009D23AD">
        <w:rPr>
          <w:rFonts w:ascii="Arial" w:hAnsi="Arial" w:cs="Arial"/>
        </w:rPr>
        <w:t xml:space="preserve">7. </w:t>
      </w:r>
      <w:r w:rsidRPr="009D23AD">
        <w:rPr>
          <w:rFonts w:ascii="Arial" w:hAnsi="Arial" w:cs="Arial"/>
          <w:u w:val="single"/>
        </w:rPr>
        <w:t xml:space="preserve">ÉLIGIBILITÉ À L’ASSEMBLÉE DES MEMBRES </w:t>
      </w:r>
    </w:p>
    <w:p w14:paraId="7F69437D" w14:textId="77777777" w:rsidR="009D23AD" w:rsidRPr="009D23AD" w:rsidRDefault="009D23AD" w:rsidP="009D23AD">
      <w:pPr>
        <w:ind w:left="284" w:hanging="284"/>
        <w:jc w:val="both"/>
        <w:rPr>
          <w:rFonts w:ascii="Arial" w:hAnsi="Arial" w:cs="Arial"/>
        </w:rPr>
      </w:pPr>
    </w:p>
    <w:p w14:paraId="044F1550" w14:textId="77777777" w:rsidR="009D23AD" w:rsidRPr="009D23AD" w:rsidRDefault="00C73C65" w:rsidP="00C73C65">
      <w:pPr>
        <w:ind w:left="709" w:hanging="425"/>
        <w:jc w:val="both"/>
        <w:rPr>
          <w:rFonts w:ascii="Arial" w:hAnsi="Arial" w:cs="Arial"/>
        </w:rPr>
      </w:pPr>
      <w:r>
        <w:rPr>
          <w:rFonts w:ascii="Arial" w:hAnsi="Arial" w:cs="Arial"/>
        </w:rPr>
        <w:t xml:space="preserve">7.1 </w:t>
      </w:r>
      <w:r w:rsidR="009D23AD" w:rsidRPr="009D23AD">
        <w:rPr>
          <w:rFonts w:ascii="Arial" w:hAnsi="Arial" w:cs="Arial"/>
        </w:rPr>
        <w:t>Toute personne âgée de 18 ans ou plus et résidant sur le territoire de la MRC d’Abitibi peut devenir membre de la Corporation dans la catégorie « société civile ».</w:t>
      </w:r>
    </w:p>
    <w:p w14:paraId="68F15E20" w14:textId="77777777" w:rsidR="009D23AD" w:rsidRPr="009D23AD" w:rsidRDefault="009D23AD" w:rsidP="009D23AD">
      <w:pPr>
        <w:ind w:left="284"/>
        <w:jc w:val="both"/>
        <w:rPr>
          <w:rFonts w:ascii="Arial" w:hAnsi="Arial" w:cs="Arial"/>
        </w:rPr>
      </w:pPr>
    </w:p>
    <w:p w14:paraId="0EB4D715" w14:textId="77777777" w:rsidR="009D23AD" w:rsidRDefault="00C73C65" w:rsidP="00C73C65">
      <w:pPr>
        <w:ind w:left="709" w:hanging="425"/>
        <w:jc w:val="both"/>
        <w:rPr>
          <w:rFonts w:ascii="Arial" w:hAnsi="Arial" w:cs="Arial"/>
        </w:rPr>
      </w:pPr>
      <w:r>
        <w:rPr>
          <w:rFonts w:ascii="Arial" w:hAnsi="Arial" w:cs="Arial"/>
        </w:rPr>
        <w:t xml:space="preserve">7.2 </w:t>
      </w:r>
      <w:r w:rsidR="009D23AD" w:rsidRPr="009D23AD">
        <w:rPr>
          <w:rFonts w:ascii="Arial" w:hAnsi="Arial" w:cs="Arial"/>
        </w:rPr>
        <w:t>Pour devenir membre, il faut en faire la demande en déposant son formulaire dument rempli au bureau de la Corporation, ou selon tout autre processus prévu par la Corporation (ex. formulaire en ligne), acquitter les frais de cotisation annuelle déterminé par le conseil d’administration et être accepté par les administrateurs.</w:t>
      </w:r>
    </w:p>
    <w:p w14:paraId="4AABF1DB" w14:textId="77777777" w:rsidR="00391B96" w:rsidRDefault="00391B96" w:rsidP="009D23AD">
      <w:pPr>
        <w:ind w:left="284"/>
        <w:jc w:val="both"/>
        <w:rPr>
          <w:rFonts w:ascii="Arial" w:hAnsi="Arial" w:cs="Arial"/>
        </w:rPr>
      </w:pPr>
    </w:p>
    <w:p w14:paraId="416A455C" w14:textId="77777777" w:rsidR="00391B96" w:rsidRPr="009D23AD" w:rsidRDefault="00391B96" w:rsidP="009D23AD">
      <w:pPr>
        <w:ind w:left="284"/>
        <w:jc w:val="both"/>
        <w:rPr>
          <w:rFonts w:ascii="Arial" w:hAnsi="Arial" w:cs="Arial"/>
        </w:rPr>
      </w:pPr>
    </w:p>
    <w:p w14:paraId="24F3BC5B" w14:textId="77777777" w:rsidR="009D23AD" w:rsidRPr="009D23AD" w:rsidRDefault="009D23AD" w:rsidP="00391B96">
      <w:pPr>
        <w:ind w:left="284"/>
        <w:jc w:val="right"/>
        <w:rPr>
          <w:rFonts w:ascii="Arial" w:hAnsi="Arial" w:cs="Arial"/>
        </w:rPr>
      </w:pPr>
    </w:p>
    <w:p w14:paraId="358DB20C" w14:textId="77777777" w:rsidR="009D23AD" w:rsidRPr="009D23AD" w:rsidRDefault="00C73C65" w:rsidP="00C73C65">
      <w:pPr>
        <w:ind w:left="709" w:hanging="425"/>
        <w:jc w:val="both"/>
        <w:rPr>
          <w:rFonts w:ascii="Arial" w:hAnsi="Arial" w:cs="Arial"/>
        </w:rPr>
      </w:pPr>
      <w:r>
        <w:rPr>
          <w:rFonts w:ascii="Arial" w:hAnsi="Arial" w:cs="Arial"/>
        </w:rPr>
        <w:t xml:space="preserve">7.3 </w:t>
      </w:r>
      <w:r w:rsidR="009D23AD" w:rsidRPr="009D23AD">
        <w:rPr>
          <w:rFonts w:ascii="Arial" w:hAnsi="Arial" w:cs="Arial"/>
        </w:rPr>
        <w:t>Les membres du Conseil des maires de la MRC d’Abitibi peuvent devenir membres de la catégorie du même nom. Pour ce faire, une résolution précisant les personnes désirant être membre de la Corporation est acheminée annuellement à la Corporation.</w:t>
      </w:r>
    </w:p>
    <w:p w14:paraId="17F438AC" w14:textId="77777777" w:rsidR="009D23AD" w:rsidRPr="009D23AD" w:rsidRDefault="009D23AD" w:rsidP="009D23AD">
      <w:pPr>
        <w:ind w:left="284"/>
        <w:jc w:val="both"/>
        <w:rPr>
          <w:rFonts w:ascii="Arial" w:hAnsi="Arial" w:cs="Arial"/>
        </w:rPr>
      </w:pPr>
    </w:p>
    <w:p w14:paraId="0F2EEED0" w14:textId="77777777" w:rsidR="009D23AD" w:rsidRPr="009D23AD" w:rsidRDefault="009D23AD" w:rsidP="009D23AD">
      <w:pPr>
        <w:ind w:left="284"/>
        <w:jc w:val="both"/>
        <w:rPr>
          <w:rFonts w:ascii="Arial" w:hAnsi="Arial" w:cs="Arial"/>
        </w:rPr>
      </w:pPr>
    </w:p>
    <w:p w14:paraId="168C4A40" w14:textId="77777777" w:rsidR="009D23AD" w:rsidRPr="009D23AD" w:rsidRDefault="009D23AD" w:rsidP="009D23AD">
      <w:pPr>
        <w:rPr>
          <w:rFonts w:ascii="Arial" w:hAnsi="Arial" w:cs="Arial"/>
          <w:u w:val="single"/>
        </w:rPr>
      </w:pPr>
      <w:r w:rsidRPr="009D23AD">
        <w:rPr>
          <w:rFonts w:ascii="Arial" w:hAnsi="Arial" w:cs="Arial"/>
        </w:rPr>
        <w:t xml:space="preserve">8. </w:t>
      </w:r>
      <w:r w:rsidRPr="009D23AD">
        <w:rPr>
          <w:rFonts w:ascii="Arial" w:hAnsi="Arial" w:cs="Arial"/>
          <w:u w:val="single"/>
        </w:rPr>
        <w:t xml:space="preserve">COTISATION ANNUELLE </w:t>
      </w:r>
    </w:p>
    <w:p w14:paraId="1F0944EE" w14:textId="77777777" w:rsidR="009D23AD" w:rsidRPr="009D23AD" w:rsidRDefault="009D23AD" w:rsidP="009D23AD">
      <w:pPr>
        <w:ind w:left="284" w:hanging="284"/>
        <w:jc w:val="both"/>
        <w:rPr>
          <w:rFonts w:ascii="Arial" w:hAnsi="Arial" w:cs="Arial"/>
        </w:rPr>
      </w:pPr>
    </w:p>
    <w:p w14:paraId="41A62378" w14:textId="77777777" w:rsidR="009D23AD" w:rsidRPr="009D23AD" w:rsidRDefault="009D23AD" w:rsidP="009D23AD">
      <w:pPr>
        <w:ind w:left="284"/>
        <w:jc w:val="both"/>
        <w:rPr>
          <w:rFonts w:ascii="Arial" w:hAnsi="Arial" w:cs="Arial"/>
        </w:rPr>
      </w:pPr>
      <w:r w:rsidRPr="009D23AD">
        <w:rPr>
          <w:rFonts w:ascii="Arial" w:hAnsi="Arial" w:cs="Arial"/>
        </w:rPr>
        <w:t xml:space="preserve">Le conseil d’administration fixe le montant de la cotisation annuelle pour chacune des catégories de membres, de même que le moment, le lieu et la manière d’en effectuer le paiement. </w:t>
      </w:r>
    </w:p>
    <w:p w14:paraId="1DAB9799" w14:textId="77777777" w:rsidR="009D23AD" w:rsidRPr="009D23AD" w:rsidRDefault="009D23AD" w:rsidP="009D23AD">
      <w:pPr>
        <w:ind w:left="284"/>
        <w:jc w:val="both"/>
        <w:rPr>
          <w:rFonts w:ascii="Arial" w:hAnsi="Arial" w:cs="Arial"/>
        </w:rPr>
      </w:pPr>
    </w:p>
    <w:p w14:paraId="5AE39CBA" w14:textId="77777777" w:rsidR="009D23AD" w:rsidRPr="009D23AD" w:rsidRDefault="009D23AD" w:rsidP="009D23AD">
      <w:pPr>
        <w:ind w:left="284"/>
        <w:jc w:val="both"/>
        <w:rPr>
          <w:rFonts w:ascii="Arial" w:hAnsi="Arial" w:cs="Arial"/>
        </w:rPr>
      </w:pPr>
    </w:p>
    <w:p w14:paraId="690064BC" w14:textId="77777777" w:rsidR="009D23AD" w:rsidRPr="00C73C65" w:rsidRDefault="009D23AD" w:rsidP="009D23AD">
      <w:pPr>
        <w:jc w:val="both"/>
        <w:rPr>
          <w:rFonts w:ascii="Arial" w:hAnsi="Arial" w:cs="Arial"/>
          <w:u w:val="single"/>
        </w:rPr>
      </w:pPr>
      <w:r w:rsidRPr="00C73C65">
        <w:rPr>
          <w:rFonts w:ascii="Arial" w:hAnsi="Arial" w:cs="Arial"/>
        </w:rPr>
        <w:t xml:space="preserve">9. </w:t>
      </w:r>
      <w:r w:rsidRPr="00C73C65">
        <w:rPr>
          <w:rFonts w:ascii="Arial" w:hAnsi="Arial" w:cs="Arial"/>
          <w:u w:val="single"/>
        </w:rPr>
        <w:t xml:space="preserve">SUSPENSION OU EXPULSION </w:t>
      </w:r>
    </w:p>
    <w:p w14:paraId="4F255FFB" w14:textId="77777777" w:rsidR="009D23AD" w:rsidRPr="00C73C65" w:rsidRDefault="009D23AD" w:rsidP="009D23AD">
      <w:pPr>
        <w:jc w:val="both"/>
        <w:rPr>
          <w:rFonts w:ascii="Arial" w:hAnsi="Arial" w:cs="Arial"/>
        </w:rPr>
      </w:pPr>
    </w:p>
    <w:p w14:paraId="67DFF84C" w14:textId="77777777" w:rsidR="009D23AD" w:rsidRPr="009D23AD" w:rsidRDefault="009D23AD" w:rsidP="009D23AD">
      <w:pPr>
        <w:ind w:left="284"/>
        <w:jc w:val="both"/>
        <w:rPr>
          <w:rFonts w:ascii="Arial" w:hAnsi="Arial" w:cs="Arial"/>
        </w:rPr>
      </w:pPr>
      <w:r w:rsidRPr="00C73C65">
        <w:rPr>
          <w:rFonts w:ascii="Arial" w:hAnsi="Arial" w:cs="Arial"/>
        </w:rPr>
        <w:t>Le conseil d’administration peut, sur décision des deux tiers (2/3) des membres</w:t>
      </w:r>
      <w:r w:rsidR="00C73C65">
        <w:rPr>
          <w:rFonts w:ascii="Arial" w:hAnsi="Arial" w:cs="Arial"/>
        </w:rPr>
        <w:t xml:space="preserve"> du</w:t>
      </w:r>
      <w:r w:rsidR="00C73C65" w:rsidRPr="00C73C65">
        <w:rPr>
          <w:rFonts w:ascii="Arial" w:hAnsi="Arial" w:cs="Arial"/>
        </w:rPr>
        <w:t xml:space="preserve"> conseil d’administration</w:t>
      </w:r>
      <w:r w:rsidRPr="00C73C65">
        <w:rPr>
          <w:rFonts w:ascii="Arial" w:hAnsi="Arial" w:cs="Arial"/>
        </w:rPr>
        <w:t>, expulser un membre qui ne respecte pas les règlements ou qui commet un acte jugé indigne ou contraire ou néfaste aux buts poursuivis par la Corporation. Toutefois, avant qu’une telle mesure ne soit prise, un avis écrit préalable de trente (30) jours doit être signifié au membre. Cet avis a pour but de donner l’opportunité au membre de s’amender ou d’exposer au conseil d’administration sa version des faits et contester les motifs allégués à l’appui de son exclusion de la Corporation.</w:t>
      </w:r>
    </w:p>
    <w:p w14:paraId="16456CD4" w14:textId="77777777" w:rsidR="009D23AD" w:rsidRPr="009D23AD" w:rsidRDefault="009D23AD" w:rsidP="009D23AD">
      <w:pPr>
        <w:rPr>
          <w:rFonts w:ascii="Arial" w:hAnsi="Arial" w:cs="Arial"/>
          <w:b/>
          <w:u w:val="single"/>
        </w:rPr>
      </w:pPr>
    </w:p>
    <w:p w14:paraId="006CC61B" w14:textId="77777777" w:rsidR="009D23AD" w:rsidRPr="009D23AD" w:rsidRDefault="009D23AD" w:rsidP="009D23AD">
      <w:pPr>
        <w:rPr>
          <w:rFonts w:ascii="Arial" w:hAnsi="Arial" w:cs="Arial"/>
          <w:b/>
          <w:u w:val="single"/>
        </w:rPr>
      </w:pPr>
    </w:p>
    <w:p w14:paraId="67F8990D" w14:textId="77777777" w:rsidR="009D23AD" w:rsidRPr="009D23AD" w:rsidRDefault="009D23AD" w:rsidP="009D23AD">
      <w:pPr>
        <w:rPr>
          <w:rFonts w:ascii="Arial" w:hAnsi="Arial" w:cs="Arial"/>
          <w:u w:val="single"/>
        </w:rPr>
      </w:pPr>
      <w:r w:rsidRPr="009D23AD">
        <w:rPr>
          <w:rFonts w:ascii="Arial" w:hAnsi="Arial" w:cs="Arial"/>
        </w:rPr>
        <w:t xml:space="preserve">10. </w:t>
      </w:r>
      <w:r w:rsidRPr="009D23AD">
        <w:rPr>
          <w:rFonts w:ascii="Arial" w:hAnsi="Arial" w:cs="Arial"/>
          <w:u w:val="single"/>
        </w:rPr>
        <w:t>ASSEMBLÉE GÉNÉRALE ANNUELLE</w:t>
      </w:r>
    </w:p>
    <w:p w14:paraId="47147E1C" w14:textId="77777777" w:rsidR="009D23AD" w:rsidRPr="009D23AD" w:rsidRDefault="009D23AD" w:rsidP="009D23AD">
      <w:pPr>
        <w:numPr>
          <w:ilvl w:val="12"/>
          <w:numId w:val="0"/>
        </w:numPr>
        <w:rPr>
          <w:rFonts w:ascii="Arial" w:hAnsi="Arial" w:cs="Arial"/>
          <w:u w:val="single"/>
        </w:rPr>
      </w:pPr>
    </w:p>
    <w:p w14:paraId="7836DD2C" w14:textId="77777777" w:rsidR="009D23AD" w:rsidRPr="009D23AD" w:rsidRDefault="009D23AD" w:rsidP="00391B96">
      <w:pPr>
        <w:pStyle w:val="Retraitcorpsdetexte"/>
        <w:tabs>
          <w:tab w:val="left" w:pos="426"/>
        </w:tabs>
        <w:spacing w:line="240" w:lineRule="auto"/>
        <w:ind w:left="426"/>
        <w:jc w:val="both"/>
        <w:rPr>
          <w:rFonts w:cs="Arial"/>
          <w:szCs w:val="22"/>
        </w:rPr>
      </w:pPr>
      <w:r w:rsidRPr="009D23AD">
        <w:rPr>
          <w:rFonts w:cs="Arial"/>
          <w:szCs w:val="22"/>
        </w:rPr>
        <w:t>Une assemblée générale annuelle doit avoir lieu dans les quatre (4) mois qui suivent la date d’expiration de l’exercice financier annuel. Le conseil d’administration fixe la date, l’heure et le lieu de l’assemblée.</w:t>
      </w:r>
    </w:p>
    <w:p w14:paraId="6BCFDB7D" w14:textId="77777777" w:rsidR="009D23AD" w:rsidRPr="009D23AD" w:rsidRDefault="009D23AD" w:rsidP="009D23AD">
      <w:pPr>
        <w:numPr>
          <w:ilvl w:val="12"/>
          <w:numId w:val="0"/>
        </w:numPr>
        <w:ind w:left="284" w:hanging="284"/>
        <w:rPr>
          <w:rFonts w:ascii="Arial" w:hAnsi="Arial" w:cs="Arial"/>
        </w:rPr>
      </w:pPr>
    </w:p>
    <w:p w14:paraId="20244A04" w14:textId="77777777" w:rsidR="009D23AD" w:rsidRPr="009D23AD" w:rsidRDefault="009D23AD" w:rsidP="009D23AD">
      <w:pPr>
        <w:tabs>
          <w:tab w:val="center" w:pos="4680"/>
        </w:tabs>
        <w:suppressAutoHyphens/>
        <w:jc w:val="both"/>
        <w:rPr>
          <w:rFonts w:ascii="Arial" w:hAnsi="Arial" w:cs="Arial"/>
          <w:spacing w:val="-3"/>
        </w:rPr>
      </w:pPr>
    </w:p>
    <w:p w14:paraId="2B383BD1" w14:textId="77777777" w:rsidR="009D23AD" w:rsidRPr="009D23AD" w:rsidRDefault="009D23AD" w:rsidP="009D23AD">
      <w:pPr>
        <w:tabs>
          <w:tab w:val="left" w:pos="-720"/>
          <w:tab w:val="left" w:pos="0"/>
        </w:tabs>
        <w:suppressAutoHyphens/>
        <w:jc w:val="both"/>
        <w:rPr>
          <w:rFonts w:ascii="Arial" w:hAnsi="Arial" w:cs="Arial"/>
          <w:b/>
          <w:spacing w:val="-3"/>
        </w:rPr>
      </w:pPr>
    </w:p>
    <w:p w14:paraId="275B9BE4" w14:textId="77777777" w:rsidR="00694E04" w:rsidRDefault="00694E04" w:rsidP="009D23AD">
      <w:pPr>
        <w:pStyle w:val="Retraitcorpsdetexte"/>
        <w:spacing w:line="240" w:lineRule="auto"/>
        <w:ind w:left="0"/>
        <w:jc w:val="center"/>
        <w:rPr>
          <w:rFonts w:cs="Arial"/>
          <w:szCs w:val="22"/>
        </w:rPr>
      </w:pPr>
    </w:p>
    <w:p w14:paraId="007840F0" w14:textId="77777777" w:rsidR="00391B96" w:rsidRDefault="00391B96" w:rsidP="009D23AD">
      <w:pPr>
        <w:pStyle w:val="Retraitcorpsdetexte"/>
        <w:spacing w:line="240" w:lineRule="auto"/>
        <w:ind w:left="0"/>
        <w:jc w:val="center"/>
        <w:rPr>
          <w:rFonts w:cs="Arial"/>
          <w:szCs w:val="22"/>
        </w:rPr>
      </w:pPr>
    </w:p>
    <w:p w14:paraId="205FF920" w14:textId="77777777" w:rsidR="00391B96" w:rsidRDefault="00391B96" w:rsidP="009D23AD">
      <w:pPr>
        <w:pStyle w:val="Retraitcorpsdetexte"/>
        <w:spacing w:line="240" w:lineRule="auto"/>
        <w:ind w:left="0"/>
        <w:jc w:val="center"/>
        <w:rPr>
          <w:rFonts w:cs="Arial"/>
          <w:szCs w:val="22"/>
        </w:rPr>
      </w:pPr>
    </w:p>
    <w:p w14:paraId="1CE51479" w14:textId="77777777" w:rsidR="00391B96" w:rsidRDefault="00391B96" w:rsidP="009D23AD">
      <w:pPr>
        <w:pStyle w:val="Retraitcorpsdetexte"/>
        <w:spacing w:line="240" w:lineRule="auto"/>
        <w:ind w:left="0"/>
        <w:jc w:val="center"/>
        <w:rPr>
          <w:rFonts w:cs="Arial"/>
          <w:szCs w:val="22"/>
        </w:rPr>
      </w:pPr>
    </w:p>
    <w:p w14:paraId="1B4F2EC1" w14:textId="77777777" w:rsidR="00391B96" w:rsidRDefault="00391B96" w:rsidP="009D23AD">
      <w:pPr>
        <w:pStyle w:val="Retraitcorpsdetexte"/>
        <w:spacing w:line="240" w:lineRule="auto"/>
        <w:ind w:left="0"/>
        <w:jc w:val="center"/>
        <w:rPr>
          <w:rFonts w:cs="Arial"/>
          <w:szCs w:val="22"/>
        </w:rPr>
      </w:pPr>
    </w:p>
    <w:p w14:paraId="47C15434" w14:textId="77777777" w:rsidR="00391B96" w:rsidRDefault="00391B96" w:rsidP="009D23AD">
      <w:pPr>
        <w:pStyle w:val="Retraitcorpsdetexte"/>
        <w:spacing w:line="240" w:lineRule="auto"/>
        <w:ind w:left="0"/>
        <w:jc w:val="center"/>
        <w:rPr>
          <w:rFonts w:cs="Arial"/>
          <w:szCs w:val="22"/>
        </w:rPr>
      </w:pPr>
    </w:p>
    <w:p w14:paraId="5EC825EB" w14:textId="77777777" w:rsidR="00391B96" w:rsidRDefault="00391B96" w:rsidP="009D23AD">
      <w:pPr>
        <w:pStyle w:val="Retraitcorpsdetexte"/>
        <w:spacing w:line="240" w:lineRule="auto"/>
        <w:ind w:left="0"/>
        <w:jc w:val="center"/>
        <w:rPr>
          <w:rFonts w:cs="Arial"/>
          <w:szCs w:val="22"/>
        </w:rPr>
      </w:pPr>
    </w:p>
    <w:p w14:paraId="3F63946B" w14:textId="77777777" w:rsidR="00391B96" w:rsidRDefault="00391B96" w:rsidP="009D23AD">
      <w:pPr>
        <w:pStyle w:val="Retraitcorpsdetexte"/>
        <w:spacing w:line="240" w:lineRule="auto"/>
        <w:ind w:left="0"/>
        <w:jc w:val="center"/>
        <w:rPr>
          <w:rFonts w:cs="Arial"/>
          <w:szCs w:val="22"/>
        </w:rPr>
      </w:pPr>
    </w:p>
    <w:p w14:paraId="6A41A3DC" w14:textId="77777777" w:rsidR="00391B96" w:rsidRDefault="00391B96" w:rsidP="009D23AD">
      <w:pPr>
        <w:pStyle w:val="Retraitcorpsdetexte"/>
        <w:spacing w:line="240" w:lineRule="auto"/>
        <w:ind w:left="0"/>
        <w:jc w:val="center"/>
        <w:rPr>
          <w:rFonts w:cs="Arial"/>
          <w:szCs w:val="22"/>
        </w:rPr>
      </w:pPr>
    </w:p>
    <w:p w14:paraId="73382AB3" w14:textId="77777777" w:rsidR="00391B96" w:rsidRDefault="00391B96" w:rsidP="009D23AD">
      <w:pPr>
        <w:pStyle w:val="Retraitcorpsdetexte"/>
        <w:spacing w:line="240" w:lineRule="auto"/>
        <w:ind w:left="0"/>
        <w:jc w:val="center"/>
        <w:rPr>
          <w:rFonts w:cs="Arial"/>
          <w:szCs w:val="22"/>
        </w:rPr>
      </w:pPr>
    </w:p>
    <w:p w14:paraId="4CCB17ED" w14:textId="77777777" w:rsidR="00391B96" w:rsidRDefault="00391B96" w:rsidP="00391B96">
      <w:pPr>
        <w:pStyle w:val="Retraitcorpsdetexte"/>
        <w:spacing w:line="240" w:lineRule="auto"/>
        <w:ind w:left="0"/>
        <w:jc w:val="right"/>
        <w:rPr>
          <w:rFonts w:cs="Arial"/>
          <w:szCs w:val="22"/>
        </w:rPr>
      </w:pPr>
    </w:p>
    <w:p w14:paraId="2661C587" w14:textId="77777777" w:rsidR="00391B96" w:rsidRDefault="00391B96" w:rsidP="00391B96">
      <w:pPr>
        <w:pStyle w:val="Retraitcorpsdetexte"/>
        <w:spacing w:line="240" w:lineRule="auto"/>
        <w:ind w:left="0"/>
        <w:jc w:val="right"/>
        <w:rPr>
          <w:rFonts w:cs="Arial"/>
          <w:szCs w:val="22"/>
        </w:rPr>
      </w:pPr>
    </w:p>
    <w:p w14:paraId="0FE38B23" w14:textId="77777777" w:rsidR="00391B96" w:rsidRDefault="00391B96" w:rsidP="00C73C65">
      <w:pPr>
        <w:pStyle w:val="Retraitcorpsdetexte"/>
        <w:spacing w:line="240" w:lineRule="auto"/>
        <w:ind w:left="0"/>
        <w:rPr>
          <w:rFonts w:cs="Arial"/>
          <w:szCs w:val="22"/>
        </w:rPr>
      </w:pPr>
    </w:p>
    <w:p w14:paraId="275D6EF2" w14:textId="77777777" w:rsidR="00391B96" w:rsidRDefault="00391B96" w:rsidP="00391B96">
      <w:pPr>
        <w:pStyle w:val="Retraitcorpsdetexte"/>
        <w:spacing w:line="240" w:lineRule="auto"/>
        <w:ind w:left="0"/>
        <w:jc w:val="right"/>
        <w:rPr>
          <w:rFonts w:cs="Arial"/>
          <w:szCs w:val="22"/>
        </w:rPr>
      </w:pPr>
    </w:p>
    <w:p w14:paraId="4675FA5A" w14:textId="77777777" w:rsidR="00391B96" w:rsidRDefault="00391B96" w:rsidP="00391B96">
      <w:pPr>
        <w:pStyle w:val="Retraitcorpsdetexte"/>
        <w:spacing w:line="240" w:lineRule="auto"/>
        <w:ind w:left="0"/>
        <w:jc w:val="right"/>
        <w:rPr>
          <w:rFonts w:cs="Arial"/>
          <w:szCs w:val="22"/>
        </w:rPr>
      </w:pPr>
    </w:p>
    <w:p w14:paraId="371230A1" w14:textId="77777777" w:rsidR="00391B96" w:rsidRDefault="00391B96" w:rsidP="00391B96">
      <w:pPr>
        <w:pStyle w:val="Retraitcorpsdetexte"/>
        <w:spacing w:line="240" w:lineRule="auto"/>
        <w:ind w:left="0"/>
        <w:jc w:val="right"/>
        <w:rPr>
          <w:rFonts w:cs="Arial"/>
          <w:szCs w:val="22"/>
        </w:rPr>
      </w:pPr>
    </w:p>
    <w:p w14:paraId="4FE05379" w14:textId="77777777" w:rsidR="00391B96" w:rsidRDefault="00391B96" w:rsidP="00391B96">
      <w:pPr>
        <w:pStyle w:val="Retraitcorpsdetexte"/>
        <w:spacing w:line="240" w:lineRule="auto"/>
        <w:ind w:left="0"/>
        <w:jc w:val="right"/>
        <w:rPr>
          <w:rFonts w:cs="Arial"/>
          <w:szCs w:val="22"/>
        </w:rPr>
      </w:pPr>
    </w:p>
    <w:p w14:paraId="6BEF31A1" w14:textId="77777777" w:rsidR="00391B96" w:rsidRDefault="00391B96" w:rsidP="00391B96">
      <w:pPr>
        <w:pStyle w:val="Retraitcorpsdetexte"/>
        <w:spacing w:line="240" w:lineRule="auto"/>
        <w:ind w:left="0"/>
        <w:jc w:val="right"/>
        <w:rPr>
          <w:rFonts w:cs="Arial"/>
          <w:szCs w:val="22"/>
        </w:rPr>
      </w:pPr>
    </w:p>
    <w:p w14:paraId="524FE42D" w14:textId="77777777" w:rsidR="00391B96" w:rsidRDefault="00391B96" w:rsidP="00391B96">
      <w:pPr>
        <w:pStyle w:val="Retraitcorpsdetexte"/>
        <w:spacing w:line="240" w:lineRule="auto"/>
        <w:ind w:left="0"/>
        <w:jc w:val="right"/>
        <w:rPr>
          <w:rFonts w:cs="Arial"/>
          <w:szCs w:val="22"/>
        </w:rPr>
      </w:pPr>
    </w:p>
    <w:p w14:paraId="5DF16165" w14:textId="77777777" w:rsidR="00391B96" w:rsidRPr="00F754D2" w:rsidRDefault="00391B96" w:rsidP="00391B96">
      <w:pPr>
        <w:pStyle w:val="Retraitcorpsdetexte"/>
        <w:spacing w:line="240" w:lineRule="auto"/>
        <w:ind w:left="0"/>
        <w:jc w:val="right"/>
        <w:rPr>
          <w:rFonts w:cs="Arial"/>
          <w:szCs w:val="22"/>
        </w:rPr>
      </w:pPr>
    </w:p>
    <w:sectPr w:rsidR="00391B96" w:rsidRPr="00F754D2" w:rsidSect="002A1720">
      <w:pgSz w:w="12240" w:h="15840" w:code="1"/>
      <w:pgMar w:top="1134" w:right="1134" w:bottom="1134" w:left="1134"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9A3A8" w14:textId="77777777" w:rsidR="00391B96" w:rsidRDefault="00391B96" w:rsidP="00351B86">
      <w:r>
        <w:separator/>
      </w:r>
    </w:p>
  </w:endnote>
  <w:endnote w:type="continuationSeparator" w:id="0">
    <w:p w14:paraId="04680859" w14:textId="77777777" w:rsidR="00391B96" w:rsidRDefault="00391B96" w:rsidP="0035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eroes Two">
    <w:altName w:val="Eras Light ITC"/>
    <w:charset w:val="00"/>
    <w:family w:val="auto"/>
    <w:pitch w:val="variable"/>
    <w:sig w:usb0="00000003"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ABAEB" w14:textId="77777777" w:rsidR="00391B96" w:rsidRDefault="00391B96" w:rsidP="00351B86">
      <w:r>
        <w:separator/>
      </w:r>
    </w:p>
  </w:footnote>
  <w:footnote w:type="continuationSeparator" w:id="0">
    <w:p w14:paraId="1E4F986B" w14:textId="77777777" w:rsidR="00391B96" w:rsidRDefault="00391B96" w:rsidP="00351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599D"/>
    <w:multiLevelType w:val="hybridMultilevel"/>
    <w:tmpl w:val="2B3AC73E"/>
    <w:lvl w:ilvl="0" w:tplc="0C0C0005">
      <w:start w:val="1"/>
      <w:numFmt w:val="bullet"/>
      <w:lvlText w:val=""/>
      <w:lvlJc w:val="left"/>
      <w:pPr>
        <w:ind w:left="1429" w:hanging="360"/>
      </w:pPr>
      <w:rPr>
        <w:rFonts w:ascii="Wingdings" w:hAnsi="Wingdings"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 w15:restartNumberingAfterBreak="0">
    <w:nsid w:val="042240C0"/>
    <w:multiLevelType w:val="hybridMultilevel"/>
    <w:tmpl w:val="706A2E5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5CC09EE"/>
    <w:multiLevelType w:val="hybridMultilevel"/>
    <w:tmpl w:val="1C2E90BA"/>
    <w:lvl w:ilvl="0" w:tplc="4866E0DC">
      <w:start w:val="6"/>
      <w:numFmt w:val="bullet"/>
      <w:lvlText w:val="-"/>
      <w:lvlJc w:val="left"/>
      <w:pPr>
        <w:ind w:left="644" w:hanging="360"/>
      </w:pPr>
      <w:rPr>
        <w:rFonts w:ascii="Arial" w:eastAsia="Calibri" w:hAnsi="Arial" w:cs="Arial"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3" w15:restartNumberingAfterBreak="0">
    <w:nsid w:val="07B7329C"/>
    <w:multiLevelType w:val="hybridMultilevel"/>
    <w:tmpl w:val="954AC0B0"/>
    <w:lvl w:ilvl="0" w:tplc="0C0C0003">
      <w:start w:val="1"/>
      <w:numFmt w:val="bullet"/>
      <w:lvlText w:val="o"/>
      <w:lvlJc w:val="left"/>
      <w:pPr>
        <w:ind w:left="2136" w:hanging="360"/>
      </w:pPr>
      <w:rPr>
        <w:rFonts w:ascii="Courier New" w:hAnsi="Courier New" w:cs="Courier New" w:hint="default"/>
      </w:rPr>
    </w:lvl>
    <w:lvl w:ilvl="1" w:tplc="0C0C0003">
      <w:start w:val="1"/>
      <w:numFmt w:val="bullet"/>
      <w:lvlText w:val="o"/>
      <w:lvlJc w:val="left"/>
      <w:pPr>
        <w:ind w:left="2856" w:hanging="360"/>
      </w:pPr>
      <w:rPr>
        <w:rFonts w:ascii="Courier New" w:hAnsi="Courier New" w:cs="Courier New" w:hint="default"/>
      </w:rPr>
    </w:lvl>
    <w:lvl w:ilvl="2" w:tplc="0C0C0005">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4" w15:restartNumberingAfterBreak="0">
    <w:nsid w:val="09484429"/>
    <w:multiLevelType w:val="multilevel"/>
    <w:tmpl w:val="3426FC92"/>
    <w:lvl w:ilvl="0">
      <w:start w:val="4"/>
      <w:numFmt w:val="decimal"/>
      <w:lvlText w:val="%1"/>
      <w:lvlJc w:val="left"/>
      <w:pPr>
        <w:ind w:left="480" w:hanging="480"/>
      </w:pPr>
      <w:rPr>
        <w:rFonts w:hint="default"/>
      </w:rPr>
    </w:lvl>
    <w:lvl w:ilvl="1">
      <w:start w:val="1"/>
      <w:numFmt w:val="decimal"/>
      <w:lvlText w:val="%1.%2"/>
      <w:lvlJc w:val="left"/>
      <w:pPr>
        <w:ind w:left="831" w:hanging="480"/>
      </w:pPr>
      <w:rPr>
        <w:rFonts w:hint="default"/>
      </w:rPr>
    </w:lvl>
    <w:lvl w:ilvl="2">
      <w:start w:val="2"/>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5" w15:restartNumberingAfterBreak="0">
    <w:nsid w:val="0CBB2361"/>
    <w:multiLevelType w:val="multilevel"/>
    <w:tmpl w:val="AE8CE3FE"/>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530B28"/>
    <w:multiLevelType w:val="hybridMultilevel"/>
    <w:tmpl w:val="3B547D7E"/>
    <w:lvl w:ilvl="0" w:tplc="0C0C0005">
      <w:start w:val="1"/>
      <w:numFmt w:val="bullet"/>
      <w:lvlText w:val=""/>
      <w:lvlJc w:val="left"/>
      <w:pPr>
        <w:ind w:left="1004" w:hanging="360"/>
      </w:pPr>
      <w:rPr>
        <w:rFonts w:ascii="Wingdings" w:hAnsi="Wingdings"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7" w15:restartNumberingAfterBreak="0">
    <w:nsid w:val="1047194B"/>
    <w:multiLevelType w:val="multilevel"/>
    <w:tmpl w:val="1EDAFA4C"/>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8" w15:restartNumberingAfterBreak="0">
    <w:nsid w:val="23DD1FF2"/>
    <w:multiLevelType w:val="hybridMultilevel"/>
    <w:tmpl w:val="75E437E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4BF60BF"/>
    <w:multiLevelType w:val="hybridMultilevel"/>
    <w:tmpl w:val="6F1296D2"/>
    <w:lvl w:ilvl="0" w:tplc="0C0C0005">
      <w:start w:val="1"/>
      <w:numFmt w:val="bullet"/>
      <w:lvlText w:val=""/>
      <w:lvlJc w:val="left"/>
      <w:pPr>
        <w:ind w:left="1004" w:hanging="360"/>
      </w:pPr>
      <w:rPr>
        <w:rFonts w:ascii="Wingdings" w:hAnsi="Wingdings"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0" w15:restartNumberingAfterBreak="0">
    <w:nsid w:val="27C56401"/>
    <w:multiLevelType w:val="hybridMultilevel"/>
    <w:tmpl w:val="A2704E6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9AD19F0"/>
    <w:multiLevelType w:val="hybridMultilevel"/>
    <w:tmpl w:val="9C6EBE9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15:restartNumberingAfterBreak="0">
    <w:nsid w:val="2B9536B0"/>
    <w:multiLevelType w:val="hybridMultilevel"/>
    <w:tmpl w:val="822A071E"/>
    <w:lvl w:ilvl="0" w:tplc="8900399E">
      <w:start w:val="1"/>
      <w:numFmt w:val="bullet"/>
      <w:lvlText w:val=""/>
      <w:lvlJc w:val="left"/>
      <w:pPr>
        <w:ind w:left="1287" w:hanging="360"/>
      </w:pPr>
      <w:rPr>
        <w:rFonts w:ascii="Symbol" w:hAnsi="Symbol" w:hint="default"/>
        <w:color w:val="auto"/>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3" w15:restartNumberingAfterBreak="0">
    <w:nsid w:val="2ECF65C9"/>
    <w:multiLevelType w:val="hybridMultilevel"/>
    <w:tmpl w:val="2056E26A"/>
    <w:lvl w:ilvl="0" w:tplc="0C0C0005">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4" w15:restartNumberingAfterBreak="0">
    <w:nsid w:val="30804960"/>
    <w:multiLevelType w:val="hybridMultilevel"/>
    <w:tmpl w:val="56A42764"/>
    <w:lvl w:ilvl="0" w:tplc="0C0C0005">
      <w:start w:val="1"/>
      <w:numFmt w:val="bullet"/>
      <w:lvlText w:val=""/>
      <w:lvlJc w:val="left"/>
      <w:pPr>
        <w:ind w:left="1000" w:hanging="360"/>
      </w:pPr>
      <w:rPr>
        <w:rFonts w:ascii="Wingdings" w:hAnsi="Wingdings" w:hint="default"/>
      </w:rPr>
    </w:lvl>
    <w:lvl w:ilvl="1" w:tplc="0C0C0003" w:tentative="1">
      <w:start w:val="1"/>
      <w:numFmt w:val="bullet"/>
      <w:lvlText w:val="o"/>
      <w:lvlJc w:val="left"/>
      <w:pPr>
        <w:ind w:left="1720" w:hanging="360"/>
      </w:pPr>
      <w:rPr>
        <w:rFonts w:ascii="Courier New" w:hAnsi="Courier New" w:cs="Courier New" w:hint="default"/>
      </w:rPr>
    </w:lvl>
    <w:lvl w:ilvl="2" w:tplc="0C0C0005" w:tentative="1">
      <w:start w:val="1"/>
      <w:numFmt w:val="bullet"/>
      <w:lvlText w:val=""/>
      <w:lvlJc w:val="left"/>
      <w:pPr>
        <w:ind w:left="2440" w:hanging="360"/>
      </w:pPr>
      <w:rPr>
        <w:rFonts w:ascii="Wingdings" w:hAnsi="Wingdings" w:hint="default"/>
      </w:rPr>
    </w:lvl>
    <w:lvl w:ilvl="3" w:tplc="0C0C0001" w:tentative="1">
      <w:start w:val="1"/>
      <w:numFmt w:val="bullet"/>
      <w:lvlText w:val=""/>
      <w:lvlJc w:val="left"/>
      <w:pPr>
        <w:ind w:left="3160" w:hanging="360"/>
      </w:pPr>
      <w:rPr>
        <w:rFonts w:ascii="Symbol" w:hAnsi="Symbol" w:hint="default"/>
      </w:rPr>
    </w:lvl>
    <w:lvl w:ilvl="4" w:tplc="0C0C0003" w:tentative="1">
      <w:start w:val="1"/>
      <w:numFmt w:val="bullet"/>
      <w:lvlText w:val="o"/>
      <w:lvlJc w:val="left"/>
      <w:pPr>
        <w:ind w:left="3880" w:hanging="360"/>
      </w:pPr>
      <w:rPr>
        <w:rFonts w:ascii="Courier New" w:hAnsi="Courier New" w:cs="Courier New" w:hint="default"/>
      </w:rPr>
    </w:lvl>
    <w:lvl w:ilvl="5" w:tplc="0C0C0005" w:tentative="1">
      <w:start w:val="1"/>
      <w:numFmt w:val="bullet"/>
      <w:lvlText w:val=""/>
      <w:lvlJc w:val="left"/>
      <w:pPr>
        <w:ind w:left="4600" w:hanging="360"/>
      </w:pPr>
      <w:rPr>
        <w:rFonts w:ascii="Wingdings" w:hAnsi="Wingdings" w:hint="default"/>
      </w:rPr>
    </w:lvl>
    <w:lvl w:ilvl="6" w:tplc="0C0C0001" w:tentative="1">
      <w:start w:val="1"/>
      <w:numFmt w:val="bullet"/>
      <w:lvlText w:val=""/>
      <w:lvlJc w:val="left"/>
      <w:pPr>
        <w:ind w:left="5320" w:hanging="360"/>
      </w:pPr>
      <w:rPr>
        <w:rFonts w:ascii="Symbol" w:hAnsi="Symbol" w:hint="default"/>
      </w:rPr>
    </w:lvl>
    <w:lvl w:ilvl="7" w:tplc="0C0C0003" w:tentative="1">
      <w:start w:val="1"/>
      <w:numFmt w:val="bullet"/>
      <w:lvlText w:val="o"/>
      <w:lvlJc w:val="left"/>
      <w:pPr>
        <w:ind w:left="6040" w:hanging="360"/>
      </w:pPr>
      <w:rPr>
        <w:rFonts w:ascii="Courier New" w:hAnsi="Courier New" w:cs="Courier New" w:hint="default"/>
      </w:rPr>
    </w:lvl>
    <w:lvl w:ilvl="8" w:tplc="0C0C0005" w:tentative="1">
      <w:start w:val="1"/>
      <w:numFmt w:val="bullet"/>
      <w:lvlText w:val=""/>
      <w:lvlJc w:val="left"/>
      <w:pPr>
        <w:ind w:left="6760" w:hanging="360"/>
      </w:pPr>
      <w:rPr>
        <w:rFonts w:ascii="Wingdings" w:hAnsi="Wingdings" w:hint="default"/>
      </w:rPr>
    </w:lvl>
  </w:abstractNum>
  <w:abstractNum w:abstractNumId="15" w15:restartNumberingAfterBreak="0">
    <w:nsid w:val="353E584A"/>
    <w:multiLevelType w:val="hybridMultilevel"/>
    <w:tmpl w:val="A7EA5A0A"/>
    <w:lvl w:ilvl="0" w:tplc="0C0C0005">
      <w:start w:val="1"/>
      <w:numFmt w:val="bullet"/>
      <w:lvlText w:val=""/>
      <w:lvlJc w:val="left"/>
      <w:pPr>
        <w:ind w:left="1430" w:hanging="360"/>
      </w:pPr>
      <w:rPr>
        <w:rFonts w:ascii="Wingdings" w:hAnsi="Wingdings" w:hint="default"/>
      </w:rPr>
    </w:lvl>
    <w:lvl w:ilvl="1" w:tplc="0C0C0003" w:tentative="1">
      <w:start w:val="1"/>
      <w:numFmt w:val="bullet"/>
      <w:lvlText w:val="o"/>
      <w:lvlJc w:val="left"/>
      <w:pPr>
        <w:ind w:left="2150" w:hanging="360"/>
      </w:pPr>
      <w:rPr>
        <w:rFonts w:ascii="Courier New" w:hAnsi="Courier New" w:cs="Courier New" w:hint="default"/>
      </w:rPr>
    </w:lvl>
    <w:lvl w:ilvl="2" w:tplc="0C0C0005" w:tentative="1">
      <w:start w:val="1"/>
      <w:numFmt w:val="bullet"/>
      <w:lvlText w:val=""/>
      <w:lvlJc w:val="left"/>
      <w:pPr>
        <w:ind w:left="2870" w:hanging="360"/>
      </w:pPr>
      <w:rPr>
        <w:rFonts w:ascii="Wingdings" w:hAnsi="Wingdings" w:hint="default"/>
      </w:rPr>
    </w:lvl>
    <w:lvl w:ilvl="3" w:tplc="0C0C0001" w:tentative="1">
      <w:start w:val="1"/>
      <w:numFmt w:val="bullet"/>
      <w:lvlText w:val=""/>
      <w:lvlJc w:val="left"/>
      <w:pPr>
        <w:ind w:left="3590" w:hanging="360"/>
      </w:pPr>
      <w:rPr>
        <w:rFonts w:ascii="Symbol" w:hAnsi="Symbol" w:hint="default"/>
      </w:rPr>
    </w:lvl>
    <w:lvl w:ilvl="4" w:tplc="0C0C0003" w:tentative="1">
      <w:start w:val="1"/>
      <w:numFmt w:val="bullet"/>
      <w:lvlText w:val="o"/>
      <w:lvlJc w:val="left"/>
      <w:pPr>
        <w:ind w:left="4310" w:hanging="360"/>
      </w:pPr>
      <w:rPr>
        <w:rFonts w:ascii="Courier New" w:hAnsi="Courier New" w:cs="Courier New" w:hint="default"/>
      </w:rPr>
    </w:lvl>
    <w:lvl w:ilvl="5" w:tplc="0C0C0005" w:tentative="1">
      <w:start w:val="1"/>
      <w:numFmt w:val="bullet"/>
      <w:lvlText w:val=""/>
      <w:lvlJc w:val="left"/>
      <w:pPr>
        <w:ind w:left="5030" w:hanging="360"/>
      </w:pPr>
      <w:rPr>
        <w:rFonts w:ascii="Wingdings" w:hAnsi="Wingdings" w:hint="default"/>
      </w:rPr>
    </w:lvl>
    <w:lvl w:ilvl="6" w:tplc="0C0C0001" w:tentative="1">
      <w:start w:val="1"/>
      <w:numFmt w:val="bullet"/>
      <w:lvlText w:val=""/>
      <w:lvlJc w:val="left"/>
      <w:pPr>
        <w:ind w:left="5750" w:hanging="360"/>
      </w:pPr>
      <w:rPr>
        <w:rFonts w:ascii="Symbol" w:hAnsi="Symbol" w:hint="default"/>
      </w:rPr>
    </w:lvl>
    <w:lvl w:ilvl="7" w:tplc="0C0C0003" w:tentative="1">
      <w:start w:val="1"/>
      <w:numFmt w:val="bullet"/>
      <w:lvlText w:val="o"/>
      <w:lvlJc w:val="left"/>
      <w:pPr>
        <w:ind w:left="6470" w:hanging="360"/>
      </w:pPr>
      <w:rPr>
        <w:rFonts w:ascii="Courier New" w:hAnsi="Courier New" w:cs="Courier New" w:hint="default"/>
      </w:rPr>
    </w:lvl>
    <w:lvl w:ilvl="8" w:tplc="0C0C0005" w:tentative="1">
      <w:start w:val="1"/>
      <w:numFmt w:val="bullet"/>
      <w:lvlText w:val=""/>
      <w:lvlJc w:val="left"/>
      <w:pPr>
        <w:ind w:left="7190" w:hanging="360"/>
      </w:pPr>
      <w:rPr>
        <w:rFonts w:ascii="Wingdings" w:hAnsi="Wingdings" w:hint="default"/>
      </w:rPr>
    </w:lvl>
  </w:abstractNum>
  <w:abstractNum w:abstractNumId="16" w15:restartNumberingAfterBreak="0">
    <w:nsid w:val="36214768"/>
    <w:multiLevelType w:val="hybridMultilevel"/>
    <w:tmpl w:val="361C421E"/>
    <w:lvl w:ilvl="0" w:tplc="0C0C0003">
      <w:start w:val="1"/>
      <w:numFmt w:val="bullet"/>
      <w:lvlText w:val="o"/>
      <w:lvlJc w:val="left"/>
      <w:pPr>
        <w:ind w:left="644"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7BC60DA"/>
    <w:multiLevelType w:val="hybridMultilevel"/>
    <w:tmpl w:val="991EB0EC"/>
    <w:lvl w:ilvl="0" w:tplc="FFFFFFFF">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8" w15:restartNumberingAfterBreak="0">
    <w:nsid w:val="39413962"/>
    <w:multiLevelType w:val="multilevel"/>
    <w:tmpl w:val="6C4C018C"/>
    <w:lvl w:ilvl="0">
      <w:start w:val="3"/>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9" w15:restartNumberingAfterBreak="0">
    <w:nsid w:val="3B0A3F77"/>
    <w:multiLevelType w:val="hybridMultilevel"/>
    <w:tmpl w:val="1860760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F7E0387"/>
    <w:multiLevelType w:val="hybridMultilevel"/>
    <w:tmpl w:val="1062E30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F8B7EEE"/>
    <w:multiLevelType w:val="multilevel"/>
    <w:tmpl w:val="59E8A1D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0D31943"/>
    <w:multiLevelType w:val="multilevel"/>
    <w:tmpl w:val="9B8CB3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CD1CAE"/>
    <w:multiLevelType w:val="hybridMultilevel"/>
    <w:tmpl w:val="E648F7F4"/>
    <w:lvl w:ilvl="0" w:tplc="0C0C0005">
      <w:start w:val="1"/>
      <w:numFmt w:val="bullet"/>
      <w:lvlText w:val=""/>
      <w:lvlJc w:val="left"/>
      <w:pPr>
        <w:ind w:left="1724" w:hanging="360"/>
      </w:pPr>
      <w:rPr>
        <w:rFonts w:ascii="Wingdings" w:hAnsi="Wingdings" w:hint="default"/>
      </w:rPr>
    </w:lvl>
    <w:lvl w:ilvl="1" w:tplc="0C0C0003" w:tentative="1">
      <w:start w:val="1"/>
      <w:numFmt w:val="bullet"/>
      <w:lvlText w:val="o"/>
      <w:lvlJc w:val="left"/>
      <w:pPr>
        <w:ind w:left="2444" w:hanging="360"/>
      </w:pPr>
      <w:rPr>
        <w:rFonts w:ascii="Courier New" w:hAnsi="Courier New" w:cs="Courier New" w:hint="default"/>
      </w:rPr>
    </w:lvl>
    <w:lvl w:ilvl="2" w:tplc="0C0C0005" w:tentative="1">
      <w:start w:val="1"/>
      <w:numFmt w:val="bullet"/>
      <w:lvlText w:val=""/>
      <w:lvlJc w:val="left"/>
      <w:pPr>
        <w:ind w:left="3164" w:hanging="360"/>
      </w:pPr>
      <w:rPr>
        <w:rFonts w:ascii="Wingdings" w:hAnsi="Wingdings" w:hint="default"/>
      </w:rPr>
    </w:lvl>
    <w:lvl w:ilvl="3" w:tplc="0C0C0001" w:tentative="1">
      <w:start w:val="1"/>
      <w:numFmt w:val="bullet"/>
      <w:lvlText w:val=""/>
      <w:lvlJc w:val="left"/>
      <w:pPr>
        <w:ind w:left="3884" w:hanging="360"/>
      </w:pPr>
      <w:rPr>
        <w:rFonts w:ascii="Symbol" w:hAnsi="Symbol" w:hint="default"/>
      </w:rPr>
    </w:lvl>
    <w:lvl w:ilvl="4" w:tplc="0C0C0003" w:tentative="1">
      <w:start w:val="1"/>
      <w:numFmt w:val="bullet"/>
      <w:lvlText w:val="o"/>
      <w:lvlJc w:val="left"/>
      <w:pPr>
        <w:ind w:left="4604" w:hanging="360"/>
      </w:pPr>
      <w:rPr>
        <w:rFonts w:ascii="Courier New" w:hAnsi="Courier New" w:cs="Courier New" w:hint="default"/>
      </w:rPr>
    </w:lvl>
    <w:lvl w:ilvl="5" w:tplc="0C0C0005" w:tentative="1">
      <w:start w:val="1"/>
      <w:numFmt w:val="bullet"/>
      <w:lvlText w:val=""/>
      <w:lvlJc w:val="left"/>
      <w:pPr>
        <w:ind w:left="5324" w:hanging="360"/>
      </w:pPr>
      <w:rPr>
        <w:rFonts w:ascii="Wingdings" w:hAnsi="Wingdings" w:hint="default"/>
      </w:rPr>
    </w:lvl>
    <w:lvl w:ilvl="6" w:tplc="0C0C0001" w:tentative="1">
      <w:start w:val="1"/>
      <w:numFmt w:val="bullet"/>
      <w:lvlText w:val=""/>
      <w:lvlJc w:val="left"/>
      <w:pPr>
        <w:ind w:left="6044" w:hanging="360"/>
      </w:pPr>
      <w:rPr>
        <w:rFonts w:ascii="Symbol" w:hAnsi="Symbol" w:hint="default"/>
      </w:rPr>
    </w:lvl>
    <w:lvl w:ilvl="7" w:tplc="0C0C0003" w:tentative="1">
      <w:start w:val="1"/>
      <w:numFmt w:val="bullet"/>
      <w:lvlText w:val="o"/>
      <w:lvlJc w:val="left"/>
      <w:pPr>
        <w:ind w:left="6764" w:hanging="360"/>
      </w:pPr>
      <w:rPr>
        <w:rFonts w:ascii="Courier New" w:hAnsi="Courier New" w:cs="Courier New" w:hint="default"/>
      </w:rPr>
    </w:lvl>
    <w:lvl w:ilvl="8" w:tplc="0C0C0005" w:tentative="1">
      <w:start w:val="1"/>
      <w:numFmt w:val="bullet"/>
      <w:lvlText w:val=""/>
      <w:lvlJc w:val="left"/>
      <w:pPr>
        <w:ind w:left="7484" w:hanging="360"/>
      </w:pPr>
      <w:rPr>
        <w:rFonts w:ascii="Wingdings" w:hAnsi="Wingdings" w:hint="default"/>
      </w:rPr>
    </w:lvl>
  </w:abstractNum>
  <w:abstractNum w:abstractNumId="24" w15:restartNumberingAfterBreak="0">
    <w:nsid w:val="46057981"/>
    <w:multiLevelType w:val="hybridMultilevel"/>
    <w:tmpl w:val="4F24A430"/>
    <w:lvl w:ilvl="0" w:tplc="0C0C0005">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5" w15:restartNumberingAfterBreak="0">
    <w:nsid w:val="464473F7"/>
    <w:multiLevelType w:val="hybridMultilevel"/>
    <w:tmpl w:val="3EFE04AE"/>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6" w15:restartNumberingAfterBreak="0">
    <w:nsid w:val="4C21504E"/>
    <w:multiLevelType w:val="hybridMultilevel"/>
    <w:tmpl w:val="EE082E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4592955"/>
    <w:multiLevelType w:val="hybridMultilevel"/>
    <w:tmpl w:val="28D6153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886652B"/>
    <w:multiLevelType w:val="hybridMultilevel"/>
    <w:tmpl w:val="D92603BC"/>
    <w:lvl w:ilvl="0" w:tplc="0C0C000F">
      <w:start w:val="1"/>
      <w:numFmt w:val="decimal"/>
      <w:lvlText w:val="%1."/>
      <w:lvlJc w:val="left"/>
      <w:pPr>
        <w:ind w:left="1778" w:hanging="360"/>
      </w:pPr>
    </w:lvl>
    <w:lvl w:ilvl="1" w:tplc="0C0C0019" w:tentative="1">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abstractNum w:abstractNumId="29" w15:restartNumberingAfterBreak="0">
    <w:nsid w:val="59F3152B"/>
    <w:multiLevelType w:val="hybridMultilevel"/>
    <w:tmpl w:val="F9C0026E"/>
    <w:lvl w:ilvl="0" w:tplc="D14E53CA">
      <w:start w:val="17"/>
      <w:numFmt w:val="bullet"/>
      <w:lvlText w:val="-"/>
      <w:lvlJc w:val="left"/>
      <w:pPr>
        <w:ind w:left="1776" w:hanging="360"/>
      </w:pPr>
      <w:rPr>
        <w:rFonts w:ascii="Arial" w:eastAsia="Times New Roman" w:hAnsi="Arial" w:cs="Aria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30" w15:restartNumberingAfterBreak="0">
    <w:nsid w:val="63AB70A9"/>
    <w:multiLevelType w:val="multilevel"/>
    <w:tmpl w:val="C92A0990"/>
    <w:lvl w:ilvl="0">
      <w:start w:val="4"/>
      <w:numFmt w:val="decimal"/>
      <w:lvlText w:val="%1."/>
      <w:lvlJc w:val="left"/>
      <w:pPr>
        <w:ind w:left="540" w:hanging="54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31" w15:restartNumberingAfterBreak="0">
    <w:nsid w:val="680E2F05"/>
    <w:multiLevelType w:val="hybridMultilevel"/>
    <w:tmpl w:val="C66CDA1A"/>
    <w:lvl w:ilvl="0" w:tplc="0B6C79B0">
      <w:start w:val="12"/>
      <w:numFmt w:val="decimal"/>
      <w:lvlText w:val="%1."/>
      <w:lvlJc w:val="left"/>
      <w:pPr>
        <w:ind w:left="780" w:hanging="360"/>
      </w:pPr>
      <w:rPr>
        <w:rFonts w:hint="default"/>
      </w:rPr>
    </w:lvl>
    <w:lvl w:ilvl="1" w:tplc="0C0C0019" w:tentative="1">
      <w:start w:val="1"/>
      <w:numFmt w:val="lowerLetter"/>
      <w:lvlText w:val="%2."/>
      <w:lvlJc w:val="left"/>
      <w:pPr>
        <w:ind w:left="1500" w:hanging="360"/>
      </w:pPr>
    </w:lvl>
    <w:lvl w:ilvl="2" w:tplc="0C0C001B" w:tentative="1">
      <w:start w:val="1"/>
      <w:numFmt w:val="lowerRoman"/>
      <w:lvlText w:val="%3."/>
      <w:lvlJc w:val="right"/>
      <w:pPr>
        <w:ind w:left="2220" w:hanging="180"/>
      </w:pPr>
    </w:lvl>
    <w:lvl w:ilvl="3" w:tplc="0C0C000F" w:tentative="1">
      <w:start w:val="1"/>
      <w:numFmt w:val="decimal"/>
      <w:lvlText w:val="%4."/>
      <w:lvlJc w:val="left"/>
      <w:pPr>
        <w:ind w:left="2940" w:hanging="360"/>
      </w:pPr>
    </w:lvl>
    <w:lvl w:ilvl="4" w:tplc="0C0C0019" w:tentative="1">
      <w:start w:val="1"/>
      <w:numFmt w:val="lowerLetter"/>
      <w:lvlText w:val="%5."/>
      <w:lvlJc w:val="left"/>
      <w:pPr>
        <w:ind w:left="3660" w:hanging="360"/>
      </w:pPr>
    </w:lvl>
    <w:lvl w:ilvl="5" w:tplc="0C0C001B" w:tentative="1">
      <w:start w:val="1"/>
      <w:numFmt w:val="lowerRoman"/>
      <w:lvlText w:val="%6."/>
      <w:lvlJc w:val="right"/>
      <w:pPr>
        <w:ind w:left="4380" w:hanging="180"/>
      </w:pPr>
    </w:lvl>
    <w:lvl w:ilvl="6" w:tplc="0C0C000F" w:tentative="1">
      <w:start w:val="1"/>
      <w:numFmt w:val="decimal"/>
      <w:lvlText w:val="%7."/>
      <w:lvlJc w:val="left"/>
      <w:pPr>
        <w:ind w:left="5100" w:hanging="360"/>
      </w:pPr>
    </w:lvl>
    <w:lvl w:ilvl="7" w:tplc="0C0C0019" w:tentative="1">
      <w:start w:val="1"/>
      <w:numFmt w:val="lowerLetter"/>
      <w:lvlText w:val="%8."/>
      <w:lvlJc w:val="left"/>
      <w:pPr>
        <w:ind w:left="5820" w:hanging="360"/>
      </w:pPr>
    </w:lvl>
    <w:lvl w:ilvl="8" w:tplc="0C0C001B" w:tentative="1">
      <w:start w:val="1"/>
      <w:numFmt w:val="lowerRoman"/>
      <w:lvlText w:val="%9."/>
      <w:lvlJc w:val="right"/>
      <w:pPr>
        <w:ind w:left="6540" w:hanging="180"/>
      </w:pPr>
    </w:lvl>
  </w:abstractNum>
  <w:abstractNum w:abstractNumId="32" w15:restartNumberingAfterBreak="0">
    <w:nsid w:val="73845A0B"/>
    <w:multiLevelType w:val="hybridMultilevel"/>
    <w:tmpl w:val="2EA497EC"/>
    <w:lvl w:ilvl="0" w:tplc="0C0C0001">
      <w:start w:val="1"/>
      <w:numFmt w:val="bullet"/>
      <w:lvlText w:val=""/>
      <w:lvlJc w:val="left"/>
      <w:pPr>
        <w:ind w:left="1000" w:hanging="360"/>
      </w:pPr>
      <w:rPr>
        <w:rFonts w:ascii="Symbol" w:hAnsi="Symbol" w:hint="default"/>
      </w:rPr>
    </w:lvl>
    <w:lvl w:ilvl="1" w:tplc="0C0C0003" w:tentative="1">
      <w:start w:val="1"/>
      <w:numFmt w:val="bullet"/>
      <w:lvlText w:val="o"/>
      <w:lvlJc w:val="left"/>
      <w:pPr>
        <w:ind w:left="1720" w:hanging="360"/>
      </w:pPr>
      <w:rPr>
        <w:rFonts w:ascii="Courier New" w:hAnsi="Courier New" w:cs="Courier New" w:hint="default"/>
      </w:rPr>
    </w:lvl>
    <w:lvl w:ilvl="2" w:tplc="0C0C0005" w:tentative="1">
      <w:start w:val="1"/>
      <w:numFmt w:val="bullet"/>
      <w:lvlText w:val=""/>
      <w:lvlJc w:val="left"/>
      <w:pPr>
        <w:ind w:left="2440" w:hanging="360"/>
      </w:pPr>
      <w:rPr>
        <w:rFonts w:ascii="Wingdings" w:hAnsi="Wingdings" w:hint="default"/>
      </w:rPr>
    </w:lvl>
    <w:lvl w:ilvl="3" w:tplc="0C0C0001" w:tentative="1">
      <w:start w:val="1"/>
      <w:numFmt w:val="bullet"/>
      <w:lvlText w:val=""/>
      <w:lvlJc w:val="left"/>
      <w:pPr>
        <w:ind w:left="3160" w:hanging="360"/>
      </w:pPr>
      <w:rPr>
        <w:rFonts w:ascii="Symbol" w:hAnsi="Symbol" w:hint="default"/>
      </w:rPr>
    </w:lvl>
    <w:lvl w:ilvl="4" w:tplc="0C0C0003" w:tentative="1">
      <w:start w:val="1"/>
      <w:numFmt w:val="bullet"/>
      <w:lvlText w:val="o"/>
      <w:lvlJc w:val="left"/>
      <w:pPr>
        <w:ind w:left="3880" w:hanging="360"/>
      </w:pPr>
      <w:rPr>
        <w:rFonts w:ascii="Courier New" w:hAnsi="Courier New" w:cs="Courier New" w:hint="default"/>
      </w:rPr>
    </w:lvl>
    <w:lvl w:ilvl="5" w:tplc="0C0C0005" w:tentative="1">
      <w:start w:val="1"/>
      <w:numFmt w:val="bullet"/>
      <w:lvlText w:val=""/>
      <w:lvlJc w:val="left"/>
      <w:pPr>
        <w:ind w:left="4600" w:hanging="360"/>
      </w:pPr>
      <w:rPr>
        <w:rFonts w:ascii="Wingdings" w:hAnsi="Wingdings" w:hint="default"/>
      </w:rPr>
    </w:lvl>
    <w:lvl w:ilvl="6" w:tplc="0C0C0001" w:tentative="1">
      <w:start w:val="1"/>
      <w:numFmt w:val="bullet"/>
      <w:lvlText w:val=""/>
      <w:lvlJc w:val="left"/>
      <w:pPr>
        <w:ind w:left="5320" w:hanging="360"/>
      </w:pPr>
      <w:rPr>
        <w:rFonts w:ascii="Symbol" w:hAnsi="Symbol" w:hint="default"/>
      </w:rPr>
    </w:lvl>
    <w:lvl w:ilvl="7" w:tplc="0C0C0003" w:tentative="1">
      <w:start w:val="1"/>
      <w:numFmt w:val="bullet"/>
      <w:lvlText w:val="o"/>
      <w:lvlJc w:val="left"/>
      <w:pPr>
        <w:ind w:left="6040" w:hanging="360"/>
      </w:pPr>
      <w:rPr>
        <w:rFonts w:ascii="Courier New" w:hAnsi="Courier New" w:cs="Courier New" w:hint="default"/>
      </w:rPr>
    </w:lvl>
    <w:lvl w:ilvl="8" w:tplc="0C0C0005" w:tentative="1">
      <w:start w:val="1"/>
      <w:numFmt w:val="bullet"/>
      <w:lvlText w:val=""/>
      <w:lvlJc w:val="left"/>
      <w:pPr>
        <w:ind w:left="6760" w:hanging="360"/>
      </w:pPr>
      <w:rPr>
        <w:rFonts w:ascii="Wingdings" w:hAnsi="Wingdings" w:hint="default"/>
      </w:rPr>
    </w:lvl>
  </w:abstractNum>
  <w:abstractNum w:abstractNumId="33" w15:restartNumberingAfterBreak="0">
    <w:nsid w:val="753F35D1"/>
    <w:multiLevelType w:val="hybridMultilevel"/>
    <w:tmpl w:val="98F69DE4"/>
    <w:lvl w:ilvl="0" w:tplc="0C0C0001">
      <w:start w:val="1"/>
      <w:numFmt w:val="bullet"/>
      <w:lvlText w:val=""/>
      <w:lvlJc w:val="left"/>
      <w:pPr>
        <w:ind w:left="644"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7FC555E"/>
    <w:multiLevelType w:val="singleLevel"/>
    <w:tmpl w:val="BEA69E16"/>
    <w:lvl w:ilvl="0">
      <w:start w:val="3"/>
      <w:numFmt w:val="decimal"/>
      <w:lvlText w:val="%1. "/>
      <w:legacy w:legacy="1" w:legacySpace="0" w:legacyIndent="283"/>
      <w:lvlJc w:val="left"/>
      <w:pPr>
        <w:ind w:left="283" w:hanging="283"/>
      </w:pPr>
      <w:rPr>
        <w:rFonts w:ascii="Arial" w:hAnsi="Arial" w:cs="Arial" w:hint="default"/>
        <w:b w:val="0"/>
        <w:i w:val="0"/>
        <w:sz w:val="22"/>
        <w:szCs w:val="22"/>
        <w:u w:val="none"/>
      </w:rPr>
    </w:lvl>
  </w:abstractNum>
  <w:abstractNum w:abstractNumId="35" w15:restartNumberingAfterBreak="0">
    <w:nsid w:val="78E07A72"/>
    <w:multiLevelType w:val="hybridMultilevel"/>
    <w:tmpl w:val="BA4C7760"/>
    <w:lvl w:ilvl="0" w:tplc="0C0C0005">
      <w:start w:val="1"/>
      <w:numFmt w:val="bullet"/>
      <w:lvlText w:val=""/>
      <w:lvlJc w:val="left"/>
      <w:pPr>
        <w:ind w:left="1004" w:hanging="360"/>
      </w:pPr>
      <w:rPr>
        <w:rFonts w:ascii="Wingdings" w:hAnsi="Wingdings"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36" w15:restartNumberingAfterBreak="0">
    <w:nsid w:val="7C192023"/>
    <w:multiLevelType w:val="hybridMultilevel"/>
    <w:tmpl w:val="4330E01A"/>
    <w:lvl w:ilvl="0" w:tplc="0C0C0003">
      <w:start w:val="1"/>
      <w:numFmt w:val="bullet"/>
      <w:lvlText w:val="o"/>
      <w:lvlJc w:val="left"/>
      <w:pPr>
        <w:ind w:left="644"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FFA6D77"/>
    <w:multiLevelType w:val="hybridMultilevel"/>
    <w:tmpl w:val="5F3E6A70"/>
    <w:lvl w:ilvl="0" w:tplc="0C0C000F">
      <w:start w:val="7"/>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1"/>
  </w:num>
  <w:num w:numId="2">
    <w:abstractNumId w:val="35"/>
  </w:num>
  <w:num w:numId="3">
    <w:abstractNumId w:val="20"/>
  </w:num>
  <w:num w:numId="4">
    <w:abstractNumId w:val="18"/>
  </w:num>
  <w:num w:numId="5">
    <w:abstractNumId w:val="7"/>
  </w:num>
  <w:num w:numId="6">
    <w:abstractNumId w:val="30"/>
  </w:num>
  <w:num w:numId="7">
    <w:abstractNumId w:val="4"/>
  </w:num>
  <w:num w:numId="8">
    <w:abstractNumId w:val="37"/>
  </w:num>
  <w:num w:numId="9">
    <w:abstractNumId w:val="5"/>
  </w:num>
  <w:num w:numId="10">
    <w:abstractNumId w:val="31"/>
  </w:num>
  <w:num w:numId="11">
    <w:abstractNumId w:val="1"/>
  </w:num>
  <w:num w:numId="12">
    <w:abstractNumId w:val="2"/>
  </w:num>
  <w:num w:numId="13">
    <w:abstractNumId w:val="13"/>
  </w:num>
  <w:num w:numId="14">
    <w:abstractNumId w:val="0"/>
  </w:num>
  <w:num w:numId="15">
    <w:abstractNumId w:val="15"/>
  </w:num>
  <w:num w:numId="16">
    <w:abstractNumId w:val="29"/>
  </w:num>
  <w:num w:numId="17">
    <w:abstractNumId w:val="24"/>
  </w:num>
  <w:num w:numId="18">
    <w:abstractNumId w:val="19"/>
  </w:num>
  <w:num w:numId="19">
    <w:abstractNumId w:val="9"/>
  </w:num>
  <w:num w:numId="20">
    <w:abstractNumId w:val="27"/>
  </w:num>
  <w:num w:numId="21">
    <w:abstractNumId w:val="33"/>
  </w:num>
  <w:num w:numId="22">
    <w:abstractNumId w:val="16"/>
  </w:num>
  <w:num w:numId="23">
    <w:abstractNumId w:val="36"/>
  </w:num>
  <w:num w:numId="24">
    <w:abstractNumId w:val="8"/>
  </w:num>
  <w:num w:numId="25">
    <w:abstractNumId w:val="11"/>
  </w:num>
  <w:num w:numId="26">
    <w:abstractNumId w:val="23"/>
  </w:num>
  <w:num w:numId="27">
    <w:abstractNumId w:val="3"/>
  </w:num>
  <w:num w:numId="28">
    <w:abstractNumId w:val="25"/>
  </w:num>
  <w:num w:numId="29">
    <w:abstractNumId w:val="28"/>
  </w:num>
  <w:num w:numId="30">
    <w:abstractNumId w:val="26"/>
  </w:num>
  <w:num w:numId="31">
    <w:abstractNumId w:val="10"/>
  </w:num>
  <w:num w:numId="32">
    <w:abstractNumId w:val="32"/>
  </w:num>
  <w:num w:numId="33">
    <w:abstractNumId w:val="34"/>
  </w:num>
  <w:num w:numId="34">
    <w:abstractNumId w:val="17"/>
  </w:num>
  <w:num w:numId="35">
    <w:abstractNumId w:val="6"/>
  </w:num>
  <w:num w:numId="36">
    <w:abstractNumId w:val="14"/>
  </w:num>
  <w:num w:numId="37">
    <w:abstractNumId w:val="22"/>
  </w:num>
  <w:num w:numId="3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4">
      <o:colormenu v:ext="edit" stroke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1B86"/>
    <w:rsid w:val="00002B32"/>
    <w:rsid w:val="00010102"/>
    <w:rsid w:val="000124B4"/>
    <w:rsid w:val="00015562"/>
    <w:rsid w:val="00016217"/>
    <w:rsid w:val="00021E8A"/>
    <w:rsid w:val="0002433E"/>
    <w:rsid w:val="000245FD"/>
    <w:rsid w:val="00025EF3"/>
    <w:rsid w:val="00031ABB"/>
    <w:rsid w:val="000328AA"/>
    <w:rsid w:val="000370E5"/>
    <w:rsid w:val="00041793"/>
    <w:rsid w:val="00041AD2"/>
    <w:rsid w:val="000430A0"/>
    <w:rsid w:val="000437D0"/>
    <w:rsid w:val="00044F01"/>
    <w:rsid w:val="000450B7"/>
    <w:rsid w:val="00046155"/>
    <w:rsid w:val="00047D79"/>
    <w:rsid w:val="00050DD9"/>
    <w:rsid w:val="00056953"/>
    <w:rsid w:val="00060BA4"/>
    <w:rsid w:val="000612C0"/>
    <w:rsid w:val="00062051"/>
    <w:rsid w:val="0006364E"/>
    <w:rsid w:val="00070672"/>
    <w:rsid w:val="00073C3F"/>
    <w:rsid w:val="00074B4A"/>
    <w:rsid w:val="000756DB"/>
    <w:rsid w:val="00076539"/>
    <w:rsid w:val="00076597"/>
    <w:rsid w:val="0007707D"/>
    <w:rsid w:val="0008072E"/>
    <w:rsid w:val="000807F0"/>
    <w:rsid w:val="000852BC"/>
    <w:rsid w:val="000868F5"/>
    <w:rsid w:val="000904B2"/>
    <w:rsid w:val="000945EF"/>
    <w:rsid w:val="00094C39"/>
    <w:rsid w:val="000951E9"/>
    <w:rsid w:val="000965E7"/>
    <w:rsid w:val="00097D8F"/>
    <w:rsid w:val="000A0442"/>
    <w:rsid w:val="000A0FBB"/>
    <w:rsid w:val="000A1D5F"/>
    <w:rsid w:val="000A1F08"/>
    <w:rsid w:val="000A30CB"/>
    <w:rsid w:val="000A50E6"/>
    <w:rsid w:val="000A62BC"/>
    <w:rsid w:val="000A6707"/>
    <w:rsid w:val="000A6980"/>
    <w:rsid w:val="000A7CA7"/>
    <w:rsid w:val="000B2356"/>
    <w:rsid w:val="000B3E8A"/>
    <w:rsid w:val="000C2E90"/>
    <w:rsid w:val="000C4BB7"/>
    <w:rsid w:val="000C5486"/>
    <w:rsid w:val="000C7145"/>
    <w:rsid w:val="000C76C9"/>
    <w:rsid w:val="000D0764"/>
    <w:rsid w:val="000D1911"/>
    <w:rsid w:val="000D48D6"/>
    <w:rsid w:val="000D538F"/>
    <w:rsid w:val="000D5F56"/>
    <w:rsid w:val="000E05FE"/>
    <w:rsid w:val="000E159E"/>
    <w:rsid w:val="000E1D95"/>
    <w:rsid w:val="000E4369"/>
    <w:rsid w:val="000E4634"/>
    <w:rsid w:val="000E7264"/>
    <w:rsid w:val="000E75D5"/>
    <w:rsid w:val="000F0029"/>
    <w:rsid w:val="000F1DA0"/>
    <w:rsid w:val="000F2989"/>
    <w:rsid w:val="000F2EA3"/>
    <w:rsid w:val="000F3E7C"/>
    <w:rsid w:val="000F602D"/>
    <w:rsid w:val="000F67CC"/>
    <w:rsid w:val="000F6968"/>
    <w:rsid w:val="000F74A9"/>
    <w:rsid w:val="00105D30"/>
    <w:rsid w:val="00106022"/>
    <w:rsid w:val="001079C3"/>
    <w:rsid w:val="001110BE"/>
    <w:rsid w:val="001116AF"/>
    <w:rsid w:val="00112123"/>
    <w:rsid w:val="00113A95"/>
    <w:rsid w:val="00114E17"/>
    <w:rsid w:val="00115AD2"/>
    <w:rsid w:val="00115D3A"/>
    <w:rsid w:val="0011610E"/>
    <w:rsid w:val="00116F8F"/>
    <w:rsid w:val="001204E1"/>
    <w:rsid w:val="00124963"/>
    <w:rsid w:val="001249E9"/>
    <w:rsid w:val="00124FEF"/>
    <w:rsid w:val="00126A2C"/>
    <w:rsid w:val="001301A7"/>
    <w:rsid w:val="00132A81"/>
    <w:rsid w:val="00141165"/>
    <w:rsid w:val="00144954"/>
    <w:rsid w:val="00145251"/>
    <w:rsid w:val="0014681E"/>
    <w:rsid w:val="00147685"/>
    <w:rsid w:val="00147A8C"/>
    <w:rsid w:val="00152BDF"/>
    <w:rsid w:val="0015479F"/>
    <w:rsid w:val="0015483E"/>
    <w:rsid w:val="00155C3F"/>
    <w:rsid w:val="00155C8C"/>
    <w:rsid w:val="0016428C"/>
    <w:rsid w:val="001643C9"/>
    <w:rsid w:val="00164B40"/>
    <w:rsid w:val="00164F29"/>
    <w:rsid w:val="00167690"/>
    <w:rsid w:val="00170585"/>
    <w:rsid w:val="0017144D"/>
    <w:rsid w:val="00174167"/>
    <w:rsid w:val="001741E6"/>
    <w:rsid w:val="00180EA7"/>
    <w:rsid w:val="00182F6B"/>
    <w:rsid w:val="00185767"/>
    <w:rsid w:val="001A09AC"/>
    <w:rsid w:val="001A44F3"/>
    <w:rsid w:val="001A490D"/>
    <w:rsid w:val="001B1236"/>
    <w:rsid w:val="001B14EE"/>
    <w:rsid w:val="001B1583"/>
    <w:rsid w:val="001B44AF"/>
    <w:rsid w:val="001B544F"/>
    <w:rsid w:val="001B5954"/>
    <w:rsid w:val="001B7205"/>
    <w:rsid w:val="001C0656"/>
    <w:rsid w:val="001C2A42"/>
    <w:rsid w:val="001C33B7"/>
    <w:rsid w:val="001C3482"/>
    <w:rsid w:val="001C3568"/>
    <w:rsid w:val="001C3847"/>
    <w:rsid w:val="001C4CB3"/>
    <w:rsid w:val="001C52A1"/>
    <w:rsid w:val="001D346F"/>
    <w:rsid w:val="001D77D9"/>
    <w:rsid w:val="001E34EB"/>
    <w:rsid w:val="001E3CA3"/>
    <w:rsid w:val="001E559D"/>
    <w:rsid w:val="001E6034"/>
    <w:rsid w:val="001E6513"/>
    <w:rsid w:val="001E7070"/>
    <w:rsid w:val="001E7C09"/>
    <w:rsid w:val="001F3CEC"/>
    <w:rsid w:val="001F3DAF"/>
    <w:rsid w:val="001F77CA"/>
    <w:rsid w:val="0020003A"/>
    <w:rsid w:val="00201D7B"/>
    <w:rsid w:val="00201DB5"/>
    <w:rsid w:val="00203BD6"/>
    <w:rsid w:val="0020601B"/>
    <w:rsid w:val="00210CA1"/>
    <w:rsid w:val="002128EA"/>
    <w:rsid w:val="002144CC"/>
    <w:rsid w:val="00215C20"/>
    <w:rsid w:val="00216520"/>
    <w:rsid w:val="00216534"/>
    <w:rsid w:val="00217460"/>
    <w:rsid w:val="00217BDA"/>
    <w:rsid w:val="00220691"/>
    <w:rsid w:val="00220EF7"/>
    <w:rsid w:val="00221076"/>
    <w:rsid w:val="002230C2"/>
    <w:rsid w:val="00223C81"/>
    <w:rsid w:val="00227302"/>
    <w:rsid w:val="0023115C"/>
    <w:rsid w:val="00233CEC"/>
    <w:rsid w:val="00234645"/>
    <w:rsid w:val="002352E1"/>
    <w:rsid w:val="00237E06"/>
    <w:rsid w:val="00242D4D"/>
    <w:rsid w:val="00244B4A"/>
    <w:rsid w:val="00245764"/>
    <w:rsid w:val="00246B6F"/>
    <w:rsid w:val="002471C7"/>
    <w:rsid w:val="002477EA"/>
    <w:rsid w:val="0024780B"/>
    <w:rsid w:val="00250BD1"/>
    <w:rsid w:val="00250CF5"/>
    <w:rsid w:val="00251A38"/>
    <w:rsid w:val="00251A6A"/>
    <w:rsid w:val="00252F66"/>
    <w:rsid w:val="002531C5"/>
    <w:rsid w:val="002533A7"/>
    <w:rsid w:val="00260BE1"/>
    <w:rsid w:val="0026377A"/>
    <w:rsid w:val="00264C3A"/>
    <w:rsid w:val="00265359"/>
    <w:rsid w:val="00265385"/>
    <w:rsid w:val="002708B1"/>
    <w:rsid w:val="00270B10"/>
    <w:rsid w:val="00273C80"/>
    <w:rsid w:val="002749BD"/>
    <w:rsid w:val="00277BEB"/>
    <w:rsid w:val="00280CAF"/>
    <w:rsid w:val="002837BF"/>
    <w:rsid w:val="00283E8D"/>
    <w:rsid w:val="002841E6"/>
    <w:rsid w:val="00285CAC"/>
    <w:rsid w:val="0029171D"/>
    <w:rsid w:val="002950BA"/>
    <w:rsid w:val="0029515C"/>
    <w:rsid w:val="002958EF"/>
    <w:rsid w:val="002974FA"/>
    <w:rsid w:val="002A1200"/>
    <w:rsid w:val="002A1720"/>
    <w:rsid w:val="002A37F3"/>
    <w:rsid w:val="002A3BC4"/>
    <w:rsid w:val="002A3BCD"/>
    <w:rsid w:val="002A3DD6"/>
    <w:rsid w:val="002A716D"/>
    <w:rsid w:val="002B1225"/>
    <w:rsid w:val="002B2042"/>
    <w:rsid w:val="002B3530"/>
    <w:rsid w:val="002B4A24"/>
    <w:rsid w:val="002B50A4"/>
    <w:rsid w:val="002B6B76"/>
    <w:rsid w:val="002B706F"/>
    <w:rsid w:val="002C1296"/>
    <w:rsid w:val="002C1EAC"/>
    <w:rsid w:val="002C2C8F"/>
    <w:rsid w:val="002C4AE3"/>
    <w:rsid w:val="002D34FB"/>
    <w:rsid w:val="002D5FE5"/>
    <w:rsid w:val="002D68B7"/>
    <w:rsid w:val="002D71B1"/>
    <w:rsid w:val="002E2656"/>
    <w:rsid w:val="002E3040"/>
    <w:rsid w:val="002E3595"/>
    <w:rsid w:val="002E4A68"/>
    <w:rsid w:val="002E546C"/>
    <w:rsid w:val="002E5A20"/>
    <w:rsid w:val="002E779F"/>
    <w:rsid w:val="002E7911"/>
    <w:rsid w:val="002F02C3"/>
    <w:rsid w:val="002F0889"/>
    <w:rsid w:val="002F0F98"/>
    <w:rsid w:val="002F18A0"/>
    <w:rsid w:val="002F7705"/>
    <w:rsid w:val="002F7827"/>
    <w:rsid w:val="002F7E68"/>
    <w:rsid w:val="00305B7D"/>
    <w:rsid w:val="00311F70"/>
    <w:rsid w:val="003138CA"/>
    <w:rsid w:val="00315F34"/>
    <w:rsid w:val="00320085"/>
    <w:rsid w:val="003209A1"/>
    <w:rsid w:val="00321A95"/>
    <w:rsid w:val="00322076"/>
    <w:rsid w:val="0032369C"/>
    <w:rsid w:val="0032497E"/>
    <w:rsid w:val="00325B9B"/>
    <w:rsid w:val="003316E7"/>
    <w:rsid w:val="00331DF1"/>
    <w:rsid w:val="00335994"/>
    <w:rsid w:val="00337468"/>
    <w:rsid w:val="00341714"/>
    <w:rsid w:val="0034215C"/>
    <w:rsid w:val="0034301F"/>
    <w:rsid w:val="00345272"/>
    <w:rsid w:val="0034554A"/>
    <w:rsid w:val="00345D3A"/>
    <w:rsid w:val="00345F6D"/>
    <w:rsid w:val="00346ADF"/>
    <w:rsid w:val="00347C1C"/>
    <w:rsid w:val="00351B86"/>
    <w:rsid w:val="00354227"/>
    <w:rsid w:val="00355AE2"/>
    <w:rsid w:val="00355BB1"/>
    <w:rsid w:val="00357F02"/>
    <w:rsid w:val="00362060"/>
    <w:rsid w:val="003645EE"/>
    <w:rsid w:val="00365C25"/>
    <w:rsid w:val="00366695"/>
    <w:rsid w:val="00366B4F"/>
    <w:rsid w:val="00370F8E"/>
    <w:rsid w:val="00372D9E"/>
    <w:rsid w:val="003730D6"/>
    <w:rsid w:val="00383BF2"/>
    <w:rsid w:val="00384506"/>
    <w:rsid w:val="00384663"/>
    <w:rsid w:val="00384B63"/>
    <w:rsid w:val="00386BA0"/>
    <w:rsid w:val="003907DA"/>
    <w:rsid w:val="00391B96"/>
    <w:rsid w:val="00392F4C"/>
    <w:rsid w:val="003946DE"/>
    <w:rsid w:val="00397D57"/>
    <w:rsid w:val="003A0946"/>
    <w:rsid w:val="003A0F00"/>
    <w:rsid w:val="003A0FB7"/>
    <w:rsid w:val="003A4A6B"/>
    <w:rsid w:val="003A55D6"/>
    <w:rsid w:val="003A7279"/>
    <w:rsid w:val="003A7B60"/>
    <w:rsid w:val="003B02EE"/>
    <w:rsid w:val="003B1049"/>
    <w:rsid w:val="003B39FB"/>
    <w:rsid w:val="003C18F1"/>
    <w:rsid w:val="003C1AAE"/>
    <w:rsid w:val="003C33D5"/>
    <w:rsid w:val="003C4170"/>
    <w:rsid w:val="003C5544"/>
    <w:rsid w:val="003C6148"/>
    <w:rsid w:val="003D03D3"/>
    <w:rsid w:val="003D0E19"/>
    <w:rsid w:val="003D0F6F"/>
    <w:rsid w:val="003D1F00"/>
    <w:rsid w:val="003D526A"/>
    <w:rsid w:val="003D56D6"/>
    <w:rsid w:val="003D732E"/>
    <w:rsid w:val="003E4BB5"/>
    <w:rsid w:val="003F58E1"/>
    <w:rsid w:val="003F6023"/>
    <w:rsid w:val="00402FC5"/>
    <w:rsid w:val="004048EA"/>
    <w:rsid w:val="0040505F"/>
    <w:rsid w:val="00411C79"/>
    <w:rsid w:val="0041275C"/>
    <w:rsid w:val="00413767"/>
    <w:rsid w:val="00414101"/>
    <w:rsid w:val="00414588"/>
    <w:rsid w:val="00414E4D"/>
    <w:rsid w:val="00417271"/>
    <w:rsid w:val="0042273C"/>
    <w:rsid w:val="004227AB"/>
    <w:rsid w:val="00422F29"/>
    <w:rsid w:val="00425B97"/>
    <w:rsid w:val="00425EC7"/>
    <w:rsid w:val="00427EE5"/>
    <w:rsid w:val="0043017E"/>
    <w:rsid w:val="0043068A"/>
    <w:rsid w:val="00431B9A"/>
    <w:rsid w:val="00431FEF"/>
    <w:rsid w:val="004351F9"/>
    <w:rsid w:val="004367FE"/>
    <w:rsid w:val="00436C22"/>
    <w:rsid w:val="00444120"/>
    <w:rsid w:val="00445FDB"/>
    <w:rsid w:val="004465A8"/>
    <w:rsid w:val="004507AF"/>
    <w:rsid w:val="004526DA"/>
    <w:rsid w:val="00454A56"/>
    <w:rsid w:val="00455783"/>
    <w:rsid w:val="00455EBC"/>
    <w:rsid w:val="00456134"/>
    <w:rsid w:val="00460914"/>
    <w:rsid w:val="00464F3E"/>
    <w:rsid w:val="004662F7"/>
    <w:rsid w:val="004670C3"/>
    <w:rsid w:val="00471CFF"/>
    <w:rsid w:val="00473793"/>
    <w:rsid w:val="00480162"/>
    <w:rsid w:val="0048016F"/>
    <w:rsid w:val="0048134F"/>
    <w:rsid w:val="00482D8C"/>
    <w:rsid w:val="004831D1"/>
    <w:rsid w:val="00490FB2"/>
    <w:rsid w:val="004916DA"/>
    <w:rsid w:val="00492A45"/>
    <w:rsid w:val="00497F9A"/>
    <w:rsid w:val="004A14B5"/>
    <w:rsid w:val="004A2550"/>
    <w:rsid w:val="004A3E6C"/>
    <w:rsid w:val="004A5EC6"/>
    <w:rsid w:val="004A79A2"/>
    <w:rsid w:val="004B1876"/>
    <w:rsid w:val="004B2981"/>
    <w:rsid w:val="004B319E"/>
    <w:rsid w:val="004B4093"/>
    <w:rsid w:val="004B51AA"/>
    <w:rsid w:val="004B5496"/>
    <w:rsid w:val="004B5500"/>
    <w:rsid w:val="004B7A72"/>
    <w:rsid w:val="004C02A9"/>
    <w:rsid w:val="004C1C27"/>
    <w:rsid w:val="004C7C44"/>
    <w:rsid w:val="004C7DE6"/>
    <w:rsid w:val="004D073A"/>
    <w:rsid w:val="004D383A"/>
    <w:rsid w:val="004D5027"/>
    <w:rsid w:val="004D5890"/>
    <w:rsid w:val="004D72DA"/>
    <w:rsid w:val="004D785F"/>
    <w:rsid w:val="004E2272"/>
    <w:rsid w:val="004E36F0"/>
    <w:rsid w:val="004E66FD"/>
    <w:rsid w:val="004E674E"/>
    <w:rsid w:val="004F1751"/>
    <w:rsid w:val="004F1944"/>
    <w:rsid w:val="004F1B69"/>
    <w:rsid w:val="00500A53"/>
    <w:rsid w:val="00500DBE"/>
    <w:rsid w:val="00501C85"/>
    <w:rsid w:val="00501D04"/>
    <w:rsid w:val="00501FEF"/>
    <w:rsid w:val="00503810"/>
    <w:rsid w:val="00504009"/>
    <w:rsid w:val="00505790"/>
    <w:rsid w:val="005076DD"/>
    <w:rsid w:val="00513E07"/>
    <w:rsid w:val="00514819"/>
    <w:rsid w:val="00517628"/>
    <w:rsid w:val="00517E35"/>
    <w:rsid w:val="00523D91"/>
    <w:rsid w:val="0053064E"/>
    <w:rsid w:val="005315C3"/>
    <w:rsid w:val="00542CCC"/>
    <w:rsid w:val="005455AF"/>
    <w:rsid w:val="00545DDF"/>
    <w:rsid w:val="00546B30"/>
    <w:rsid w:val="005476A4"/>
    <w:rsid w:val="005505A9"/>
    <w:rsid w:val="00550CB8"/>
    <w:rsid w:val="00551414"/>
    <w:rsid w:val="00551FC9"/>
    <w:rsid w:val="00552498"/>
    <w:rsid w:val="00552D92"/>
    <w:rsid w:val="00553BB3"/>
    <w:rsid w:val="00556203"/>
    <w:rsid w:val="00556E78"/>
    <w:rsid w:val="00557713"/>
    <w:rsid w:val="005617B8"/>
    <w:rsid w:val="005633B0"/>
    <w:rsid w:val="00563A13"/>
    <w:rsid w:val="00563AF8"/>
    <w:rsid w:val="00563CE7"/>
    <w:rsid w:val="00566A08"/>
    <w:rsid w:val="00567725"/>
    <w:rsid w:val="0057311F"/>
    <w:rsid w:val="005748CA"/>
    <w:rsid w:val="005776F6"/>
    <w:rsid w:val="005801AF"/>
    <w:rsid w:val="00582200"/>
    <w:rsid w:val="005843E9"/>
    <w:rsid w:val="0059020B"/>
    <w:rsid w:val="0059046F"/>
    <w:rsid w:val="00591416"/>
    <w:rsid w:val="00592EC7"/>
    <w:rsid w:val="0059450F"/>
    <w:rsid w:val="00594D74"/>
    <w:rsid w:val="005954BB"/>
    <w:rsid w:val="00596EF5"/>
    <w:rsid w:val="00597CA9"/>
    <w:rsid w:val="005A2602"/>
    <w:rsid w:val="005A2E2E"/>
    <w:rsid w:val="005A4AA0"/>
    <w:rsid w:val="005A4E0D"/>
    <w:rsid w:val="005A67EA"/>
    <w:rsid w:val="005B09C9"/>
    <w:rsid w:val="005B3145"/>
    <w:rsid w:val="005B5672"/>
    <w:rsid w:val="005B6A83"/>
    <w:rsid w:val="005C00FA"/>
    <w:rsid w:val="005C02F8"/>
    <w:rsid w:val="005C4486"/>
    <w:rsid w:val="005D37C6"/>
    <w:rsid w:val="005D5250"/>
    <w:rsid w:val="005D5671"/>
    <w:rsid w:val="005E2C2F"/>
    <w:rsid w:val="005E31F6"/>
    <w:rsid w:val="005E42C0"/>
    <w:rsid w:val="005E4E7B"/>
    <w:rsid w:val="005E6F8F"/>
    <w:rsid w:val="005F1782"/>
    <w:rsid w:val="005F2520"/>
    <w:rsid w:val="005F4490"/>
    <w:rsid w:val="005F55EA"/>
    <w:rsid w:val="005F6529"/>
    <w:rsid w:val="005F7B18"/>
    <w:rsid w:val="00604867"/>
    <w:rsid w:val="0060589D"/>
    <w:rsid w:val="00606E36"/>
    <w:rsid w:val="00607B47"/>
    <w:rsid w:val="00611EB2"/>
    <w:rsid w:val="00612D73"/>
    <w:rsid w:val="006133EF"/>
    <w:rsid w:val="0061370C"/>
    <w:rsid w:val="00614398"/>
    <w:rsid w:val="00615258"/>
    <w:rsid w:val="00617C41"/>
    <w:rsid w:val="00622E50"/>
    <w:rsid w:val="00623962"/>
    <w:rsid w:val="00624AF9"/>
    <w:rsid w:val="006263B5"/>
    <w:rsid w:val="00631244"/>
    <w:rsid w:val="006339DB"/>
    <w:rsid w:val="00637BB4"/>
    <w:rsid w:val="00641838"/>
    <w:rsid w:val="00642A3C"/>
    <w:rsid w:val="006462C3"/>
    <w:rsid w:val="006517A8"/>
    <w:rsid w:val="00651F55"/>
    <w:rsid w:val="00653279"/>
    <w:rsid w:val="00655BA1"/>
    <w:rsid w:val="00656C2F"/>
    <w:rsid w:val="0066017E"/>
    <w:rsid w:val="00662B37"/>
    <w:rsid w:val="0066339B"/>
    <w:rsid w:val="00664AA2"/>
    <w:rsid w:val="00664BB1"/>
    <w:rsid w:val="006658C4"/>
    <w:rsid w:val="006664E0"/>
    <w:rsid w:val="0067223C"/>
    <w:rsid w:val="00672482"/>
    <w:rsid w:val="00675738"/>
    <w:rsid w:val="006806CD"/>
    <w:rsid w:val="006824D3"/>
    <w:rsid w:val="006856E6"/>
    <w:rsid w:val="00690DB0"/>
    <w:rsid w:val="00691118"/>
    <w:rsid w:val="006913A2"/>
    <w:rsid w:val="00691FCF"/>
    <w:rsid w:val="00692C3C"/>
    <w:rsid w:val="00694E04"/>
    <w:rsid w:val="00695683"/>
    <w:rsid w:val="006957D6"/>
    <w:rsid w:val="00695ADE"/>
    <w:rsid w:val="00697625"/>
    <w:rsid w:val="006A0E7E"/>
    <w:rsid w:val="006A4BBC"/>
    <w:rsid w:val="006A5582"/>
    <w:rsid w:val="006A6379"/>
    <w:rsid w:val="006A68E0"/>
    <w:rsid w:val="006A716C"/>
    <w:rsid w:val="006A7B28"/>
    <w:rsid w:val="006B2161"/>
    <w:rsid w:val="006B3FA4"/>
    <w:rsid w:val="006B48C0"/>
    <w:rsid w:val="006B51FC"/>
    <w:rsid w:val="006B58FE"/>
    <w:rsid w:val="006B7C3E"/>
    <w:rsid w:val="006C00F2"/>
    <w:rsid w:val="006C0EEB"/>
    <w:rsid w:val="006C115E"/>
    <w:rsid w:val="006C15F4"/>
    <w:rsid w:val="006C3286"/>
    <w:rsid w:val="006C45B7"/>
    <w:rsid w:val="006C489A"/>
    <w:rsid w:val="006C737A"/>
    <w:rsid w:val="006D0867"/>
    <w:rsid w:val="006D1A96"/>
    <w:rsid w:val="006D3C0B"/>
    <w:rsid w:val="006D5645"/>
    <w:rsid w:val="006D6AF0"/>
    <w:rsid w:val="006E0456"/>
    <w:rsid w:val="006E2BA1"/>
    <w:rsid w:val="006E2BA5"/>
    <w:rsid w:val="006E2DDE"/>
    <w:rsid w:val="006E3BB2"/>
    <w:rsid w:val="006E58FD"/>
    <w:rsid w:val="006E6D6B"/>
    <w:rsid w:val="006E799D"/>
    <w:rsid w:val="006E7DF6"/>
    <w:rsid w:val="006F49D2"/>
    <w:rsid w:val="006F73B2"/>
    <w:rsid w:val="006F7653"/>
    <w:rsid w:val="006F7818"/>
    <w:rsid w:val="007003B4"/>
    <w:rsid w:val="00702453"/>
    <w:rsid w:val="00702AF0"/>
    <w:rsid w:val="0070371A"/>
    <w:rsid w:val="00703F48"/>
    <w:rsid w:val="007139CD"/>
    <w:rsid w:val="007201E4"/>
    <w:rsid w:val="0072442F"/>
    <w:rsid w:val="007269FE"/>
    <w:rsid w:val="007278C4"/>
    <w:rsid w:val="00730A0C"/>
    <w:rsid w:val="00731334"/>
    <w:rsid w:val="00731DE8"/>
    <w:rsid w:val="00731E62"/>
    <w:rsid w:val="007327C0"/>
    <w:rsid w:val="00736F22"/>
    <w:rsid w:val="00737825"/>
    <w:rsid w:val="00743764"/>
    <w:rsid w:val="00744102"/>
    <w:rsid w:val="00744661"/>
    <w:rsid w:val="00747928"/>
    <w:rsid w:val="00750163"/>
    <w:rsid w:val="007508F8"/>
    <w:rsid w:val="007509BF"/>
    <w:rsid w:val="00755A98"/>
    <w:rsid w:val="00755E17"/>
    <w:rsid w:val="007673C8"/>
    <w:rsid w:val="00773567"/>
    <w:rsid w:val="00773728"/>
    <w:rsid w:val="0077384A"/>
    <w:rsid w:val="00775118"/>
    <w:rsid w:val="00777089"/>
    <w:rsid w:val="007778ED"/>
    <w:rsid w:val="00780687"/>
    <w:rsid w:val="00780D6B"/>
    <w:rsid w:val="0078194A"/>
    <w:rsid w:val="00781D96"/>
    <w:rsid w:val="007821A7"/>
    <w:rsid w:val="00786425"/>
    <w:rsid w:val="0079100F"/>
    <w:rsid w:val="00791215"/>
    <w:rsid w:val="0079338C"/>
    <w:rsid w:val="00793716"/>
    <w:rsid w:val="007970C1"/>
    <w:rsid w:val="00797E24"/>
    <w:rsid w:val="007A0211"/>
    <w:rsid w:val="007A3EFC"/>
    <w:rsid w:val="007A5E7E"/>
    <w:rsid w:val="007A66DE"/>
    <w:rsid w:val="007B059B"/>
    <w:rsid w:val="007B1B81"/>
    <w:rsid w:val="007B385D"/>
    <w:rsid w:val="007B3984"/>
    <w:rsid w:val="007B4D13"/>
    <w:rsid w:val="007B56CA"/>
    <w:rsid w:val="007B56F8"/>
    <w:rsid w:val="007B66BF"/>
    <w:rsid w:val="007B7374"/>
    <w:rsid w:val="007B7CB3"/>
    <w:rsid w:val="007C0CD9"/>
    <w:rsid w:val="007C2215"/>
    <w:rsid w:val="007C4039"/>
    <w:rsid w:val="007C4247"/>
    <w:rsid w:val="007D0892"/>
    <w:rsid w:val="007D765D"/>
    <w:rsid w:val="007D7717"/>
    <w:rsid w:val="007E0E7B"/>
    <w:rsid w:val="007E3D94"/>
    <w:rsid w:val="007E41BE"/>
    <w:rsid w:val="007E4C25"/>
    <w:rsid w:val="007E5767"/>
    <w:rsid w:val="007F0559"/>
    <w:rsid w:val="007F2734"/>
    <w:rsid w:val="007F72FA"/>
    <w:rsid w:val="00802EC2"/>
    <w:rsid w:val="0080525A"/>
    <w:rsid w:val="00806054"/>
    <w:rsid w:val="0081259B"/>
    <w:rsid w:val="00813E57"/>
    <w:rsid w:val="00814224"/>
    <w:rsid w:val="00814E08"/>
    <w:rsid w:val="00814F15"/>
    <w:rsid w:val="00815A10"/>
    <w:rsid w:val="008220C8"/>
    <w:rsid w:val="00824948"/>
    <w:rsid w:val="00826778"/>
    <w:rsid w:val="00826C16"/>
    <w:rsid w:val="0082724C"/>
    <w:rsid w:val="00830744"/>
    <w:rsid w:val="00830EDB"/>
    <w:rsid w:val="00831129"/>
    <w:rsid w:val="008337A4"/>
    <w:rsid w:val="008373F1"/>
    <w:rsid w:val="00840C70"/>
    <w:rsid w:val="00841F1B"/>
    <w:rsid w:val="00841FC1"/>
    <w:rsid w:val="008450A0"/>
    <w:rsid w:val="0084702E"/>
    <w:rsid w:val="008507D5"/>
    <w:rsid w:val="00850BBD"/>
    <w:rsid w:val="00851EA4"/>
    <w:rsid w:val="00852B06"/>
    <w:rsid w:val="00852C2D"/>
    <w:rsid w:val="00852F1A"/>
    <w:rsid w:val="0086064F"/>
    <w:rsid w:val="00863CE9"/>
    <w:rsid w:val="0086603E"/>
    <w:rsid w:val="0087365A"/>
    <w:rsid w:val="00876CD3"/>
    <w:rsid w:val="00876F00"/>
    <w:rsid w:val="00882620"/>
    <w:rsid w:val="00884AA7"/>
    <w:rsid w:val="00886241"/>
    <w:rsid w:val="008873DF"/>
    <w:rsid w:val="0089074E"/>
    <w:rsid w:val="00890C62"/>
    <w:rsid w:val="00892264"/>
    <w:rsid w:val="008935EC"/>
    <w:rsid w:val="00894209"/>
    <w:rsid w:val="0089510C"/>
    <w:rsid w:val="00895500"/>
    <w:rsid w:val="008961F2"/>
    <w:rsid w:val="008A14A0"/>
    <w:rsid w:val="008A3C8A"/>
    <w:rsid w:val="008A4E0C"/>
    <w:rsid w:val="008A6DA5"/>
    <w:rsid w:val="008B1256"/>
    <w:rsid w:val="008B3141"/>
    <w:rsid w:val="008B5622"/>
    <w:rsid w:val="008B6BC5"/>
    <w:rsid w:val="008B6CEA"/>
    <w:rsid w:val="008B7C6E"/>
    <w:rsid w:val="008C3056"/>
    <w:rsid w:val="008C46AF"/>
    <w:rsid w:val="008C634E"/>
    <w:rsid w:val="008C7FF8"/>
    <w:rsid w:val="008D0646"/>
    <w:rsid w:val="008E23BE"/>
    <w:rsid w:val="008E4AB2"/>
    <w:rsid w:val="008E5BA7"/>
    <w:rsid w:val="008E5EDD"/>
    <w:rsid w:val="008E5FD4"/>
    <w:rsid w:val="008E7B98"/>
    <w:rsid w:val="008E7F1E"/>
    <w:rsid w:val="008F130A"/>
    <w:rsid w:val="008F1731"/>
    <w:rsid w:val="008F1867"/>
    <w:rsid w:val="008F5D93"/>
    <w:rsid w:val="008F6191"/>
    <w:rsid w:val="009010DF"/>
    <w:rsid w:val="0090294C"/>
    <w:rsid w:val="00902BB7"/>
    <w:rsid w:val="00907A26"/>
    <w:rsid w:val="0091103A"/>
    <w:rsid w:val="00912E32"/>
    <w:rsid w:val="00913C4D"/>
    <w:rsid w:val="009167E2"/>
    <w:rsid w:val="00920A7E"/>
    <w:rsid w:val="0092149F"/>
    <w:rsid w:val="00921C81"/>
    <w:rsid w:val="00922252"/>
    <w:rsid w:val="00922907"/>
    <w:rsid w:val="0092361F"/>
    <w:rsid w:val="009251F5"/>
    <w:rsid w:val="009252DD"/>
    <w:rsid w:val="00926EFA"/>
    <w:rsid w:val="0092708C"/>
    <w:rsid w:val="00930491"/>
    <w:rsid w:val="00931341"/>
    <w:rsid w:val="009346DF"/>
    <w:rsid w:val="0093789B"/>
    <w:rsid w:val="00941C14"/>
    <w:rsid w:val="00944051"/>
    <w:rsid w:val="00947CD0"/>
    <w:rsid w:val="00950081"/>
    <w:rsid w:val="00952C19"/>
    <w:rsid w:val="009552ED"/>
    <w:rsid w:val="00955D23"/>
    <w:rsid w:val="009569A4"/>
    <w:rsid w:val="009575CC"/>
    <w:rsid w:val="0096006D"/>
    <w:rsid w:val="009605EA"/>
    <w:rsid w:val="009613C7"/>
    <w:rsid w:val="00963E79"/>
    <w:rsid w:val="0096584A"/>
    <w:rsid w:val="00966DC6"/>
    <w:rsid w:val="00967662"/>
    <w:rsid w:val="00970212"/>
    <w:rsid w:val="00971730"/>
    <w:rsid w:val="0097621A"/>
    <w:rsid w:val="00977477"/>
    <w:rsid w:val="00977707"/>
    <w:rsid w:val="0098466A"/>
    <w:rsid w:val="00985806"/>
    <w:rsid w:val="009873D3"/>
    <w:rsid w:val="00990262"/>
    <w:rsid w:val="00991BB4"/>
    <w:rsid w:val="00992ABC"/>
    <w:rsid w:val="00996469"/>
    <w:rsid w:val="009971CB"/>
    <w:rsid w:val="009976FA"/>
    <w:rsid w:val="009977CF"/>
    <w:rsid w:val="009A0A08"/>
    <w:rsid w:val="009A56CD"/>
    <w:rsid w:val="009B0FB1"/>
    <w:rsid w:val="009B273F"/>
    <w:rsid w:val="009B3626"/>
    <w:rsid w:val="009C4A77"/>
    <w:rsid w:val="009C5661"/>
    <w:rsid w:val="009C58BB"/>
    <w:rsid w:val="009D06F5"/>
    <w:rsid w:val="009D23AD"/>
    <w:rsid w:val="009D3767"/>
    <w:rsid w:val="009D4E7B"/>
    <w:rsid w:val="009E2E18"/>
    <w:rsid w:val="009E3321"/>
    <w:rsid w:val="009E43DD"/>
    <w:rsid w:val="009F0889"/>
    <w:rsid w:val="009F25B0"/>
    <w:rsid w:val="009F5B8D"/>
    <w:rsid w:val="009F60EB"/>
    <w:rsid w:val="00A05105"/>
    <w:rsid w:val="00A06F82"/>
    <w:rsid w:val="00A1137B"/>
    <w:rsid w:val="00A12B25"/>
    <w:rsid w:val="00A13E75"/>
    <w:rsid w:val="00A20069"/>
    <w:rsid w:val="00A204C3"/>
    <w:rsid w:val="00A2228D"/>
    <w:rsid w:val="00A22A1A"/>
    <w:rsid w:val="00A23A5D"/>
    <w:rsid w:val="00A3017B"/>
    <w:rsid w:val="00A3058A"/>
    <w:rsid w:val="00A31961"/>
    <w:rsid w:val="00A3313B"/>
    <w:rsid w:val="00A35ABE"/>
    <w:rsid w:val="00A3696B"/>
    <w:rsid w:val="00A37069"/>
    <w:rsid w:val="00A401C6"/>
    <w:rsid w:val="00A402E1"/>
    <w:rsid w:val="00A41773"/>
    <w:rsid w:val="00A449B6"/>
    <w:rsid w:val="00A453C1"/>
    <w:rsid w:val="00A47B7B"/>
    <w:rsid w:val="00A515EB"/>
    <w:rsid w:val="00A51948"/>
    <w:rsid w:val="00A51E61"/>
    <w:rsid w:val="00A522DC"/>
    <w:rsid w:val="00A52B6E"/>
    <w:rsid w:val="00A54357"/>
    <w:rsid w:val="00A547B5"/>
    <w:rsid w:val="00A54D2F"/>
    <w:rsid w:val="00A554E9"/>
    <w:rsid w:val="00A56D4D"/>
    <w:rsid w:val="00A5740D"/>
    <w:rsid w:val="00A60C8B"/>
    <w:rsid w:val="00A61785"/>
    <w:rsid w:val="00A62152"/>
    <w:rsid w:val="00A62AD0"/>
    <w:rsid w:val="00A63865"/>
    <w:rsid w:val="00A649D3"/>
    <w:rsid w:val="00A64B45"/>
    <w:rsid w:val="00A64B9B"/>
    <w:rsid w:val="00A64E01"/>
    <w:rsid w:val="00A7120A"/>
    <w:rsid w:val="00A71A94"/>
    <w:rsid w:val="00A723CD"/>
    <w:rsid w:val="00A73DC1"/>
    <w:rsid w:val="00A74923"/>
    <w:rsid w:val="00A74FE9"/>
    <w:rsid w:val="00A7617F"/>
    <w:rsid w:val="00A762EC"/>
    <w:rsid w:val="00A7744D"/>
    <w:rsid w:val="00A806C5"/>
    <w:rsid w:val="00A810C8"/>
    <w:rsid w:val="00A842DD"/>
    <w:rsid w:val="00A844E4"/>
    <w:rsid w:val="00A85170"/>
    <w:rsid w:val="00A874B9"/>
    <w:rsid w:val="00A900E7"/>
    <w:rsid w:val="00A93676"/>
    <w:rsid w:val="00A95F92"/>
    <w:rsid w:val="00A976B4"/>
    <w:rsid w:val="00AA1313"/>
    <w:rsid w:val="00AA1B57"/>
    <w:rsid w:val="00AA3D3F"/>
    <w:rsid w:val="00AA5BCF"/>
    <w:rsid w:val="00AA64D1"/>
    <w:rsid w:val="00AA6F7D"/>
    <w:rsid w:val="00AA7B02"/>
    <w:rsid w:val="00AA7CBE"/>
    <w:rsid w:val="00AB01EF"/>
    <w:rsid w:val="00AB074C"/>
    <w:rsid w:val="00AB555D"/>
    <w:rsid w:val="00AB59D3"/>
    <w:rsid w:val="00AB6975"/>
    <w:rsid w:val="00AB6A95"/>
    <w:rsid w:val="00AB76AC"/>
    <w:rsid w:val="00AC04DF"/>
    <w:rsid w:val="00AC05FB"/>
    <w:rsid w:val="00AC10A3"/>
    <w:rsid w:val="00AC136F"/>
    <w:rsid w:val="00AC6636"/>
    <w:rsid w:val="00AC7A21"/>
    <w:rsid w:val="00AD0933"/>
    <w:rsid w:val="00AD10AE"/>
    <w:rsid w:val="00AD4138"/>
    <w:rsid w:val="00AD4237"/>
    <w:rsid w:val="00AD51C6"/>
    <w:rsid w:val="00AD5C54"/>
    <w:rsid w:val="00AD6379"/>
    <w:rsid w:val="00AD6C1C"/>
    <w:rsid w:val="00AD776B"/>
    <w:rsid w:val="00AD7838"/>
    <w:rsid w:val="00AE17E5"/>
    <w:rsid w:val="00AE1DC5"/>
    <w:rsid w:val="00AE418A"/>
    <w:rsid w:val="00AE6384"/>
    <w:rsid w:val="00AF0A35"/>
    <w:rsid w:val="00AF384F"/>
    <w:rsid w:val="00AF48EB"/>
    <w:rsid w:val="00AF63AC"/>
    <w:rsid w:val="00AF6E25"/>
    <w:rsid w:val="00B012F5"/>
    <w:rsid w:val="00B018F9"/>
    <w:rsid w:val="00B0429C"/>
    <w:rsid w:val="00B078F5"/>
    <w:rsid w:val="00B12B70"/>
    <w:rsid w:val="00B166BB"/>
    <w:rsid w:val="00B17346"/>
    <w:rsid w:val="00B205FC"/>
    <w:rsid w:val="00B233C0"/>
    <w:rsid w:val="00B2434D"/>
    <w:rsid w:val="00B24557"/>
    <w:rsid w:val="00B24D45"/>
    <w:rsid w:val="00B250B1"/>
    <w:rsid w:val="00B2636F"/>
    <w:rsid w:val="00B267C4"/>
    <w:rsid w:val="00B26C53"/>
    <w:rsid w:val="00B30E47"/>
    <w:rsid w:val="00B3469B"/>
    <w:rsid w:val="00B35A18"/>
    <w:rsid w:val="00B3686C"/>
    <w:rsid w:val="00B37795"/>
    <w:rsid w:val="00B4060E"/>
    <w:rsid w:val="00B415DE"/>
    <w:rsid w:val="00B424F2"/>
    <w:rsid w:val="00B428A8"/>
    <w:rsid w:val="00B42DE0"/>
    <w:rsid w:val="00B43328"/>
    <w:rsid w:val="00B440F4"/>
    <w:rsid w:val="00B4491D"/>
    <w:rsid w:val="00B44CAB"/>
    <w:rsid w:val="00B46C59"/>
    <w:rsid w:val="00B46DC6"/>
    <w:rsid w:val="00B4734C"/>
    <w:rsid w:val="00B50E87"/>
    <w:rsid w:val="00B55160"/>
    <w:rsid w:val="00B578BC"/>
    <w:rsid w:val="00B57D56"/>
    <w:rsid w:val="00B62200"/>
    <w:rsid w:val="00B628EC"/>
    <w:rsid w:val="00B62E7C"/>
    <w:rsid w:val="00B62E9E"/>
    <w:rsid w:val="00B63AB2"/>
    <w:rsid w:val="00B63AB3"/>
    <w:rsid w:val="00B6549F"/>
    <w:rsid w:val="00B66109"/>
    <w:rsid w:val="00B667A8"/>
    <w:rsid w:val="00B70183"/>
    <w:rsid w:val="00B70843"/>
    <w:rsid w:val="00B70AA3"/>
    <w:rsid w:val="00B712F6"/>
    <w:rsid w:val="00B713D6"/>
    <w:rsid w:val="00B71CD3"/>
    <w:rsid w:val="00B7275A"/>
    <w:rsid w:val="00B73F17"/>
    <w:rsid w:val="00B810A1"/>
    <w:rsid w:val="00B815BE"/>
    <w:rsid w:val="00B87A9B"/>
    <w:rsid w:val="00B92097"/>
    <w:rsid w:val="00B92757"/>
    <w:rsid w:val="00B936A2"/>
    <w:rsid w:val="00B93DD7"/>
    <w:rsid w:val="00B95D96"/>
    <w:rsid w:val="00BA0F30"/>
    <w:rsid w:val="00BA5637"/>
    <w:rsid w:val="00BA6BCC"/>
    <w:rsid w:val="00BB3337"/>
    <w:rsid w:val="00BB40C1"/>
    <w:rsid w:val="00BB5575"/>
    <w:rsid w:val="00BB5AAD"/>
    <w:rsid w:val="00BB671D"/>
    <w:rsid w:val="00BC1877"/>
    <w:rsid w:val="00BC1C29"/>
    <w:rsid w:val="00BC39F9"/>
    <w:rsid w:val="00BC732D"/>
    <w:rsid w:val="00BC7637"/>
    <w:rsid w:val="00BD00F1"/>
    <w:rsid w:val="00BD0ABB"/>
    <w:rsid w:val="00BD0B13"/>
    <w:rsid w:val="00BD0CC4"/>
    <w:rsid w:val="00BD0E1B"/>
    <w:rsid w:val="00BD12D0"/>
    <w:rsid w:val="00BD154B"/>
    <w:rsid w:val="00BD269F"/>
    <w:rsid w:val="00BD5514"/>
    <w:rsid w:val="00BD77D0"/>
    <w:rsid w:val="00BE2386"/>
    <w:rsid w:val="00BE2419"/>
    <w:rsid w:val="00BE57FB"/>
    <w:rsid w:val="00BE7748"/>
    <w:rsid w:val="00BF0071"/>
    <w:rsid w:val="00BF194E"/>
    <w:rsid w:val="00BF39D8"/>
    <w:rsid w:val="00C03CA7"/>
    <w:rsid w:val="00C04B7B"/>
    <w:rsid w:val="00C06645"/>
    <w:rsid w:val="00C14F73"/>
    <w:rsid w:val="00C20F2F"/>
    <w:rsid w:val="00C23E37"/>
    <w:rsid w:val="00C30727"/>
    <w:rsid w:val="00C32AD1"/>
    <w:rsid w:val="00C33531"/>
    <w:rsid w:val="00C3395A"/>
    <w:rsid w:val="00C3500A"/>
    <w:rsid w:val="00C366EB"/>
    <w:rsid w:val="00C40C5B"/>
    <w:rsid w:val="00C4166D"/>
    <w:rsid w:val="00C41FFE"/>
    <w:rsid w:val="00C421B5"/>
    <w:rsid w:val="00C47401"/>
    <w:rsid w:val="00C51932"/>
    <w:rsid w:val="00C5289D"/>
    <w:rsid w:val="00C52D91"/>
    <w:rsid w:val="00C5358D"/>
    <w:rsid w:val="00C54ABF"/>
    <w:rsid w:val="00C5745F"/>
    <w:rsid w:val="00C60CB3"/>
    <w:rsid w:val="00C612AD"/>
    <w:rsid w:val="00C6178D"/>
    <w:rsid w:val="00C64E1F"/>
    <w:rsid w:val="00C66C9C"/>
    <w:rsid w:val="00C7064B"/>
    <w:rsid w:val="00C71D61"/>
    <w:rsid w:val="00C71F75"/>
    <w:rsid w:val="00C7201D"/>
    <w:rsid w:val="00C73C65"/>
    <w:rsid w:val="00C75251"/>
    <w:rsid w:val="00C778F3"/>
    <w:rsid w:val="00C81433"/>
    <w:rsid w:val="00C85EBC"/>
    <w:rsid w:val="00C869DA"/>
    <w:rsid w:val="00C86DA1"/>
    <w:rsid w:val="00C91DE9"/>
    <w:rsid w:val="00C940B5"/>
    <w:rsid w:val="00C94399"/>
    <w:rsid w:val="00C955E2"/>
    <w:rsid w:val="00C96E75"/>
    <w:rsid w:val="00C97D73"/>
    <w:rsid w:val="00CA313C"/>
    <w:rsid w:val="00CA3CFC"/>
    <w:rsid w:val="00CA49E9"/>
    <w:rsid w:val="00CB04B2"/>
    <w:rsid w:val="00CB0C18"/>
    <w:rsid w:val="00CB40A4"/>
    <w:rsid w:val="00CB43BD"/>
    <w:rsid w:val="00CB4689"/>
    <w:rsid w:val="00CB5169"/>
    <w:rsid w:val="00CB5BC4"/>
    <w:rsid w:val="00CB7990"/>
    <w:rsid w:val="00CB7E19"/>
    <w:rsid w:val="00CC109E"/>
    <w:rsid w:val="00CC176F"/>
    <w:rsid w:val="00CC2749"/>
    <w:rsid w:val="00CC388A"/>
    <w:rsid w:val="00CC3D2A"/>
    <w:rsid w:val="00CC78D4"/>
    <w:rsid w:val="00CD038F"/>
    <w:rsid w:val="00CD18DD"/>
    <w:rsid w:val="00CD24B3"/>
    <w:rsid w:val="00CD32E2"/>
    <w:rsid w:val="00CD4B97"/>
    <w:rsid w:val="00CE07E2"/>
    <w:rsid w:val="00CE2EC3"/>
    <w:rsid w:val="00CE37FC"/>
    <w:rsid w:val="00CE3973"/>
    <w:rsid w:val="00CE6F48"/>
    <w:rsid w:val="00CF0A23"/>
    <w:rsid w:val="00CF0A8B"/>
    <w:rsid w:val="00CF260E"/>
    <w:rsid w:val="00CF6950"/>
    <w:rsid w:val="00D000EE"/>
    <w:rsid w:val="00D00BC7"/>
    <w:rsid w:val="00D00FBE"/>
    <w:rsid w:val="00D024F1"/>
    <w:rsid w:val="00D0651E"/>
    <w:rsid w:val="00D138A1"/>
    <w:rsid w:val="00D13E9C"/>
    <w:rsid w:val="00D20AAA"/>
    <w:rsid w:val="00D214EE"/>
    <w:rsid w:val="00D23002"/>
    <w:rsid w:val="00D250D2"/>
    <w:rsid w:val="00D2626E"/>
    <w:rsid w:val="00D2797E"/>
    <w:rsid w:val="00D27A9C"/>
    <w:rsid w:val="00D30674"/>
    <w:rsid w:val="00D31206"/>
    <w:rsid w:val="00D315CE"/>
    <w:rsid w:val="00D377CB"/>
    <w:rsid w:val="00D37A50"/>
    <w:rsid w:val="00D4004D"/>
    <w:rsid w:val="00D401F0"/>
    <w:rsid w:val="00D43A54"/>
    <w:rsid w:val="00D44B5A"/>
    <w:rsid w:val="00D4500E"/>
    <w:rsid w:val="00D45EFF"/>
    <w:rsid w:val="00D477EF"/>
    <w:rsid w:val="00D50582"/>
    <w:rsid w:val="00D50F2E"/>
    <w:rsid w:val="00D52A3A"/>
    <w:rsid w:val="00D55B3B"/>
    <w:rsid w:val="00D5783C"/>
    <w:rsid w:val="00D57EEF"/>
    <w:rsid w:val="00D63A1E"/>
    <w:rsid w:val="00D6489F"/>
    <w:rsid w:val="00D659F7"/>
    <w:rsid w:val="00D65E4A"/>
    <w:rsid w:val="00D67A77"/>
    <w:rsid w:val="00D724D0"/>
    <w:rsid w:val="00D727FA"/>
    <w:rsid w:val="00D729C5"/>
    <w:rsid w:val="00D742BF"/>
    <w:rsid w:val="00D807F9"/>
    <w:rsid w:val="00D82676"/>
    <w:rsid w:val="00D836DE"/>
    <w:rsid w:val="00D84D31"/>
    <w:rsid w:val="00D84FE1"/>
    <w:rsid w:val="00D87A96"/>
    <w:rsid w:val="00D929E7"/>
    <w:rsid w:val="00D935C3"/>
    <w:rsid w:val="00D944F3"/>
    <w:rsid w:val="00D9694A"/>
    <w:rsid w:val="00DA3D8C"/>
    <w:rsid w:val="00DB185D"/>
    <w:rsid w:val="00DB4504"/>
    <w:rsid w:val="00DB6912"/>
    <w:rsid w:val="00DC2E8F"/>
    <w:rsid w:val="00DC3021"/>
    <w:rsid w:val="00DD25D1"/>
    <w:rsid w:val="00DD5FF0"/>
    <w:rsid w:val="00DE0A16"/>
    <w:rsid w:val="00DE0DE6"/>
    <w:rsid w:val="00DE10DA"/>
    <w:rsid w:val="00DE48A1"/>
    <w:rsid w:val="00DE5546"/>
    <w:rsid w:val="00DE780F"/>
    <w:rsid w:val="00DF0062"/>
    <w:rsid w:val="00DF1FB6"/>
    <w:rsid w:val="00DF2D33"/>
    <w:rsid w:val="00DF3156"/>
    <w:rsid w:val="00DF63F2"/>
    <w:rsid w:val="00DF6E56"/>
    <w:rsid w:val="00E0085A"/>
    <w:rsid w:val="00E07BE1"/>
    <w:rsid w:val="00E12B3C"/>
    <w:rsid w:val="00E12D91"/>
    <w:rsid w:val="00E13197"/>
    <w:rsid w:val="00E13F56"/>
    <w:rsid w:val="00E14B52"/>
    <w:rsid w:val="00E16C2B"/>
    <w:rsid w:val="00E2027D"/>
    <w:rsid w:val="00E22103"/>
    <w:rsid w:val="00E253D7"/>
    <w:rsid w:val="00E27DEF"/>
    <w:rsid w:val="00E27DF6"/>
    <w:rsid w:val="00E30077"/>
    <w:rsid w:val="00E3162B"/>
    <w:rsid w:val="00E33BDE"/>
    <w:rsid w:val="00E3517F"/>
    <w:rsid w:val="00E35F8F"/>
    <w:rsid w:val="00E36301"/>
    <w:rsid w:val="00E42018"/>
    <w:rsid w:val="00E42611"/>
    <w:rsid w:val="00E43DFD"/>
    <w:rsid w:val="00E52AEA"/>
    <w:rsid w:val="00E5342E"/>
    <w:rsid w:val="00E53F39"/>
    <w:rsid w:val="00E56AC6"/>
    <w:rsid w:val="00E61CA3"/>
    <w:rsid w:val="00E63933"/>
    <w:rsid w:val="00E647AC"/>
    <w:rsid w:val="00E65F35"/>
    <w:rsid w:val="00E66DD8"/>
    <w:rsid w:val="00E673FD"/>
    <w:rsid w:val="00E67A1F"/>
    <w:rsid w:val="00E717FE"/>
    <w:rsid w:val="00E77684"/>
    <w:rsid w:val="00E807A2"/>
    <w:rsid w:val="00E81E56"/>
    <w:rsid w:val="00E83DF5"/>
    <w:rsid w:val="00E84C35"/>
    <w:rsid w:val="00E84EC7"/>
    <w:rsid w:val="00E9140E"/>
    <w:rsid w:val="00E93E04"/>
    <w:rsid w:val="00E96B51"/>
    <w:rsid w:val="00E96EB6"/>
    <w:rsid w:val="00EA1969"/>
    <w:rsid w:val="00EA28E6"/>
    <w:rsid w:val="00EA5496"/>
    <w:rsid w:val="00EB24FC"/>
    <w:rsid w:val="00EB3342"/>
    <w:rsid w:val="00EC1520"/>
    <w:rsid w:val="00EC3079"/>
    <w:rsid w:val="00EC3483"/>
    <w:rsid w:val="00EC4FF2"/>
    <w:rsid w:val="00EC53AF"/>
    <w:rsid w:val="00EC5627"/>
    <w:rsid w:val="00EC6567"/>
    <w:rsid w:val="00EC71CE"/>
    <w:rsid w:val="00ED02ED"/>
    <w:rsid w:val="00ED0B17"/>
    <w:rsid w:val="00ED1C17"/>
    <w:rsid w:val="00ED3266"/>
    <w:rsid w:val="00ED374C"/>
    <w:rsid w:val="00ED379C"/>
    <w:rsid w:val="00ED3DD5"/>
    <w:rsid w:val="00ED69F1"/>
    <w:rsid w:val="00EE0FA1"/>
    <w:rsid w:val="00EE28AB"/>
    <w:rsid w:val="00EE292F"/>
    <w:rsid w:val="00EE333D"/>
    <w:rsid w:val="00EE41D2"/>
    <w:rsid w:val="00EE47BB"/>
    <w:rsid w:val="00EE67D9"/>
    <w:rsid w:val="00EF263E"/>
    <w:rsid w:val="00EF32B2"/>
    <w:rsid w:val="00EF556B"/>
    <w:rsid w:val="00EF671E"/>
    <w:rsid w:val="00EF7614"/>
    <w:rsid w:val="00F044D5"/>
    <w:rsid w:val="00F0645D"/>
    <w:rsid w:val="00F0727A"/>
    <w:rsid w:val="00F07341"/>
    <w:rsid w:val="00F10020"/>
    <w:rsid w:val="00F11669"/>
    <w:rsid w:val="00F124E8"/>
    <w:rsid w:val="00F25945"/>
    <w:rsid w:val="00F2676E"/>
    <w:rsid w:val="00F26EEE"/>
    <w:rsid w:val="00F30702"/>
    <w:rsid w:val="00F31551"/>
    <w:rsid w:val="00F32519"/>
    <w:rsid w:val="00F33280"/>
    <w:rsid w:val="00F36122"/>
    <w:rsid w:val="00F4304D"/>
    <w:rsid w:val="00F43BD7"/>
    <w:rsid w:val="00F43D20"/>
    <w:rsid w:val="00F464D9"/>
    <w:rsid w:val="00F46894"/>
    <w:rsid w:val="00F47452"/>
    <w:rsid w:val="00F476F3"/>
    <w:rsid w:val="00F47AF7"/>
    <w:rsid w:val="00F5505E"/>
    <w:rsid w:val="00F55CB2"/>
    <w:rsid w:val="00F55E9F"/>
    <w:rsid w:val="00F57115"/>
    <w:rsid w:val="00F611C7"/>
    <w:rsid w:val="00F61CD2"/>
    <w:rsid w:val="00F624D2"/>
    <w:rsid w:val="00F65D95"/>
    <w:rsid w:val="00F67CA8"/>
    <w:rsid w:val="00F71A34"/>
    <w:rsid w:val="00F728EB"/>
    <w:rsid w:val="00F72C71"/>
    <w:rsid w:val="00F754D2"/>
    <w:rsid w:val="00F759B8"/>
    <w:rsid w:val="00F767AE"/>
    <w:rsid w:val="00F76EFC"/>
    <w:rsid w:val="00F82F51"/>
    <w:rsid w:val="00F856B1"/>
    <w:rsid w:val="00F85929"/>
    <w:rsid w:val="00F85A18"/>
    <w:rsid w:val="00F865E0"/>
    <w:rsid w:val="00F90E31"/>
    <w:rsid w:val="00F9432B"/>
    <w:rsid w:val="00F94B05"/>
    <w:rsid w:val="00F94D42"/>
    <w:rsid w:val="00FA102D"/>
    <w:rsid w:val="00FA2FE2"/>
    <w:rsid w:val="00FA45A9"/>
    <w:rsid w:val="00FA4D9B"/>
    <w:rsid w:val="00FA5226"/>
    <w:rsid w:val="00FA5432"/>
    <w:rsid w:val="00FA574C"/>
    <w:rsid w:val="00FA6DD8"/>
    <w:rsid w:val="00FA757D"/>
    <w:rsid w:val="00FB112F"/>
    <w:rsid w:val="00FB187B"/>
    <w:rsid w:val="00FB2114"/>
    <w:rsid w:val="00FB246F"/>
    <w:rsid w:val="00FB4530"/>
    <w:rsid w:val="00FB5059"/>
    <w:rsid w:val="00FB6E6B"/>
    <w:rsid w:val="00FC253F"/>
    <w:rsid w:val="00FC2F6F"/>
    <w:rsid w:val="00FC30A1"/>
    <w:rsid w:val="00FC350C"/>
    <w:rsid w:val="00FC3C21"/>
    <w:rsid w:val="00FC5A38"/>
    <w:rsid w:val="00FD050D"/>
    <w:rsid w:val="00FD0E9C"/>
    <w:rsid w:val="00FD2E6E"/>
    <w:rsid w:val="00FD40B5"/>
    <w:rsid w:val="00FD478C"/>
    <w:rsid w:val="00FD5656"/>
    <w:rsid w:val="00FD62AC"/>
    <w:rsid w:val="00FD66E7"/>
    <w:rsid w:val="00FD68CA"/>
    <w:rsid w:val="00FD7AC7"/>
    <w:rsid w:val="00FE0E1F"/>
    <w:rsid w:val="00FE1639"/>
    <w:rsid w:val="00FE2F14"/>
    <w:rsid w:val="00FF054D"/>
    <w:rsid w:val="00FF3697"/>
    <w:rsid w:val="00FF3C2D"/>
    <w:rsid w:val="00FF53EF"/>
    <w:rsid w:val="00FF6440"/>
    <w:rsid w:val="00FF7172"/>
    <w:rsid w:val="00FF73B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4">
      <o:colormenu v:ext="edit" strokecolor="none"/>
    </o:shapedefaults>
    <o:shapelayout v:ext="edit">
      <o:idmap v:ext="edit" data="2"/>
    </o:shapelayout>
  </w:shapeDefaults>
  <w:decimalSymbol w:val=","/>
  <w:listSeparator w:val=";"/>
  <w14:docId w14:val="3C32A395"/>
  <w15:docId w15:val="{06B92962-4EDA-4857-AEAC-F199A3581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614"/>
    <w:rPr>
      <w:sz w:val="22"/>
      <w:szCs w:val="22"/>
      <w:lang w:eastAsia="en-US"/>
    </w:rPr>
  </w:style>
  <w:style w:type="paragraph" w:styleId="Titre1">
    <w:name w:val="heading 1"/>
    <w:basedOn w:val="Normal"/>
    <w:link w:val="Titre1Car"/>
    <w:uiPriority w:val="9"/>
    <w:qFormat/>
    <w:rsid w:val="00EF7614"/>
    <w:pPr>
      <w:spacing w:before="100" w:beforeAutospacing="1" w:after="100" w:afterAutospacing="1"/>
      <w:outlineLvl w:val="0"/>
    </w:pPr>
    <w:rPr>
      <w:rFonts w:ascii="Times New Roman" w:eastAsia="Times New Roman" w:hAnsi="Times New Roman"/>
      <w:b/>
      <w:bCs/>
      <w:kern w:val="36"/>
      <w:sz w:val="48"/>
      <w:szCs w:val="48"/>
      <w:lang w:eastAsia="fr-CA"/>
    </w:rPr>
  </w:style>
  <w:style w:type="paragraph" w:styleId="Titre2">
    <w:name w:val="heading 2"/>
    <w:basedOn w:val="Normal"/>
    <w:next w:val="Normal"/>
    <w:link w:val="Titre2Car"/>
    <w:uiPriority w:val="9"/>
    <w:unhideWhenUsed/>
    <w:qFormat/>
    <w:rsid w:val="00EF7614"/>
    <w:pPr>
      <w:keepNext/>
      <w:keepLines/>
      <w:spacing w:before="200"/>
      <w:outlineLvl w:val="1"/>
    </w:pPr>
    <w:rPr>
      <w:rFonts w:ascii="Zeroes Two" w:eastAsia="Times New Roman" w:hAnsi="Zeroes Two"/>
      <w:b/>
      <w:bCs/>
      <w:color w:val="4F81BD"/>
      <w:sz w:val="26"/>
      <w:szCs w:val="26"/>
    </w:rPr>
  </w:style>
  <w:style w:type="paragraph" w:styleId="Titre3">
    <w:name w:val="heading 3"/>
    <w:basedOn w:val="Normal"/>
    <w:link w:val="Titre3Car"/>
    <w:uiPriority w:val="9"/>
    <w:qFormat/>
    <w:rsid w:val="00EF7614"/>
    <w:pPr>
      <w:spacing w:before="100" w:beforeAutospacing="1" w:after="100" w:afterAutospacing="1"/>
      <w:outlineLvl w:val="2"/>
    </w:pPr>
    <w:rPr>
      <w:rFonts w:ascii="Times New Roman" w:eastAsia="Times New Roman" w:hAnsi="Times New Roman"/>
      <w:b/>
      <w:bCs/>
      <w:sz w:val="27"/>
      <w:szCs w:val="27"/>
      <w:lang w:eastAsia="fr-CA"/>
    </w:rPr>
  </w:style>
  <w:style w:type="paragraph" w:styleId="Titre4">
    <w:name w:val="heading 4"/>
    <w:basedOn w:val="Normal"/>
    <w:link w:val="Titre4Car"/>
    <w:uiPriority w:val="9"/>
    <w:qFormat/>
    <w:rsid w:val="00EF7614"/>
    <w:pPr>
      <w:spacing w:before="100" w:beforeAutospacing="1" w:after="100" w:afterAutospacing="1"/>
      <w:outlineLvl w:val="3"/>
    </w:pPr>
    <w:rPr>
      <w:rFonts w:ascii="Times New Roman" w:eastAsia="Times New Roman" w:hAnsi="Times New Roman"/>
      <w:b/>
      <w:bCs/>
      <w:sz w:val="24"/>
      <w:szCs w:val="24"/>
      <w:lang w:eastAsia="fr-CA"/>
    </w:rPr>
  </w:style>
  <w:style w:type="paragraph" w:styleId="Titre5">
    <w:name w:val="heading 5"/>
    <w:basedOn w:val="Normal"/>
    <w:link w:val="Titre5Car"/>
    <w:uiPriority w:val="9"/>
    <w:qFormat/>
    <w:rsid w:val="00EF7614"/>
    <w:pPr>
      <w:spacing w:before="100" w:beforeAutospacing="1" w:after="100" w:afterAutospacing="1"/>
      <w:outlineLvl w:val="4"/>
    </w:pPr>
    <w:rPr>
      <w:rFonts w:ascii="Times New Roman" w:eastAsia="Times New Roman" w:hAnsi="Times New Roman"/>
      <w:b/>
      <w:bCs/>
      <w:sz w:val="20"/>
      <w:szCs w:val="20"/>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F7614"/>
    <w:rPr>
      <w:rFonts w:ascii="Times New Roman" w:eastAsia="Times New Roman" w:hAnsi="Times New Roman" w:cs="Times New Roman"/>
      <w:b/>
      <w:bCs/>
      <w:kern w:val="36"/>
      <w:sz w:val="48"/>
      <w:szCs w:val="48"/>
      <w:lang w:eastAsia="fr-CA"/>
    </w:rPr>
  </w:style>
  <w:style w:type="character" w:customStyle="1" w:styleId="Titre2Car">
    <w:name w:val="Titre 2 Car"/>
    <w:basedOn w:val="Policepardfaut"/>
    <w:link w:val="Titre2"/>
    <w:uiPriority w:val="9"/>
    <w:rsid w:val="00EF7614"/>
    <w:rPr>
      <w:rFonts w:ascii="Zeroes Two" w:eastAsia="Times New Roman" w:hAnsi="Zeroes Two" w:cs="Times New Roman"/>
      <w:b/>
      <w:bCs/>
      <w:color w:val="4F81BD"/>
      <w:sz w:val="26"/>
      <w:szCs w:val="26"/>
    </w:rPr>
  </w:style>
  <w:style w:type="character" w:customStyle="1" w:styleId="Titre3Car">
    <w:name w:val="Titre 3 Car"/>
    <w:basedOn w:val="Policepardfaut"/>
    <w:link w:val="Titre3"/>
    <w:uiPriority w:val="9"/>
    <w:rsid w:val="00EF7614"/>
    <w:rPr>
      <w:rFonts w:ascii="Times New Roman" w:eastAsia="Times New Roman" w:hAnsi="Times New Roman" w:cs="Times New Roman"/>
      <w:b/>
      <w:bCs/>
      <w:sz w:val="27"/>
      <w:szCs w:val="27"/>
      <w:lang w:eastAsia="fr-CA"/>
    </w:rPr>
  </w:style>
  <w:style w:type="character" w:customStyle="1" w:styleId="Titre4Car">
    <w:name w:val="Titre 4 Car"/>
    <w:basedOn w:val="Policepardfaut"/>
    <w:link w:val="Titre4"/>
    <w:uiPriority w:val="9"/>
    <w:rsid w:val="00EF7614"/>
    <w:rPr>
      <w:rFonts w:ascii="Times New Roman" w:eastAsia="Times New Roman" w:hAnsi="Times New Roman" w:cs="Times New Roman"/>
      <w:b/>
      <w:bCs/>
      <w:sz w:val="24"/>
      <w:szCs w:val="24"/>
      <w:lang w:eastAsia="fr-CA"/>
    </w:rPr>
  </w:style>
  <w:style w:type="character" w:customStyle="1" w:styleId="Titre5Car">
    <w:name w:val="Titre 5 Car"/>
    <w:basedOn w:val="Policepardfaut"/>
    <w:link w:val="Titre5"/>
    <w:uiPriority w:val="9"/>
    <w:rsid w:val="00EF7614"/>
    <w:rPr>
      <w:rFonts w:ascii="Times New Roman" w:eastAsia="Times New Roman" w:hAnsi="Times New Roman" w:cs="Times New Roman"/>
      <w:b/>
      <w:bCs/>
      <w:sz w:val="20"/>
      <w:szCs w:val="20"/>
      <w:lang w:eastAsia="fr-CA"/>
    </w:rPr>
  </w:style>
  <w:style w:type="character" w:styleId="lev">
    <w:name w:val="Strong"/>
    <w:basedOn w:val="Policepardfaut"/>
    <w:uiPriority w:val="22"/>
    <w:qFormat/>
    <w:rsid w:val="00EF7614"/>
    <w:rPr>
      <w:b/>
      <w:bCs/>
    </w:rPr>
  </w:style>
  <w:style w:type="character" w:styleId="Accentuation">
    <w:name w:val="Emphasis"/>
    <w:basedOn w:val="Policepardfaut"/>
    <w:uiPriority w:val="20"/>
    <w:qFormat/>
    <w:rsid w:val="00EF7614"/>
    <w:rPr>
      <w:i/>
      <w:iCs/>
    </w:rPr>
  </w:style>
  <w:style w:type="paragraph" w:styleId="Sansinterligne">
    <w:name w:val="No Spacing"/>
    <w:uiPriority w:val="1"/>
    <w:qFormat/>
    <w:rsid w:val="00EF7614"/>
    <w:rPr>
      <w:sz w:val="22"/>
      <w:szCs w:val="22"/>
      <w:lang w:eastAsia="en-US"/>
    </w:rPr>
  </w:style>
  <w:style w:type="paragraph" w:styleId="Paragraphedeliste">
    <w:name w:val="List Paragraph"/>
    <w:basedOn w:val="Normal"/>
    <w:uiPriority w:val="34"/>
    <w:qFormat/>
    <w:rsid w:val="00EF7614"/>
    <w:pPr>
      <w:ind w:left="720"/>
      <w:contextualSpacing/>
    </w:pPr>
  </w:style>
  <w:style w:type="paragraph" w:styleId="En-tte">
    <w:name w:val="header"/>
    <w:basedOn w:val="Normal"/>
    <w:link w:val="En-tteCar"/>
    <w:uiPriority w:val="99"/>
    <w:semiHidden/>
    <w:unhideWhenUsed/>
    <w:rsid w:val="00351B86"/>
    <w:pPr>
      <w:tabs>
        <w:tab w:val="center" w:pos="4320"/>
        <w:tab w:val="right" w:pos="8640"/>
      </w:tabs>
    </w:pPr>
  </w:style>
  <w:style w:type="character" w:customStyle="1" w:styleId="En-tteCar">
    <w:name w:val="En-tête Car"/>
    <w:basedOn w:val="Policepardfaut"/>
    <w:link w:val="En-tte"/>
    <w:uiPriority w:val="99"/>
    <w:semiHidden/>
    <w:rsid w:val="00351B86"/>
  </w:style>
  <w:style w:type="paragraph" w:styleId="Pieddepage">
    <w:name w:val="footer"/>
    <w:basedOn w:val="Normal"/>
    <w:link w:val="PieddepageCar"/>
    <w:uiPriority w:val="99"/>
    <w:unhideWhenUsed/>
    <w:rsid w:val="00351B86"/>
    <w:pPr>
      <w:tabs>
        <w:tab w:val="center" w:pos="4320"/>
        <w:tab w:val="right" w:pos="8640"/>
      </w:tabs>
    </w:pPr>
  </w:style>
  <w:style w:type="character" w:customStyle="1" w:styleId="PieddepageCar">
    <w:name w:val="Pied de page Car"/>
    <w:basedOn w:val="Policepardfaut"/>
    <w:link w:val="Pieddepage"/>
    <w:uiPriority w:val="99"/>
    <w:rsid w:val="00351B86"/>
  </w:style>
  <w:style w:type="paragraph" w:styleId="Textedebulles">
    <w:name w:val="Balloon Text"/>
    <w:basedOn w:val="Normal"/>
    <w:link w:val="TextedebullesCar"/>
    <w:uiPriority w:val="99"/>
    <w:semiHidden/>
    <w:unhideWhenUsed/>
    <w:rsid w:val="00351B86"/>
    <w:rPr>
      <w:rFonts w:ascii="Tahoma" w:hAnsi="Tahoma" w:cs="Tahoma"/>
      <w:sz w:val="16"/>
      <w:szCs w:val="16"/>
    </w:rPr>
  </w:style>
  <w:style w:type="character" w:customStyle="1" w:styleId="TextedebullesCar">
    <w:name w:val="Texte de bulles Car"/>
    <w:basedOn w:val="Policepardfaut"/>
    <w:link w:val="Textedebulles"/>
    <w:uiPriority w:val="99"/>
    <w:semiHidden/>
    <w:rsid w:val="00351B86"/>
    <w:rPr>
      <w:rFonts w:ascii="Tahoma" w:hAnsi="Tahoma" w:cs="Tahoma"/>
      <w:sz w:val="16"/>
      <w:szCs w:val="16"/>
    </w:rPr>
  </w:style>
  <w:style w:type="paragraph" w:styleId="Retraitcorpsdetexte">
    <w:name w:val="Body Text Indent"/>
    <w:basedOn w:val="Normal"/>
    <w:link w:val="RetraitcorpsdetexteCar"/>
    <w:rsid w:val="00114E17"/>
    <w:pPr>
      <w:spacing w:line="360" w:lineRule="auto"/>
      <w:ind w:left="703"/>
    </w:pPr>
    <w:rPr>
      <w:rFonts w:ascii="Arial" w:eastAsia="Times New Roman" w:hAnsi="Arial"/>
      <w:szCs w:val="20"/>
      <w:lang w:eastAsia="fr-FR"/>
    </w:rPr>
  </w:style>
  <w:style w:type="character" w:customStyle="1" w:styleId="RetraitcorpsdetexteCar">
    <w:name w:val="Retrait corps de texte Car"/>
    <w:basedOn w:val="Policepardfaut"/>
    <w:link w:val="Retraitcorpsdetexte"/>
    <w:rsid w:val="00114E17"/>
    <w:rPr>
      <w:rFonts w:ascii="Arial" w:eastAsia="Times New Roman" w:hAnsi="Arial"/>
      <w:sz w:val="22"/>
      <w:lang w:eastAsia="fr-FR"/>
    </w:rPr>
  </w:style>
  <w:style w:type="paragraph" w:styleId="Titre">
    <w:name w:val="Title"/>
    <w:basedOn w:val="Normal"/>
    <w:next w:val="Normal"/>
    <w:link w:val="TitreCar"/>
    <w:uiPriority w:val="10"/>
    <w:qFormat/>
    <w:rsid w:val="00FD0E9C"/>
    <w:pPr>
      <w:pBdr>
        <w:top w:val="dotted" w:sz="2" w:space="1" w:color="632423"/>
        <w:bottom w:val="dotted" w:sz="2" w:space="6" w:color="632423"/>
      </w:pBdr>
      <w:spacing w:before="500" w:after="300"/>
      <w:jc w:val="center"/>
    </w:pPr>
    <w:rPr>
      <w:rFonts w:ascii="Cambria" w:eastAsia="Times New Roman" w:hAnsi="Cambria"/>
      <w:caps/>
      <w:color w:val="632423"/>
      <w:spacing w:val="50"/>
      <w:sz w:val="44"/>
      <w:szCs w:val="44"/>
      <w:lang w:val="en-US" w:bidi="en-US"/>
    </w:rPr>
  </w:style>
  <w:style w:type="character" w:customStyle="1" w:styleId="TitreCar">
    <w:name w:val="Titre Car"/>
    <w:basedOn w:val="Policepardfaut"/>
    <w:link w:val="Titre"/>
    <w:uiPriority w:val="10"/>
    <w:rsid w:val="00FD0E9C"/>
    <w:rPr>
      <w:rFonts w:ascii="Cambria" w:eastAsia="Times New Roman" w:hAnsi="Cambria" w:cs="Times New Roman"/>
      <w:caps/>
      <w:color w:val="632423"/>
      <w:spacing w:val="50"/>
      <w:sz w:val="44"/>
      <w:szCs w:val="44"/>
      <w:lang w:val="en-US" w:eastAsia="en-US" w:bidi="en-US"/>
    </w:rPr>
  </w:style>
  <w:style w:type="table" w:styleId="Grilledutableau">
    <w:name w:val="Table Grid"/>
    <w:basedOn w:val="TableauNormal"/>
    <w:uiPriority w:val="59"/>
    <w:rsid w:val="004B298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3">
    <w:name w:val="Body Text Indent 3"/>
    <w:basedOn w:val="Normal"/>
    <w:link w:val="Retraitcorpsdetexte3Car"/>
    <w:uiPriority w:val="99"/>
    <w:semiHidden/>
    <w:unhideWhenUsed/>
    <w:rsid w:val="00966DC6"/>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966DC6"/>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50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497C7-257F-477A-93CC-697B416D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676</Words>
  <Characters>3722</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Fournier</dc:creator>
  <cp:lastModifiedBy>Roxanne Brousseau</cp:lastModifiedBy>
  <cp:revision>16</cp:revision>
  <cp:lastPrinted>2018-01-19T20:07:00Z</cp:lastPrinted>
  <dcterms:created xsi:type="dcterms:W3CDTF">2017-03-14T17:47:00Z</dcterms:created>
  <dcterms:modified xsi:type="dcterms:W3CDTF">2022-02-04T17:07:00Z</dcterms:modified>
</cp:coreProperties>
</file>